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766" w:rsidRDefault="002F3766"/>
    <w:p w:rsidR="00322A67" w:rsidRDefault="005A0DA1" w:rsidP="00322A67">
      <w:pPr>
        <w:pStyle w:val="Heading1"/>
        <w:jc w:val="center"/>
        <w:rPr>
          <w:sz w:val="48"/>
          <w:szCs w:val="48"/>
        </w:rPr>
      </w:pPr>
      <w:bookmarkStart w:id="0" w:name="_Toc481599526"/>
      <w:r w:rsidRPr="00322A67">
        <w:rPr>
          <w:noProof/>
          <w:sz w:val="48"/>
          <w:szCs w:val="48"/>
          <w:lang w:eastAsia="en-GB"/>
        </w:rPr>
        <w:drawing>
          <wp:anchor distT="0" distB="0" distL="114300" distR="114300" simplePos="0" relativeHeight="251659264" behindDoc="0" locked="0" layoutInCell="1" allowOverlap="1">
            <wp:simplePos x="0" y="0"/>
            <wp:positionH relativeFrom="column">
              <wp:posOffset>-365760</wp:posOffset>
            </wp:positionH>
            <wp:positionV relativeFrom="paragraph">
              <wp:posOffset>1548765</wp:posOffset>
            </wp:positionV>
            <wp:extent cx="6123374"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3374"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A67">
        <w:rPr>
          <w:sz w:val="48"/>
          <w:szCs w:val="48"/>
        </w:rPr>
        <w:t>V</w:t>
      </w:r>
      <w:r w:rsidR="00322A67" w:rsidRPr="00322A67">
        <w:rPr>
          <w:sz w:val="48"/>
          <w:szCs w:val="48"/>
        </w:rPr>
        <w:t>IRTUAL REALITY EDITOR APLICATION FOR UNITY 5</w:t>
      </w:r>
      <w:bookmarkEnd w:id="0"/>
    </w:p>
    <w:p w:rsidR="00322A67" w:rsidRDefault="00322A67" w:rsidP="00322A67">
      <w:pPr>
        <w:pStyle w:val="Heading1"/>
        <w:jc w:val="center"/>
      </w:pPr>
    </w:p>
    <w:p w:rsidR="00322A67" w:rsidRDefault="00322A67" w:rsidP="00322A67">
      <w:pPr>
        <w:pStyle w:val="Heading1"/>
        <w:jc w:val="center"/>
      </w:pPr>
      <w:bookmarkStart w:id="1" w:name="_Toc481599527"/>
      <w:r>
        <w:t>Fernando Ferrando Terradez</w:t>
      </w:r>
      <w:bookmarkEnd w:id="1"/>
    </w:p>
    <w:p w:rsidR="00322A67" w:rsidRDefault="00322A67" w:rsidP="00322A67">
      <w:pPr>
        <w:pStyle w:val="Heading1"/>
        <w:jc w:val="center"/>
      </w:pPr>
      <w:bookmarkStart w:id="2" w:name="_Toc481599528"/>
      <w:r>
        <w:t>S6098981 Teesside University</w:t>
      </w:r>
      <w:bookmarkEnd w:id="2"/>
    </w:p>
    <w:p w:rsidR="002F3766" w:rsidRDefault="00322A67" w:rsidP="00322A67">
      <w:pPr>
        <w:pStyle w:val="Heading1"/>
        <w:jc w:val="center"/>
        <w:rPr>
          <w:sz w:val="48"/>
          <w:szCs w:val="48"/>
        </w:rPr>
      </w:pPr>
      <w:bookmarkStart w:id="3" w:name="_Toc481599529"/>
      <w:r>
        <w:t>Computing Project</w:t>
      </w:r>
      <w:bookmarkEnd w:id="3"/>
      <w:r w:rsidR="002F3766" w:rsidRPr="00322A67">
        <w:rPr>
          <w:sz w:val="48"/>
          <w:szCs w:val="48"/>
        </w:rPr>
        <w:br w:type="page"/>
      </w:r>
    </w:p>
    <w:p w:rsidR="007838F6" w:rsidRDefault="007838F6" w:rsidP="007838F6">
      <w:pPr>
        <w:pStyle w:val="Heading3"/>
      </w:pPr>
      <w:r>
        <w:lastRenderedPageBreak/>
        <w:t>Special thanks</w:t>
      </w:r>
    </w:p>
    <w:p w:rsidR="007838F6" w:rsidRDefault="007838F6" w:rsidP="007838F6"/>
    <w:p w:rsidR="007838F6" w:rsidRDefault="00700794" w:rsidP="007838F6">
      <w:r>
        <w:t xml:space="preserve">Special thanks to Adam Beard for allowing </w:t>
      </w:r>
      <w:r w:rsidR="007838F6">
        <w:t>me</w:t>
      </w:r>
      <w:r>
        <w:t xml:space="preserve"> to use</w:t>
      </w:r>
      <w:r w:rsidR="007838F6">
        <w:t xml:space="preserve"> the blockout of his final year project in order to make the artefact look more professional and lively and for helping me in UI design for the editor</w:t>
      </w:r>
      <w:r w:rsidR="007838F6">
        <w:br w:type="page"/>
      </w:r>
    </w:p>
    <w:p w:rsidR="007838F6" w:rsidRPr="007838F6" w:rsidRDefault="007838F6" w:rsidP="007838F6"/>
    <w:sdt>
      <w:sdtPr>
        <w:rPr>
          <w:rFonts w:asciiTheme="minorHAnsi" w:eastAsiaTheme="minorEastAsia" w:hAnsiTheme="minorHAnsi" w:cstheme="minorBidi"/>
          <w:b w:val="0"/>
          <w:bCs w:val="0"/>
          <w:color w:val="auto"/>
          <w:sz w:val="22"/>
          <w:szCs w:val="22"/>
          <w:lang w:val="en-GB" w:eastAsia="ja-JP"/>
        </w:rPr>
        <w:id w:val="93047172"/>
        <w:docPartObj>
          <w:docPartGallery w:val="Table of Contents"/>
          <w:docPartUnique/>
        </w:docPartObj>
      </w:sdtPr>
      <w:sdtEndPr/>
      <w:sdtContent>
        <w:p w:rsidR="008021C1" w:rsidRDefault="005A0DA1" w:rsidP="008021C1">
          <w:pPr>
            <w:pStyle w:val="TOCHeading"/>
            <w:rPr>
              <w:noProof/>
              <w:lang w:eastAsia="en-GB"/>
            </w:rPr>
          </w:pPr>
          <w:r>
            <w:t>Index</w:t>
          </w:r>
          <w:r w:rsidR="00E528CE">
            <w:fldChar w:fldCharType="begin"/>
          </w:r>
          <w:r w:rsidR="00E51637">
            <w:instrText xml:space="preserve"> TOC \o "1-3" \h \z \u </w:instrText>
          </w:r>
          <w:r w:rsidR="00E528CE">
            <w:fldChar w:fldCharType="separate"/>
          </w:r>
        </w:p>
        <w:p w:rsidR="008021C1" w:rsidRDefault="00B8160D">
          <w:pPr>
            <w:pStyle w:val="TOC1"/>
            <w:tabs>
              <w:tab w:val="right" w:leader="dot" w:pos="8494"/>
            </w:tabs>
            <w:rPr>
              <w:noProof/>
              <w:lang w:eastAsia="en-GB"/>
            </w:rPr>
          </w:pPr>
          <w:hyperlink w:anchor="_Toc481599530" w:history="1">
            <w:r w:rsidR="008021C1" w:rsidRPr="00C62C24">
              <w:rPr>
                <w:rStyle w:val="Hyperlink"/>
                <w:noProof/>
              </w:rPr>
              <w:t>Introduction</w:t>
            </w:r>
            <w:r w:rsidR="008021C1">
              <w:rPr>
                <w:noProof/>
                <w:webHidden/>
              </w:rPr>
              <w:tab/>
            </w:r>
            <w:r w:rsidR="008021C1">
              <w:rPr>
                <w:noProof/>
                <w:webHidden/>
              </w:rPr>
              <w:fldChar w:fldCharType="begin"/>
            </w:r>
            <w:r w:rsidR="008021C1">
              <w:rPr>
                <w:noProof/>
                <w:webHidden/>
              </w:rPr>
              <w:instrText xml:space="preserve"> PAGEREF _Toc481599530 \h </w:instrText>
            </w:r>
            <w:r w:rsidR="008021C1">
              <w:rPr>
                <w:noProof/>
                <w:webHidden/>
              </w:rPr>
            </w:r>
            <w:r w:rsidR="008021C1">
              <w:rPr>
                <w:noProof/>
                <w:webHidden/>
              </w:rPr>
              <w:fldChar w:fldCharType="separate"/>
            </w:r>
            <w:r w:rsidR="008021C1">
              <w:rPr>
                <w:noProof/>
                <w:webHidden/>
              </w:rPr>
              <w:t>3</w:t>
            </w:r>
            <w:r w:rsidR="008021C1">
              <w:rPr>
                <w:noProof/>
                <w:webHidden/>
              </w:rPr>
              <w:fldChar w:fldCharType="end"/>
            </w:r>
          </w:hyperlink>
        </w:p>
        <w:p w:rsidR="008021C1" w:rsidRDefault="00B8160D">
          <w:pPr>
            <w:pStyle w:val="TOC2"/>
            <w:tabs>
              <w:tab w:val="right" w:leader="dot" w:pos="8494"/>
            </w:tabs>
            <w:rPr>
              <w:noProof/>
              <w:lang w:eastAsia="en-GB"/>
            </w:rPr>
          </w:pPr>
          <w:hyperlink w:anchor="_Toc481599531" w:history="1">
            <w:r w:rsidR="008021C1" w:rsidRPr="00C62C24">
              <w:rPr>
                <w:rStyle w:val="Hyperlink"/>
                <w:noProof/>
              </w:rPr>
              <w:t>Why Unity</w:t>
            </w:r>
            <w:r w:rsidR="008021C1">
              <w:rPr>
                <w:noProof/>
                <w:webHidden/>
              </w:rPr>
              <w:tab/>
            </w:r>
            <w:r w:rsidR="008021C1">
              <w:rPr>
                <w:noProof/>
                <w:webHidden/>
              </w:rPr>
              <w:fldChar w:fldCharType="begin"/>
            </w:r>
            <w:r w:rsidR="008021C1">
              <w:rPr>
                <w:noProof/>
                <w:webHidden/>
              </w:rPr>
              <w:instrText xml:space="preserve"> PAGEREF _Toc481599531 \h </w:instrText>
            </w:r>
            <w:r w:rsidR="008021C1">
              <w:rPr>
                <w:noProof/>
                <w:webHidden/>
              </w:rPr>
            </w:r>
            <w:r w:rsidR="008021C1">
              <w:rPr>
                <w:noProof/>
                <w:webHidden/>
              </w:rPr>
              <w:fldChar w:fldCharType="separate"/>
            </w:r>
            <w:r w:rsidR="008021C1">
              <w:rPr>
                <w:noProof/>
                <w:webHidden/>
              </w:rPr>
              <w:t>5</w:t>
            </w:r>
            <w:r w:rsidR="008021C1">
              <w:rPr>
                <w:noProof/>
                <w:webHidden/>
              </w:rPr>
              <w:fldChar w:fldCharType="end"/>
            </w:r>
          </w:hyperlink>
        </w:p>
        <w:p w:rsidR="008021C1" w:rsidRDefault="00B8160D">
          <w:pPr>
            <w:pStyle w:val="TOC1"/>
            <w:tabs>
              <w:tab w:val="right" w:leader="dot" w:pos="8494"/>
            </w:tabs>
            <w:rPr>
              <w:noProof/>
              <w:lang w:eastAsia="en-GB"/>
            </w:rPr>
          </w:pPr>
          <w:hyperlink w:anchor="_Toc481599532" w:history="1">
            <w:r w:rsidR="008021C1" w:rsidRPr="00C62C24">
              <w:rPr>
                <w:rStyle w:val="Hyperlink"/>
                <w:noProof/>
              </w:rPr>
              <w:t>Project structure</w:t>
            </w:r>
            <w:r w:rsidR="008021C1">
              <w:rPr>
                <w:noProof/>
                <w:webHidden/>
              </w:rPr>
              <w:tab/>
            </w:r>
            <w:r w:rsidR="008021C1">
              <w:rPr>
                <w:noProof/>
                <w:webHidden/>
              </w:rPr>
              <w:fldChar w:fldCharType="begin"/>
            </w:r>
            <w:r w:rsidR="008021C1">
              <w:rPr>
                <w:noProof/>
                <w:webHidden/>
              </w:rPr>
              <w:instrText xml:space="preserve"> PAGEREF _Toc481599532 \h </w:instrText>
            </w:r>
            <w:r w:rsidR="008021C1">
              <w:rPr>
                <w:noProof/>
                <w:webHidden/>
              </w:rPr>
            </w:r>
            <w:r w:rsidR="008021C1">
              <w:rPr>
                <w:noProof/>
                <w:webHidden/>
              </w:rPr>
              <w:fldChar w:fldCharType="separate"/>
            </w:r>
            <w:r w:rsidR="008021C1">
              <w:rPr>
                <w:noProof/>
                <w:webHidden/>
              </w:rPr>
              <w:t>8</w:t>
            </w:r>
            <w:r w:rsidR="008021C1">
              <w:rPr>
                <w:noProof/>
                <w:webHidden/>
              </w:rPr>
              <w:fldChar w:fldCharType="end"/>
            </w:r>
          </w:hyperlink>
        </w:p>
        <w:p w:rsidR="008021C1" w:rsidRDefault="00B8160D">
          <w:pPr>
            <w:pStyle w:val="TOC1"/>
            <w:tabs>
              <w:tab w:val="right" w:leader="dot" w:pos="8494"/>
            </w:tabs>
            <w:rPr>
              <w:noProof/>
              <w:lang w:eastAsia="en-GB"/>
            </w:rPr>
          </w:pPr>
          <w:hyperlink w:anchor="_Toc481599533" w:history="1">
            <w:r w:rsidR="008021C1" w:rsidRPr="00C62C24">
              <w:rPr>
                <w:rStyle w:val="Hyperlink"/>
                <w:noProof/>
              </w:rPr>
              <w:t>Key elements in the application</w:t>
            </w:r>
            <w:r w:rsidR="008021C1">
              <w:rPr>
                <w:noProof/>
                <w:webHidden/>
              </w:rPr>
              <w:tab/>
            </w:r>
            <w:r w:rsidR="008021C1">
              <w:rPr>
                <w:noProof/>
                <w:webHidden/>
              </w:rPr>
              <w:fldChar w:fldCharType="begin"/>
            </w:r>
            <w:r w:rsidR="008021C1">
              <w:rPr>
                <w:noProof/>
                <w:webHidden/>
              </w:rPr>
              <w:instrText xml:space="preserve"> PAGEREF _Toc481599533 \h </w:instrText>
            </w:r>
            <w:r w:rsidR="008021C1">
              <w:rPr>
                <w:noProof/>
                <w:webHidden/>
              </w:rPr>
            </w:r>
            <w:r w:rsidR="008021C1">
              <w:rPr>
                <w:noProof/>
                <w:webHidden/>
              </w:rPr>
              <w:fldChar w:fldCharType="separate"/>
            </w:r>
            <w:r w:rsidR="008021C1">
              <w:rPr>
                <w:noProof/>
                <w:webHidden/>
              </w:rPr>
              <w:t>9</w:t>
            </w:r>
            <w:r w:rsidR="008021C1">
              <w:rPr>
                <w:noProof/>
                <w:webHidden/>
              </w:rPr>
              <w:fldChar w:fldCharType="end"/>
            </w:r>
          </w:hyperlink>
        </w:p>
        <w:p w:rsidR="008021C1" w:rsidRDefault="00B8160D">
          <w:pPr>
            <w:pStyle w:val="TOC2"/>
            <w:tabs>
              <w:tab w:val="right" w:leader="dot" w:pos="8494"/>
            </w:tabs>
            <w:rPr>
              <w:noProof/>
              <w:lang w:eastAsia="en-GB"/>
            </w:rPr>
          </w:pPr>
          <w:hyperlink w:anchor="_Toc481599534" w:history="1">
            <w:r w:rsidR="008021C1" w:rsidRPr="00C62C24">
              <w:rPr>
                <w:rStyle w:val="Hyperlink"/>
                <w:noProof/>
              </w:rPr>
              <w:t>Input</w:t>
            </w:r>
            <w:r w:rsidR="008021C1">
              <w:rPr>
                <w:noProof/>
                <w:webHidden/>
              </w:rPr>
              <w:tab/>
            </w:r>
            <w:r w:rsidR="008021C1">
              <w:rPr>
                <w:noProof/>
                <w:webHidden/>
              </w:rPr>
              <w:fldChar w:fldCharType="begin"/>
            </w:r>
            <w:r w:rsidR="008021C1">
              <w:rPr>
                <w:noProof/>
                <w:webHidden/>
              </w:rPr>
              <w:instrText xml:space="preserve"> PAGEREF _Toc481599534 \h </w:instrText>
            </w:r>
            <w:r w:rsidR="008021C1">
              <w:rPr>
                <w:noProof/>
                <w:webHidden/>
              </w:rPr>
            </w:r>
            <w:r w:rsidR="008021C1">
              <w:rPr>
                <w:noProof/>
                <w:webHidden/>
              </w:rPr>
              <w:fldChar w:fldCharType="separate"/>
            </w:r>
            <w:r w:rsidR="008021C1">
              <w:rPr>
                <w:noProof/>
                <w:webHidden/>
              </w:rPr>
              <w:t>9</w:t>
            </w:r>
            <w:r w:rsidR="008021C1">
              <w:rPr>
                <w:noProof/>
                <w:webHidden/>
              </w:rPr>
              <w:fldChar w:fldCharType="end"/>
            </w:r>
          </w:hyperlink>
        </w:p>
        <w:p w:rsidR="008021C1" w:rsidRDefault="00B8160D">
          <w:pPr>
            <w:pStyle w:val="TOC2"/>
            <w:tabs>
              <w:tab w:val="right" w:leader="dot" w:pos="8494"/>
            </w:tabs>
            <w:rPr>
              <w:noProof/>
              <w:lang w:eastAsia="en-GB"/>
            </w:rPr>
          </w:pPr>
          <w:hyperlink w:anchor="_Toc481599535" w:history="1">
            <w:r w:rsidR="008021C1" w:rsidRPr="00C62C24">
              <w:rPr>
                <w:rStyle w:val="Hyperlink"/>
                <w:noProof/>
              </w:rPr>
              <w:t>User Interface</w:t>
            </w:r>
            <w:r w:rsidR="008021C1">
              <w:rPr>
                <w:noProof/>
                <w:webHidden/>
              </w:rPr>
              <w:tab/>
            </w:r>
            <w:r w:rsidR="008021C1">
              <w:rPr>
                <w:noProof/>
                <w:webHidden/>
              </w:rPr>
              <w:fldChar w:fldCharType="begin"/>
            </w:r>
            <w:r w:rsidR="008021C1">
              <w:rPr>
                <w:noProof/>
                <w:webHidden/>
              </w:rPr>
              <w:instrText xml:space="preserve"> PAGEREF _Toc481599535 \h </w:instrText>
            </w:r>
            <w:r w:rsidR="008021C1">
              <w:rPr>
                <w:noProof/>
                <w:webHidden/>
              </w:rPr>
            </w:r>
            <w:r w:rsidR="008021C1">
              <w:rPr>
                <w:noProof/>
                <w:webHidden/>
              </w:rPr>
              <w:fldChar w:fldCharType="separate"/>
            </w:r>
            <w:r w:rsidR="008021C1">
              <w:rPr>
                <w:noProof/>
                <w:webHidden/>
              </w:rPr>
              <w:t>12</w:t>
            </w:r>
            <w:r w:rsidR="008021C1">
              <w:rPr>
                <w:noProof/>
                <w:webHidden/>
              </w:rPr>
              <w:fldChar w:fldCharType="end"/>
            </w:r>
          </w:hyperlink>
        </w:p>
        <w:p w:rsidR="008021C1" w:rsidRDefault="00B8160D">
          <w:pPr>
            <w:pStyle w:val="TOC2"/>
            <w:tabs>
              <w:tab w:val="right" w:leader="dot" w:pos="8494"/>
            </w:tabs>
            <w:rPr>
              <w:noProof/>
              <w:lang w:eastAsia="en-GB"/>
            </w:rPr>
          </w:pPr>
          <w:hyperlink w:anchor="_Toc481599536" w:history="1">
            <w:r w:rsidR="008021C1" w:rsidRPr="00C62C24">
              <w:rPr>
                <w:rStyle w:val="Hyperlink"/>
                <w:noProof/>
              </w:rPr>
              <w:t>Gaze control</w:t>
            </w:r>
            <w:r w:rsidR="008021C1">
              <w:rPr>
                <w:noProof/>
                <w:webHidden/>
              </w:rPr>
              <w:tab/>
            </w:r>
            <w:r w:rsidR="008021C1">
              <w:rPr>
                <w:noProof/>
                <w:webHidden/>
              </w:rPr>
              <w:fldChar w:fldCharType="begin"/>
            </w:r>
            <w:r w:rsidR="008021C1">
              <w:rPr>
                <w:noProof/>
                <w:webHidden/>
              </w:rPr>
              <w:instrText xml:space="preserve"> PAGEREF _Toc481599536 \h </w:instrText>
            </w:r>
            <w:r w:rsidR="008021C1">
              <w:rPr>
                <w:noProof/>
                <w:webHidden/>
              </w:rPr>
            </w:r>
            <w:r w:rsidR="008021C1">
              <w:rPr>
                <w:noProof/>
                <w:webHidden/>
              </w:rPr>
              <w:fldChar w:fldCharType="separate"/>
            </w:r>
            <w:r w:rsidR="008021C1">
              <w:rPr>
                <w:noProof/>
                <w:webHidden/>
              </w:rPr>
              <w:t>14</w:t>
            </w:r>
            <w:r w:rsidR="008021C1">
              <w:rPr>
                <w:noProof/>
                <w:webHidden/>
              </w:rPr>
              <w:fldChar w:fldCharType="end"/>
            </w:r>
          </w:hyperlink>
        </w:p>
        <w:p w:rsidR="008021C1" w:rsidRDefault="00B8160D">
          <w:pPr>
            <w:pStyle w:val="TOC1"/>
            <w:tabs>
              <w:tab w:val="right" w:leader="dot" w:pos="8494"/>
            </w:tabs>
            <w:rPr>
              <w:noProof/>
              <w:lang w:eastAsia="en-GB"/>
            </w:rPr>
          </w:pPr>
          <w:hyperlink w:anchor="_Toc481599537" w:history="1">
            <w:r w:rsidR="008021C1" w:rsidRPr="00C62C24">
              <w:rPr>
                <w:rStyle w:val="Hyperlink"/>
                <w:noProof/>
              </w:rPr>
              <w:t>Features check</w:t>
            </w:r>
            <w:r w:rsidR="008021C1">
              <w:rPr>
                <w:noProof/>
                <w:webHidden/>
              </w:rPr>
              <w:tab/>
            </w:r>
            <w:r w:rsidR="008021C1">
              <w:rPr>
                <w:noProof/>
                <w:webHidden/>
              </w:rPr>
              <w:fldChar w:fldCharType="begin"/>
            </w:r>
            <w:r w:rsidR="008021C1">
              <w:rPr>
                <w:noProof/>
                <w:webHidden/>
              </w:rPr>
              <w:instrText xml:space="preserve"> PAGEREF _Toc481599537 \h </w:instrText>
            </w:r>
            <w:r w:rsidR="008021C1">
              <w:rPr>
                <w:noProof/>
                <w:webHidden/>
              </w:rPr>
            </w:r>
            <w:r w:rsidR="008021C1">
              <w:rPr>
                <w:noProof/>
                <w:webHidden/>
              </w:rPr>
              <w:fldChar w:fldCharType="separate"/>
            </w:r>
            <w:r w:rsidR="008021C1">
              <w:rPr>
                <w:noProof/>
                <w:webHidden/>
              </w:rPr>
              <w:t>18</w:t>
            </w:r>
            <w:r w:rsidR="008021C1">
              <w:rPr>
                <w:noProof/>
                <w:webHidden/>
              </w:rPr>
              <w:fldChar w:fldCharType="end"/>
            </w:r>
          </w:hyperlink>
        </w:p>
        <w:p w:rsidR="008021C1" w:rsidRDefault="00B8160D">
          <w:pPr>
            <w:pStyle w:val="TOC2"/>
            <w:tabs>
              <w:tab w:val="right" w:leader="dot" w:pos="8494"/>
            </w:tabs>
            <w:rPr>
              <w:noProof/>
              <w:lang w:eastAsia="en-GB"/>
            </w:rPr>
          </w:pPr>
          <w:hyperlink w:anchor="_Toc481599538" w:history="1">
            <w:r w:rsidR="008021C1" w:rsidRPr="00C62C24">
              <w:rPr>
                <w:rStyle w:val="Hyperlink"/>
                <w:noProof/>
              </w:rPr>
              <w:t>Transform inspector</w:t>
            </w:r>
            <w:r w:rsidR="008021C1">
              <w:rPr>
                <w:noProof/>
                <w:webHidden/>
              </w:rPr>
              <w:tab/>
            </w:r>
            <w:r w:rsidR="008021C1">
              <w:rPr>
                <w:noProof/>
                <w:webHidden/>
              </w:rPr>
              <w:fldChar w:fldCharType="begin"/>
            </w:r>
            <w:r w:rsidR="008021C1">
              <w:rPr>
                <w:noProof/>
                <w:webHidden/>
              </w:rPr>
              <w:instrText xml:space="preserve"> PAGEREF _Toc481599538 \h </w:instrText>
            </w:r>
            <w:r w:rsidR="008021C1">
              <w:rPr>
                <w:noProof/>
                <w:webHidden/>
              </w:rPr>
            </w:r>
            <w:r w:rsidR="008021C1">
              <w:rPr>
                <w:noProof/>
                <w:webHidden/>
              </w:rPr>
              <w:fldChar w:fldCharType="separate"/>
            </w:r>
            <w:r w:rsidR="008021C1">
              <w:rPr>
                <w:noProof/>
                <w:webHidden/>
              </w:rPr>
              <w:t>18</w:t>
            </w:r>
            <w:r w:rsidR="008021C1">
              <w:rPr>
                <w:noProof/>
                <w:webHidden/>
              </w:rPr>
              <w:fldChar w:fldCharType="end"/>
            </w:r>
          </w:hyperlink>
        </w:p>
        <w:p w:rsidR="008021C1" w:rsidRDefault="00B8160D">
          <w:pPr>
            <w:pStyle w:val="TOC2"/>
            <w:tabs>
              <w:tab w:val="right" w:leader="dot" w:pos="8494"/>
            </w:tabs>
            <w:rPr>
              <w:noProof/>
              <w:lang w:eastAsia="en-GB"/>
            </w:rPr>
          </w:pPr>
          <w:hyperlink w:anchor="_Toc481599539" w:history="1">
            <w:r w:rsidR="008021C1" w:rsidRPr="00C62C24">
              <w:rPr>
                <w:rStyle w:val="Hyperlink"/>
                <w:noProof/>
              </w:rPr>
              <w:t>Material change</w:t>
            </w:r>
            <w:r w:rsidR="008021C1">
              <w:rPr>
                <w:noProof/>
                <w:webHidden/>
              </w:rPr>
              <w:tab/>
            </w:r>
            <w:r w:rsidR="008021C1">
              <w:rPr>
                <w:noProof/>
                <w:webHidden/>
              </w:rPr>
              <w:fldChar w:fldCharType="begin"/>
            </w:r>
            <w:r w:rsidR="008021C1">
              <w:rPr>
                <w:noProof/>
                <w:webHidden/>
              </w:rPr>
              <w:instrText xml:space="preserve"> PAGEREF _Toc481599539 \h </w:instrText>
            </w:r>
            <w:r w:rsidR="008021C1">
              <w:rPr>
                <w:noProof/>
                <w:webHidden/>
              </w:rPr>
            </w:r>
            <w:r w:rsidR="008021C1">
              <w:rPr>
                <w:noProof/>
                <w:webHidden/>
              </w:rPr>
              <w:fldChar w:fldCharType="separate"/>
            </w:r>
            <w:r w:rsidR="008021C1">
              <w:rPr>
                <w:noProof/>
                <w:webHidden/>
              </w:rPr>
              <w:t>21</w:t>
            </w:r>
            <w:r w:rsidR="008021C1">
              <w:rPr>
                <w:noProof/>
                <w:webHidden/>
              </w:rPr>
              <w:fldChar w:fldCharType="end"/>
            </w:r>
          </w:hyperlink>
        </w:p>
        <w:p w:rsidR="008021C1" w:rsidRDefault="00B8160D">
          <w:pPr>
            <w:pStyle w:val="TOC2"/>
            <w:tabs>
              <w:tab w:val="right" w:leader="dot" w:pos="8494"/>
            </w:tabs>
            <w:rPr>
              <w:noProof/>
              <w:lang w:eastAsia="en-GB"/>
            </w:rPr>
          </w:pPr>
          <w:hyperlink w:anchor="_Toc481599540" w:history="1">
            <w:r w:rsidR="008021C1" w:rsidRPr="00C62C24">
              <w:rPr>
                <w:rStyle w:val="Hyperlink"/>
                <w:noProof/>
              </w:rPr>
              <w:t>Being able to move in the map editing.</w:t>
            </w:r>
            <w:r w:rsidR="008021C1">
              <w:rPr>
                <w:noProof/>
                <w:webHidden/>
              </w:rPr>
              <w:tab/>
            </w:r>
            <w:r w:rsidR="008021C1">
              <w:rPr>
                <w:noProof/>
                <w:webHidden/>
              </w:rPr>
              <w:fldChar w:fldCharType="begin"/>
            </w:r>
            <w:r w:rsidR="008021C1">
              <w:rPr>
                <w:noProof/>
                <w:webHidden/>
              </w:rPr>
              <w:instrText xml:space="preserve"> PAGEREF _Toc481599540 \h </w:instrText>
            </w:r>
            <w:r w:rsidR="008021C1">
              <w:rPr>
                <w:noProof/>
                <w:webHidden/>
              </w:rPr>
            </w:r>
            <w:r w:rsidR="008021C1">
              <w:rPr>
                <w:noProof/>
                <w:webHidden/>
              </w:rPr>
              <w:fldChar w:fldCharType="separate"/>
            </w:r>
            <w:r w:rsidR="008021C1">
              <w:rPr>
                <w:noProof/>
                <w:webHidden/>
              </w:rPr>
              <w:t>25</w:t>
            </w:r>
            <w:r w:rsidR="008021C1">
              <w:rPr>
                <w:noProof/>
                <w:webHidden/>
              </w:rPr>
              <w:fldChar w:fldCharType="end"/>
            </w:r>
          </w:hyperlink>
        </w:p>
        <w:p w:rsidR="008021C1" w:rsidRDefault="00B8160D">
          <w:pPr>
            <w:pStyle w:val="TOC2"/>
            <w:tabs>
              <w:tab w:val="right" w:leader="dot" w:pos="8494"/>
            </w:tabs>
            <w:rPr>
              <w:noProof/>
              <w:lang w:eastAsia="en-GB"/>
            </w:rPr>
          </w:pPr>
          <w:hyperlink w:anchor="_Toc481599541" w:history="1">
            <w:r w:rsidR="008021C1" w:rsidRPr="00C62C24">
              <w:rPr>
                <w:rStyle w:val="Hyperlink"/>
                <w:noProof/>
              </w:rPr>
              <w:t>Placing assets in the map.</w:t>
            </w:r>
            <w:r w:rsidR="008021C1">
              <w:rPr>
                <w:noProof/>
                <w:webHidden/>
              </w:rPr>
              <w:tab/>
            </w:r>
            <w:r w:rsidR="008021C1">
              <w:rPr>
                <w:noProof/>
                <w:webHidden/>
              </w:rPr>
              <w:fldChar w:fldCharType="begin"/>
            </w:r>
            <w:r w:rsidR="008021C1">
              <w:rPr>
                <w:noProof/>
                <w:webHidden/>
              </w:rPr>
              <w:instrText xml:space="preserve"> PAGEREF _Toc481599541 \h </w:instrText>
            </w:r>
            <w:r w:rsidR="008021C1">
              <w:rPr>
                <w:noProof/>
                <w:webHidden/>
              </w:rPr>
            </w:r>
            <w:r w:rsidR="008021C1">
              <w:rPr>
                <w:noProof/>
                <w:webHidden/>
              </w:rPr>
              <w:fldChar w:fldCharType="separate"/>
            </w:r>
            <w:r w:rsidR="008021C1">
              <w:rPr>
                <w:noProof/>
                <w:webHidden/>
              </w:rPr>
              <w:t>27</w:t>
            </w:r>
            <w:r w:rsidR="008021C1">
              <w:rPr>
                <w:noProof/>
                <w:webHidden/>
              </w:rPr>
              <w:fldChar w:fldCharType="end"/>
            </w:r>
          </w:hyperlink>
        </w:p>
        <w:p w:rsidR="008021C1" w:rsidRDefault="00B8160D">
          <w:pPr>
            <w:pStyle w:val="TOC2"/>
            <w:tabs>
              <w:tab w:val="right" w:leader="dot" w:pos="8494"/>
            </w:tabs>
            <w:rPr>
              <w:noProof/>
              <w:lang w:eastAsia="en-GB"/>
            </w:rPr>
          </w:pPr>
          <w:hyperlink w:anchor="_Toc481599542" w:history="1">
            <w:r w:rsidR="008021C1" w:rsidRPr="00C62C24">
              <w:rPr>
                <w:rStyle w:val="Hyperlink"/>
                <w:noProof/>
              </w:rPr>
              <w:t>Load scenes and assets in the application, exporting and importing changes</w:t>
            </w:r>
            <w:r w:rsidR="008021C1">
              <w:rPr>
                <w:noProof/>
                <w:webHidden/>
              </w:rPr>
              <w:tab/>
            </w:r>
            <w:r w:rsidR="008021C1">
              <w:rPr>
                <w:noProof/>
                <w:webHidden/>
              </w:rPr>
              <w:fldChar w:fldCharType="begin"/>
            </w:r>
            <w:r w:rsidR="008021C1">
              <w:rPr>
                <w:noProof/>
                <w:webHidden/>
              </w:rPr>
              <w:instrText xml:space="preserve"> PAGEREF _Toc481599542 \h </w:instrText>
            </w:r>
            <w:r w:rsidR="008021C1">
              <w:rPr>
                <w:noProof/>
                <w:webHidden/>
              </w:rPr>
            </w:r>
            <w:r w:rsidR="008021C1">
              <w:rPr>
                <w:noProof/>
                <w:webHidden/>
              </w:rPr>
              <w:fldChar w:fldCharType="separate"/>
            </w:r>
            <w:r w:rsidR="008021C1">
              <w:rPr>
                <w:noProof/>
                <w:webHidden/>
              </w:rPr>
              <w:t>27</w:t>
            </w:r>
            <w:r w:rsidR="008021C1">
              <w:rPr>
                <w:noProof/>
                <w:webHidden/>
              </w:rPr>
              <w:fldChar w:fldCharType="end"/>
            </w:r>
          </w:hyperlink>
        </w:p>
        <w:p w:rsidR="008021C1" w:rsidRDefault="00B8160D">
          <w:pPr>
            <w:pStyle w:val="TOC3"/>
            <w:tabs>
              <w:tab w:val="right" w:leader="dot" w:pos="8494"/>
            </w:tabs>
            <w:rPr>
              <w:noProof/>
              <w:lang w:eastAsia="en-GB"/>
            </w:rPr>
          </w:pPr>
          <w:hyperlink w:anchor="_Toc481599543" w:history="1">
            <w:r w:rsidR="008021C1" w:rsidRPr="00C62C24">
              <w:rPr>
                <w:rStyle w:val="Hyperlink"/>
                <w:noProof/>
              </w:rPr>
              <w:t>Structure</w:t>
            </w:r>
            <w:r w:rsidR="008021C1">
              <w:rPr>
                <w:noProof/>
                <w:webHidden/>
              </w:rPr>
              <w:tab/>
            </w:r>
            <w:r w:rsidR="008021C1">
              <w:rPr>
                <w:noProof/>
                <w:webHidden/>
              </w:rPr>
              <w:fldChar w:fldCharType="begin"/>
            </w:r>
            <w:r w:rsidR="008021C1">
              <w:rPr>
                <w:noProof/>
                <w:webHidden/>
              </w:rPr>
              <w:instrText xml:space="preserve"> PAGEREF _Toc481599543 \h </w:instrText>
            </w:r>
            <w:r w:rsidR="008021C1">
              <w:rPr>
                <w:noProof/>
                <w:webHidden/>
              </w:rPr>
            </w:r>
            <w:r w:rsidR="008021C1">
              <w:rPr>
                <w:noProof/>
                <w:webHidden/>
              </w:rPr>
              <w:fldChar w:fldCharType="separate"/>
            </w:r>
            <w:r w:rsidR="008021C1">
              <w:rPr>
                <w:noProof/>
                <w:webHidden/>
              </w:rPr>
              <w:t>27</w:t>
            </w:r>
            <w:r w:rsidR="008021C1">
              <w:rPr>
                <w:noProof/>
                <w:webHidden/>
              </w:rPr>
              <w:fldChar w:fldCharType="end"/>
            </w:r>
          </w:hyperlink>
        </w:p>
        <w:p w:rsidR="008021C1" w:rsidRDefault="00B8160D">
          <w:pPr>
            <w:pStyle w:val="TOC3"/>
            <w:tabs>
              <w:tab w:val="right" w:leader="dot" w:pos="8494"/>
            </w:tabs>
            <w:rPr>
              <w:noProof/>
              <w:lang w:eastAsia="en-GB"/>
            </w:rPr>
          </w:pPr>
          <w:hyperlink w:anchor="_Toc481599544" w:history="1">
            <w:r w:rsidR="008021C1" w:rsidRPr="00C62C24">
              <w:rPr>
                <w:rStyle w:val="Hyperlink"/>
                <w:noProof/>
              </w:rPr>
              <w:t>Assetbundle creation, exporting and loading.</w:t>
            </w:r>
            <w:r w:rsidR="008021C1">
              <w:rPr>
                <w:noProof/>
                <w:webHidden/>
              </w:rPr>
              <w:tab/>
            </w:r>
            <w:r w:rsidR="008021C1">
              <w:rPr>
                <w:noProof/>
                <w:webHidden/>
              </w:rPr>
              <w:fldChar w:fldCharType="begin"/>
            </w:r>
            <w:r w:rsidR="008021C1">
              <w:rPr>
                <w:noProof/>
                <w:webHidden/>
              </w:rPr>
              <w:instrText xml:space="preserve"> PAGEREF _Toc481599544 \h </w:instrText>
            </w:r>
            <w:r w:rsidR="008021C1">
              <w:rPr>
                <w:noProof/>
                <w:webHidden/>
              </w:rPr>
            </w:r>
            <w:r w:rsidR="008021C1">
              <w:rPr>
                <w:noProof/>
                <w:webHidden/>
              </w:rPr>
              <w:fldChar w:fldCharType="separate"/>
            </w:r>
            <w:r w:rsidR="008021C1">
              <w:rPr>
                <w:noProof/>
                <w:webHidden/>
              </w:rPr>
              <w:t>28</w:t>
            </w:r>
            <w:r w:rsidR="008021C1">
              <w:rPr>
                <w:noProof/>
                <w:webHidden/>
              </w:rPr>
              <w:fldChar w:fldCharType="end"/>
            </w:r>
          </w:hyperlink>
        </w:p>
        <w:p w:rsidR="008021C1" w:rsidRDefault="00B8160D">
          <w:pPr>
            <w:pStyle w:val="TOC3"/>
            <w:tabs>
              <w:tab w:val="right" w:leader="dot" w:pos="8494"/>
            </w:tabs>
            <w:rPr>
              <w:noProof/>
              <w:lang w:eastAsia="en-GB"/>
            </w:rPr>
          </w:pPr>
          <w:hyperlink w:anchor="_Toc481599545" w:history="1">
            <w:r w:rsidR="008021C1" w:rsidRPr="00C62C24">
              <w:rPr>
                <w:rStyle w:val="Hyperlink"/>
                <w:noProof/>
              </w:rPr>
              <w:t>Modified objects, changelog</w:t>
            </w:r>
            <w:r w:rsidR="008021C1">
              <w:rPr>
                <w:noProof/>
                <w:webHidden/>
              </w:rPr>
              <w:tab/>
            </w:r>
            <w:r w:rsidR="008021C1">
              <w:rPr>
                <w:noProof/>
                <w:webHidden/>
              </w:rPr>
              <w:fldChar w:fldCharType="begin"/>
            </w:r>
            <w:r w:rsidR="008021C1">
              <w:rPr>
                <w:noProof/>
                <w:webHidden/>
              </w:rPr>
              <w:instrText xml:space="preserve"> PAGEREF _Toc481599545 \h </w:instrText>
            </w:r>
            <w:r w:rsidR="008021C1">
              <w:rPr>
                <w:noProof/>
                <w:webHidden/>
              </w:rPr>
            </w:r>
            <w:r w:rsidR="008021C1">
              <w:rPr>
                <w:noProof/>
                <w:webHidden/>
              </w:rPr>
              <w:fldChar w:fldCharType="separate"/>
            </w:r>
            <w:r w:rsidR="008021C1">
              <w:rPr>
                <w:noProof/>
                <w:webHidden/>
              </w:rPr>
              <w:t>32</w:t>
            </w:r>
            <w:r w:rsidR="008021C1">
              <w:rPr>
                <w:noProof/>
                <w:webHidden/>
              </w:rPr>
              <w:fldChar w:fldCharType="end"/>
            </w:r>
          </w:hyperlink>
        </w:p>
        <w:p w:rsidR="008021C1" w:rsidRDefault="00B8160D">
          <w:pPr>
            <w:pStyle w:val="TOC3"/>
            <w:tabs>
              <w:tab w:val="right" w:leader="dot" w:pos="8494"/>
            </w:tabs>
            <w:rPr>
              <w:noProof/>
              <w:lang w:eastAsia="en-GB"/>
            </w:rPr>
          </w:pPr>
          <w:hyperlink w:anchor="_Toc481599546" w:history="1">
            <w:r w:rsidR="008021C1" w:rsidRPr="00C62C24">
              <w:rPr>
                <w:rStyle w:val="Hyperlink"/>
                <w:noProof/>
              </w:rPr>
              <w:t>Data to JSON</w:t>
            </w:r>
            <w:r w:rsidR="008021C1">
              <w:rPr>
                <w:noProof/>
                <w:webHidden/>
              </w:rPr>
              <w:tab/>
            </w:r>
            <w:r w:rsidR="008021C1">
              <w:rPr>
                <w:noProof/>
                <w:webHidden/>
              </w:rPr>
              <w:fldChar w:fldCharType="begin"/>
            </w:r>
            <w:r w:rsidR="008021C1">
              <w:rPr>
                <w:noProof/>
                <w:webHidden/>
              </w:rPr>
              <w:instrText xml:space="preserve"> PAGEREF _Toc481599546 \h </w:instrText>
            </w:r>
            <w:r w:rsidR="008021C1">
              <w:rPr>
                <w:noProof/>
                <w:webHidden/>
              </w:rPr>
            </w:r>
            <w:r w:rsidR="008021C1">
              <w:rPr>
                <w:noProof/>
                <w:webHidden/>
              </w:rPr>
              <w:fldChar w:fldCharType="separate"/>
            </w:r>
            <w:r w:rsidR="008021C1">
              <w:rPr>
                <w:noProof/>
                <w:webHidden/>
              </w:rPr>
              <w:t>33</w:t>
            </w:r>
            <w:r w:rsidR="008021C1">
              <w:rPr>
                <w:noProof/>
                <w:webHidden/>
              </w:rPr>
              <w:fldChar w:fldCharType="end"/>
            </w:r>
          </w:hyperlink>
        </w:p>
        <w:p w:rsidR="008021C1" w:rsidRDefault="00B8160D">
          <w:pPr>
            <w:pStyle w:val="TOC3"/>
            <w:tabs>
              <w:tab w:val="right" w:leader="dot" w:pos="8494"/>
            </w:tabs>
            <w:rPr>
              <w:noProof/>
              <w:lang w:eastAsia="en-GB"/>
            </w:rPr>
          </w:pPr>
          <w:hyperlink w:anchor="_Toc481599547" w:history="1">
            <w:r w:rsidR="008021C1" w:rsidRPr="00C62C24">
              <w:rPr>
                <w:rStyle w:val="Hyperlink"/>
                <w:noProof/>
              </w:rPr>
              <w:t>Importing data to the engine</w:t>
            </w:r>
            <w:r w:rsidR="008021C1">
              <w:rPr>
                <w:noProof/>
                <w:webHidden/>
              </w:rPr>
              <w:tab/>
            </w:r>
            <w:r w:rsidR="008021C1">
              <w:rPr>
                <w:noProof/>
                <w:webHidden/>
              </w:rPr>
              <w:fldChar w:fldCharType="begin"/>
            </w:r>
            <w:r w:rsidR="008021C1">
              <w:rPr>
                <w:noProof/>
                <w:webHidden/>
              </w:rPr>
              <w:instrText xml:space="preserve"> PAGEREF _Toc481599547 \h </w:instrText>
            </w:r>
            <w:r w:rsidR="008021C1">
              <w:rPr>
                <w:noProof/>
                <w:webHidden/>
              </w:rPr>
            </w:r>
            <w:r w:rsidR="008021C1">
              <w:rPr>
                <w:noProof/>
                <w:webHidden/>
              </w:rPr>
              <w:fldChar w:fldCharType="separate"/>
            </w:r>
            <w:r w:rsidR="008021C1">
              <w:rPr>
                <w:noProof/>
                <w:webHidden/>
              </w:rPr>
              <w:t>35</w:t>
            </w:r>
            <w:r w:rsidR="008021C1">
              <w:rPr>
                <w:noProof/>
                <w:webHidden/>
              </w:rPr>
              <w:fldChar w:fldCharType="end"/>
            </w:r>
          </w:hyperlink>
        </w:p>
        <w:p w:rsidR="008021C1" w:rsidRDefault="00B8160D">
          <w:pPr>
            <w:pStyle w:val="TOC2"/>
            <w:tabs>
              <w:tab w:val="right" w:leader="dot" w:pos="8494"/>
            </w:tabs>
            <w:rPr>
              <w:noProof/>
              <w:lang w:eastAsia="en-GB"/>
            </w:rPr>
          </w:pPr>
          <w:hyperlink w:anchor="_Toc481599548" w:history="1">
            <w:r w:rsidR="008021C1" w:rsidRPr="00C62C24">
              <w:rPr>
                <w:rStyle w:val="Hyperlink"/>
                <w:noProof/>
              </w:rPr>
              <w:t>Conclusion</w:t>
            </w:r>
            <w:r w:rsidR="008021C1">
              <w:rPr>
                <w:noProof/>
                <w:webHidden/>
              </w:rPr>
              <w:tab/>
            </w:r>
            <w:r w:rsidR="008021C1">
              <w:rPr>
                <w:noProof/>
                <w:webHidden/>
              </w:rPr>
              <w:fldChar w:fldCharType="begin"/>
            </w:r>
            <w:r w:rsidR="008021C1">
              <w:rPr>
                <w:noProof/>
                <w:webHidden/>
              </w:rPr>
              <w:instrText xml:space="preserve"> PAGEREF _Toc481599548 \h </w:instrText>
            </w:r>
            <w:r w:rsidR="008021C1">
              <w:rPr>
                <w:noProof/>
                <w:webHidden/>
              </w:rPr>
            </w:r>
            <w:r w:rsidR="008021C1">
              <w:rPr>
                <w:noProof/>
                <w:webHidden/>
              </w:rPr>
              <w:fldChar w:fldCharType="separate"/>
            </w:r>
            <w:r w:rsidR="008021C1">
              <w:rPr>
                <w:noProof/>
                <w:webHidden/>
              </w:rPr>
              <w:t>37</w:t>
            </w:r>
            <w:r w:rsidR="008021C1">
              <w:rPr>
                <w:noProof/>
                <w:webHidden/>
              </w:rPr>
              <w:fldChar w:fldCharType="end"/>
            </w:r>
          </w:hyperlink>
        </w:p>
        <w:p w:rsidR="008021C1" w:rsidRDefault="00B8160D">
          <w:pPr>
            <w:pStyle w:val="TOC1"/>
            <w:tabs>
              <w:tab w:val="right" w:leader="dot" w:pos="8494"/>
            </w:tabs>
            <w:rPr>
              <w:noProof/>
              <w:lang w:eastAsia="en-GB"/>
            </w:rPr>
          </w:pPr>
          <w:hyperlink w:anchor="_Toc481599549" w:history="1">
            <w:r w:rsidR="008021C1" w:rsidRPr="00C62C24">
              <w:rPr>
                <w:rStyle w:val="Hyperlink"/>
                <w:noProof/>
              </w:rPr>
              <w:t>References</w:t>
            </w:r>
            <w:r w:rsidR="008021C1">
              <w:rPr>
                <w:noProof/>
                <w:webHidden/>
              </w:rPr>
              <w:tab/>
            </w:r>
            <w:r w:rsidR="008021C1">
              <w:rPr>
                <w:noProof/>
                <w:webHidden/>
              </w:rPr>
              <w:fldChar w:fldCharType="begin"/>
            </w:r>
            <w:r w:rsidR="008021C1">
              <w:rPr>
                <w:noProof/>
                <w:webHidden/>
              </w:rPr>
              <w:instrText xml:space="preserve"> PAGEREF _Toc481599549 \h </w:instrText>
            </w:r>
            <w:r w:rsidR="008021C1">
              <w:rPr>
                <w:noProof/>
                <w:webHidden/>
              </w:rPr>
            </w:r>
            <w:r w:rsidR="008021C1">
              <w:rPr>
                <w:noProof/>
                <w:webHidden/>
              </w:rPr>
              <w:fldChar w:fldCharType="separate"/>
            </w:r>
            <w:r w:rsidR="008021C1">
              <w:rPr>
                <w:noProof/>
                <w:webHidden/>
              </w:rPr>
              <w:t>38</w:t>
            </w:r>
            <w:r w:rsidR="008021C1">
              <w:rPr>
                <w:noProof/>
                <w:webHidden/>
              </w:rPr>
              <w:fldChar w:fldCharType="end"/>
            </w:r>
          </w:hyperlink>
        </w:p>
        <w:p w:rsidR="00E51637" w:rsidRDefault="00E528CE">
          <w:pPr>
            <w:rPr>
              <w:lang w:val="es-ES"/>
            </w:rPr>
          </w:pPr>
          <w:r>
            <w:rPr>
              <w:lang w:val="es-ES"/>
            </w:rPr>
            <w:fldChar w:fldCharType="end"/>
          </w:r>
        </w:p>
      </w:sdtContent>
    </w:sdt>
    <w:p w:rsidR="00474D15" w:rsidRDefault="00474D15">
      <w:r>
        <w:br w:type="page"/>
      </w:r>
    </w:p>
    <w:p w:rsidR="00850D53" w:rsidRDefault="005A0DA1" w:rsidP="008C5595">
      <w:pPr>
        <w:pStyle w:val="Heading1"/>
      </w:pPr>
      <w:bookmarkStart w:id="4" w:name="_Toc481599530"/>
      <w:r>
        <w:lastRenderedPageBreak/>
        <w:t>Introduction</w:t>
      </w:r>
      <w:bookmarkEnd w:id="4"/>
      <w:r w:rsidR="00C70F78">
        <w:tab/>
      </w:r>
    </w:p>
    <w:p w:rsidR="00850D53" w:rsidRDefault="002F3766">
      <w:r>
        <w:t xml:space="preserve">This </w:t>
      </w:r>
      <w:r w:rsidR="00A171E3">
        <w:t>report</w:t>
      </w:r>
      <w:r>
        <w:t xml:space="preserve"> is going to cover the process of the application building, with my own conclusions and what I learned through all the process.</w:t>
      </w:r>
    </w:p>
    <w:p w:rsidR="00074702" w:rsidRDefault="002F3766" w:rsidP="00C93948">
      <w:pPr>
        <w:rPr>
          <w:rStyle w:val="selectable"/>
        </w:rPr>
      </w:pPr>
      <w:r>
        <w:t xml:space="preserve">I will begin with the idea. The application I wanted to work </w:t>
      </w:r>
      <w:r w:rsidR="002F345D">
        <w:t xml:space="preserve">on is a Virtual Reality editor, Virtual Reality is a technology that have had </w:t>
      </w:r>
      <w:r w:rsidR="00322A67">
        <w:t>an</w:t>
      </w:r>
      <w:r w:rsidR="002F345D">
        <w:t xml:space="preserve"> increase of </w:t>
      </w:r>
      <w:r w:rsidR="00322A67">
        <w:t>its</w:t>
      </w:r>
      <w:r w:rsidR="002F345D">
        <w:t xml:space="preserve"> popularity last years, in technical terms from the </w:t>
      </w:r>
      <w:r w:rsidR="00171E45">
        <w:rPr>
          <w:rStyle w:val="selectable"/>
        </w:rPr>
        <w:t>Virtual Reality Society. (2017)</w:t>
      </w:r>
      <w:r w:rsidR="002F345D">
        <w:t xml:space="preserve">, </w:t>
      </w:r>
      <w:r w:rsidR="00322A67" w:rsidRPr="008C5595">
        <w:rPr>
          <w:rStyle w:val="QuoteChar"/>
        </w:rPr>
        <w:t>“Virtual</w:t>
      </w:r>
      <w:r w:rsidR="002F345D" w:rsidRPr="008C5595">
        <w:rPr>
          <w:rStyle w:val="QuoteChar"/>
        </w:rPr>
        <w:t xml:space="preserve"> reality is the term used to describe a three-dimensional, computer generated environment which can be explored and interacted with by a person. That person becomes part of this virtual world or is immersed within this environment and whilst there, is able to manipulate objects or perform a series of actions.</w:t>
      </w:r>
      <w:r w:rsidR="00322A67" w:rsidRPr="008C5595">
        <w:rPr>
          <w:rStyle w:val="QuoteChar"/>
        </w:rPr>
        <w:t>”</w:t>
      </w:r>
      <w:r w:rsidR="00C93948">
        <w:rPr>
          <w:rFonts w:cstheme="minorHAnsi"/>
          <w:color w:val="222222"/>
          <w:shd w:val="clear" w:color="auto" w:fill="FFFFFF"/>
        </w:rPr>
        <w:t xml:space="preserve"> in order to make this environments, there are some physiology that a virtual reality world/game needs to be considered as </w:t>
      </w:r>
      <w:r w:rsidR="00171E45">
        <w:rPr>
          <w:rStyle w:val="selectable"/>
        </w:rPr>
        <w:t>Virtual Reality Society. (2017)</w:t>
      </w:r>
      <w:r w:rsidR="00C93948">
        <w:rPr>
          <w:rFonts w:cstheme="minorHAnsi"/>
          <w:color w:val="222222"/>
          <w:shd w:val="clear" w:color="auto" w:fill="FFFFFF"/>
        </w:rPr>
        <w:t xml:space="preserve"> </w:t>
      </w:r>
      <w:r w:rsidR="00C93948" w:rsidRPr="008C5595">
        <w:rPr>
          <w:rStyle w:val="QuoteChar"/>
        </w:rPr>
        <w:t xml:space="preserve">states </w:t>
      </w:r>
      <w:r w:rsidR="00322A67" w:rsidRPr="008C5595">
        <w:rPr>
          <w:rStyle w:val="QuoteChar"/>
        </w:rPr>
        <w:t>“For</w:t>
      </w:r>
      <w:r w:rsidR="00C93948" w:rsidRPr="008C5595">
        <w:rPr>
          <w:rStyle w:val="QuoteChar"/>
        </w:rPr>
        <w:t xml:space="preserve"> example, the human visual field does not look like a video frame. We have (more or less) 180 degrees of vision and although you are not always consciously aware of your peripheral vision, if it were gone you’d notice. Similarly when what your eyes and the vestibular system in your ears tell you are in conflict it can cause motion sickness. Which is what happens to some people on boats or when they read while in a car.”</w:t>
      </w:r>
      <w:r w:rsidR="00171E45">
        <w:rPr>
          <w:rFonts w:cstheme="minorHAnsi"/>
          <w:color w:val="222222"/>
          <w:szCs w:val="20"/>
          <w:shd w:val="clear" w:color="auto" w:fill="FFFFFF"/>
        </w:rPr>
        <w:t xml:space="preserve"> And what</w:t>
      </w:r>
      <w:r w:rsidR="00074702">
        <w:rPr>
          <w:rFonts w:cstheme="minorHAnsi"/>
          <w:color w:val="222222"/>
          <w:szCs w:val="20"/>
          <w:shd w:val="clear" w:color="auto" w:fill="FFFFFF"/>
        </w:rPr>
        <w:t xml:space="preserve"> is motion sickness? If we look at </w:t>
      </w:r>
      <w:r w:rsidR="00074702">
        <w:rPr>
          <w:rStyle w:val="selectable"/>
        </w:rPr>
        <w:t>Nhs.uk. (2017)</w:t>
      </w:r>
      <w:r w:rsidR="00A171E3">
        <w:rPr>
          <w:rStyle w:val="selectable"/>
        </w:rPr>
        <w:t>,</w:t>
      </w:r>
      <w:r w:rsidR="00074702">
        <w:rPr>
          <w:rFonts w:cstheme="minorHAnsi"/>
          <w:color w:val="222222"/>
          <w:szCs w:val="20"/>
          <w:shd w:val="clear" w:color="auto" w:fill="FFFFFF"/>
        </w:rPr>
        <w:t xml:space="preserve"> motion sickness </w:t>
      </w:r>
      <w:r w:rsidR="00074702">
        <w:rPr>
          <w:rStyle w:val="selectable"/>
        </w:rPr>
        <w:t>is a mismatch in what the eyes see and what the inner ears, the sense of balance, sense, if this mismatch occurs, the brain will not be able to update the current status and the confusion created can lead to the symptoms of motion sickness, such as severe nausea.</w:t>
      </w:r>
      <w:r w:rsidR="00074702">
        <w:rPr>
          <w:rStyle w:val="selectable"/>
        </w:rPr>
        <w:br/>
      </w:r>
    </w:p>
    <w:p w:rsidR="00074702" w:rsidRDefault="00074702" w:rsidP="00C93948">
      <w:pPr>
        <w:rPr>
          <w:rStyle w:val="selectable"/>
        </w:rPr>
      </w:pPr>
      <w:r>
        <w:rPr>
          <w:rStyle w:val="selectable"/>
        </w:rPr>
        <w:t xml:space="preserve">If we want to avoid that, we need tools that help the designers and artists to develop worlds, environments that are realistic enough and with all the care and best practices said in </w:t>
      </w:r>
      <w:r w:rsidR="00F271A4">
        <w:rPr>
          <w:rStyle w:val="selectable"/>
        </w:rPr>
        <w:t xml:space="preserve">Developer3.oculus.com. (2017). </w:t>
      </w:r>
      <w:r w:rsidR="00322A67">
        <w:rPr>
          <w:rStyle w:val="selectable"/>
        </w:rPr>
        <w:t>for</w:t>
      </w:r>
      <w:r w:rsidR="00F271A4">
        <w:rPr>
          <w:rStyle w:val="selectable"/>
        </w:rPr>
        <w:t xml:space="preserve"> that, virtual reality editors where created, to help</w:t>
      </w:r>
      <w:r w:rsidR="00F245EC">
        <w:rPr>
          <w:rStyle w:val="selectable"/>
        </w:rPr>
        <w:t xml:space="preserve"> visualizing virtual worlds in the development process. Two of the virtual reality editors that exist in the present are the Unreal Engine virtual reality editor and the Unity3D virtual reality ed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75"/>
      </w:tblGrid>
      <w:tr w:rsidR="000E2471" w:rsidTr="000E2471">
        <w:trPr>
          <w:trHeight w:val="2209"/>
        </w:trPr>
        <w:tc>
          <w:tcPr>
            <w:tcW w:w="4322" w:type="dxa"/>
          </w:tcPr>
          <w:p w:rsidR="000E2471" w:rsidRDefault="000E2471" w:rsidP="00C93948">
            <w:r w:rsidRPr="000E2471">
              <w:rPr>
                <w:noProof/>
                <w:lang w:eastAsia="en-GB"/>
              </w:rPr>
              <w:drawing>
                <wp:anchor distT="0" distB="0" distL="114300" distR="114300" simplePos="0" relativeHeight="251655168" behindDoc="0" locked="0" layoutInCell="1" allowOverlap="1">
                  <wp:simplePos x="0" y="0"/>
                  <wp:positionH relativeFrom="column">
                    <wp:posOffset>-507835</wp:posOffset>
                  </wp:positionH>
                  <wp:positionV relativeFrom="paragraph">
                    <wp:posOffset>-777187</wp:posOffset>
                  </wp:positionV>
                  <wp:extent cx="2462893" cy="1398494"/>
                  <wp:effectExtent l="19050" t="0" r="0" b="0"/>
                  <wp:wrapSquare wrapText="bothSides"/>
                  <wp:docPr id="5" name="Imagen 1" descr="Resultado de imagen de virtual reality editor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rtual reality editor unity"/>
                          <pic:cNvPicPr>
                            <a:picLocks noChangeAspect="1" noChangeArrowheads="1"/>
                          </pic:cNvPicPr>
                        </pic:nvPicPr>
                        <pic:blipFill>
                          <a:blip r:embed="rId9" cstate="print"/>
                          <a:srcRect/>
                          <a:stretch>
                            <a:fillRect/>
                          </a:stretch>
                        </pic:blipFill>
                        <pic:spPr bwMode="auto">
                          <a:xfrm>
                            <a:off x="0" y="0"/>
                            <a:ext cx="2462530" cy="1398270"/>
                          </a:xfrm>
                          <a:prstGeom prst="rect">
                            <a:avLst/>
                          </a:prstGeom>
                          <a:noFill/>
                          <a:ln w="9525">
                            <a:noFill/>
                            <a:miter lim="800000"/>
                            <a:headEnd/>
                            <a:tailEnd/>
                          </a:ln>
                        </pic:spPr>
                      </pic:pic>
                    </a:graphicData>
                  </a:graphic>
                </wp:anchor>
              </w:drawing>
            </w:r>
          </w:p>
        </w:tc>
        <w:tc>
          <w:tcPr>
            <w:tcW w:w="4322" w:type="dxa"/>
          </w:tcPr>
          <w:p w:rsidR="000E2471" w:rsidRDefault="000E2471" w:rsidP="00C93948">
            <w:r w:rsidRPr="000E2471">
              <w:rPr>
                <w:noProof/>
                <w:lang w:eastAsia="en-GB"/>
              </w:rPr>
              <w:drawing>
                <wp:anchor distT="0" distB="0" distL="114300" distR="114300" simplePos="0" relativeHeight="251657216" behindDoc="0" locked="0" layoutInCell="1" allowOverlap="1">
                  <wp:simplePos x="0" y="0"/>
                  <wp:positionH relativeFrom="column">
                    <wp:posOffset>-63431</wp:posOffset>
                  </wp:positionH>
                  <wp:positionV relativeFrom="paragraph">
                    <wp:posOffset>-251193</wp:posOffset>
                  </wp:positionV>
                  <wp:extent cx="2524365" cy="1413862"/>
                  <wp:effectExtent l="19050" t="0" r="0" b="0"/>
                  <wp:wrapSquare wrapText="bothSides"/>
                  <wp:docPr id="6" name="Imagen 4" descr="http://allvirtualreality.com/Image/NewsImg/20160208-UE4/Unreal-Engine-4-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lvirtualreality.com/Image/NewsImg/20160208-UE4/Unreal-Engine-4-VR.jpg"/>
                          <pic:cNvPicPr>
                            <a:picLocks noChangeAspect="1" noChangeArrowheads="1"/>
                          </pic:cNvPicPr>
                        </pic:nvPicPr>
                        <pic:blipFill>
                          <a:blip r:embed="rId10"/>
                          <a:srcRect/>
                          <a:stretch>
                            <a:fillRect/>
                          </a:stretch>
                        </pic:blipFill>
                        <pic:spPr bwMode="auto">
                          <a:xfrm>
                            <a:off x="0" y="0"/>
                            <a:ext cx="2521585" cy="1414780"/>
                          </a:xfrm>
                          <a:prstGeom prst="rect">
                            <a:avLst/>
                          </a:prstGeom>
                          <a:noFill/>
                          <a:ln w="9525">
                            <a:noFill/>
                            <a:miter lim="800000"/>
                            <a:headEnd/>
                            <a:tailEnd/>
                          </a:ln>
                        </pic:spPr>
                      </pic:pic>
                    </a:graphicData>
                  </a:graphic>
                </wp:anchor>
              </w:drawing>
            </w:r>
          </w:p>
        </w:tc>
      </w:tr>
      <w:tr w:rsidR="000E2471" w:rsidTr="000E2471">
        <w:tc>
          <w:tcPr>
            <w:tcW w:w="4322" w:type="dxa"/>
          </w:tcPr>
          <w:p w:rsidR="000E2471" w:rsidRDefault="000E2471" w:rsidP="00C93948">
            <w:r>
              <w:rPr>
                <w:rStyle w:val="selectable"/>
              </w:rPr>
              <w:t>(Roadtovr.com, 2017)</w:t>
            </w:r>
            <w:r w:rsidRPr="00D0460A">
              <w:t xml:space="preserve"> </w:t>
            </w:r>
            <w:r>
              <w:t xml:space="preserve">                  </w:t>
            </w:r>
          </w:p>
        </w:tc>
        <w:tc>
          <w:tcPr>
            <w:tcW w:w="4322" w:type="dxa"/>
          </w:tcPr>
          <w:p w:rsidR="000E2471" w:rsidRDefault="000E2471" w:rsidP="00C93948">
            <w:r>
              <w:rPr>
                <w:rStyle w:val="selectable"/>
              </w:rPr>
              <w:t>(Allvirtualreality.com, 2017)</w:t>
            </w:r>
            <w:r>
              <w:tab/>
            </w:r>
          </w:p>
        </w:tc>
      </w:tr>
    </w:tbl>
    <w:p w:rsidR="00D0460A" w:rsidRDefault="00D0460A" w:rsidP="00C93948"/>
    <w:p w:rsidR="000E2471" w:rsidRDefault="000E2471" w:rsidP="00C93948"/>
    <w:p w:rsidR="000E2471" w:rsidRDefault="000E2471" w:rsidP="00C93948"/>
    <w:p w:rsidR="000E2471" w:rsidRDefault="000E2471" w:rsidP="00C93948"/>
    <w:p w:rsidR="000E2471" w:rsidRDefault="000E2471" w:rsidP="00C93948"/>
    <w:p w:rsidR="000E2471" w:rsidRDefault="000E2471" w:rsidP="00C93948">
      <w:r>
        <w:lastRenderedPageBreak/>
        <w:t>The main characteristic they have, is that they are similar to a normal in-built editor engine, with the only difference is that you are inside the game with the virtual reality headset, being able to know directly how the assets and environmental work and being able to make sure everything in the scene meets the criteria of a virtual reality environment.</w:t>
      </w:r>
      <w:r w:rsidR="00A171E3">
        <w:t xml:space="preserve"> The problem is that they are bind to the engine itself, you need to use their engine in order to visualize the world, the artefact that is going to be created in this project will be a partially independent application, exempting the designers or artists to handle the engine and its features, providing a much easier tool.</w:t>
      </w:r>
    </w:p>
    <w:p w:rsidR="000E2471" w:rsidRDefault="000E2471" w:rsidP="00C93948">
      <w:r>
        <w:t>As a map editor, I wanted it to have the main features of a game editor has</w:t>
      </w:r>
      <w:r w:rsidR="00D1495B">
        <w:t>, which are the following:</w:t>
      </w:r>
    </w:p>
    <w:p w:rsidR="00FD4355" w:rsidRDefault="00FD4355" w:rsidP="00FD4355">
      <w:pPr>
        <w:pStyle w:val="ListParagraph"/>
      </w:pPr>
    </w:p>
    <w:p w:rsidR="00FD4355" w:rsidRDefault="00FD4355" w:rsidP="00D1495B">
      <w:pPr>
        <w:pStyle w:val="ListParagraph"/>
        <w:numPr>
          <w:ilvl w:val="0"/>
          <w:numId w:val="2"/>
        </w:numPr>
      </w:pPr>
      <w:r>
        <w:t>Movement and Virtual Reality headset</w:t>
      </w:r>
    </w:p>
    <w:p w:rsidR="00D1495B" w:rsidRDefault="00D1495B" w:rsidP="00D1495B">
      <w:pPr>
        <w:pStyle w:val="ListParagraph"/>
        <w:numPr>
          <w:ilvl w:val="0"/>
          <w:numId w:val="2"/>
        </w:numPr>
      </w:pPr>
      <w:r>
        <w:t>Transform inspector, being able to change the following features</w:t>
      </w:r>
    </w:p>
    <w:p w:rsidR="00D1495B" w:rsidRDefault="00D1495B" w:rsidP="00D1495B">
      <w:pPr>
        <w:pStyle w:val="ListParagraph"/>
        <w:numPr>
          <w:ilvl w:val="1"/>
          <w:numId w:val="2"/>
        </w:numPr>
      </w:pPr>
      <w:r>
        <w:t>Position</w:t>
      </w:r>
    </w:p>
    <w:p w:rsidR="00D1495B" w:rsidRDefault="00D1495B" w:rsidP="00D1495B">
      <w:pPr>
        <w:pStyle w:val="ListParagraph"/>
        <w:numPr>
          <w:ilvl w:val="1"/>
          <w:numId w:val="2"/>
        </w:numPr>
      </w:pPr>
      <w:r>
        <w:t>Rotation</w:t>
      </w:r>
    </w:p>
    <w:p w:rsidR="00D1495B" w:rsidRDefault="00D1495B" w:rsidP="00D1495B">
      <w:pPr>
        <w:pStyle w:val="ListParagraph"/>
        <w:numPr>
          <w:ilvl w:val="1"/>
          <w:numId w:val="2"/>
        </w:numPr>
      </w:pPr>
      <w:r>
        <w:t>Scale</w:t>
      </w:r>
    </w:p>
    <w:p w:rsidR="00D1495B" w:rsidRDefault="00D1495B" w:rsidP="00D1495B">
      <w:pPr>
        <w:pStyle w:val="ListParagraph"/>
        <w:numPr>
          <w:ilvl w:val="0"/>
          <w:numId w:val="2"/>
        </w:numPr>
      </w:pPr>
      <w:r>
        <w:t>Material change</w:t>
      </w:r>
    </w:p>
    <w:p w:rsidR="00D1495B" w:rsidRDefault="00D1495B" w:rsidP="00D1495B">
      <w:pPr>
        <w:pStyle w:val="ListParagraph"/>
        <w:numPr>
          <w:ilvl w:val="1"/>
          <w:numId w:val="2"/>
        </w:numPr>
      </w:pPr>
      <w:r>
        <w:t>Change the material of an asset.</w:t>
      </w:r>
    </w:p>
    <w:p w:rsidR="00D1495B" w:rsidRDefault="00D1495B" w:rsidP="00D1495B">
      <w:pPr>
        <w:pStyle w:val="ListParagraph"/>
        <w:numPr>
          <w:ilvl w:val="0"/>
          <w:numId w:val="2"/>
        </w:numPr>
      </w:pPr>
      <w:r>
        <w:t>Select objects to edit in the map.</w:t>
      </w:r>
    </w:p>
    <w:p w:rsidR="00D1495B" w:rsidRDefault="00D1495B" w:rsidP="00D1495B">
      <w:pPr>
        <w:pStyle w:val="ListParagraph"/>
        <w:numPr>
          <w:ilvl w:val="0"/>
          <w:numId w:val="2"/>
        </w:numPr>
      </w:pPr>
      <w:r>
        <w:t>Being able to move in the map editing.</w:t>
      </w:r>
    </w:p>
    <w:p w:rsidR="00D1495B" w:rsidRDefault="00D1495B" w:rsidP="00D1495B">
      <w:pPr>
        <w:pStyle w:val="ListParagraph"/>
        <w:numPr>
          <w:ilvl w:val="0"/>
          <w:numId w:val="2"/>
        </w:numPr>
      </w:pPr>
      <w:r>
        <w:t>Placing assets in the map.</w:t>
      </w:r>
    </w:p>
    <w:p w:rsidR="00D1495B" w:rsidRDefault="00D1495B" w:rsidP="00D1495B">
      <w:pPr>
        <w:pStyle w:val="ListParagraph"/>
        <w:numPr>
          <w:ilvl w:val="0"/>
          <w:numId w:val="2"/>
        </w:numPr>
      </w:pPr>
      <w:r>
        <w:t>Load scenes and assets in the application</w:t>
      </w:r>
    </w:p>
    <w:p w:rsidR="00D1495B" w:rsidRDefault="00D1495B" w:rsidP="00D1495B">
      <w:pPr>
        <w:pStyle w:val="ListParagraph"/>
        <w:numPr>
          <w:ilvl w:val="1"/>
          <w:numId w:val="2"/>
        </w:numPr>
      </w:pPr>
      <w:r>
        <w:t>As it is a separate application, I need to be able to load resources in runtime for editing</w:t>
      </w:r>
    </w:p>
    <w:p w:rsidR="00D1495B" w:rsidRDefault="00D1495B" w:rsidP="00D1495B">
      <w:pPr>
        <w:pStyle w:val="ListParagraph"/>
        <w:numPr>
          <w:ilvl w:val="0"/>
          <w:numId w:val="2"/>
        </w:numPr>
      </w:pPr>
      <w:r>
        <w:t>Exporting and importing changes</w:t>
      </w:r>
    </w:p>
    <w:p w:rsidR="00D1495B" w:rsidRDefault="00D1495B" w:rsidP="00D1495B">
      <w:pPr>
        <w:pStyle w:val="ListParagraph"/>
        <w:numPr>
          <w:ilvl w:val="1"/>
          <w:numId w:val="2"/>
        </w:numPr>
      </w:pPr>
      <w:r>
        <w:t>Using JSON for exporting the changes made in the map</w:t>
      </w:r>
    </w:p>
    <w:p w:rsidR="00D1495B" w:rsidRDefault="00D1495B" w:rsidP="00D1495B">
      <w:pPr>
        <w:pStyle w:val="ListParagraph"/>
        <w:numPr>
          <w:ilvl w:val="1"/>
          <w:numId w:val="2"/>
        </w:numPr>
      </w:pPr>
      <w:r>
        <w:t>Using the editor in built features to create a button or option to be able to load the changes of the JSON export file.</w:t>
      </w:r>
    </w:p>
    <w:p w:rsidR="000E2471" w:rsidRPr="00074702" w:rsidRDefault="000E2471" w:rsidP="00C93948"/>
    <w:p w:rsidR="002F3766" w:rsidRDefault="002F3766" w:rsidP="00C93948">
      <w:r>
        <w:t xml:space="preserve">I was thinking about this since last year, I thought it would suit as a final year project and would aid me to acquire the skills I needed for my ideal future job in the industry. It was going to be a </w:t>
      </w:r>
      <w:r w:rsidR="00EA73AA">
        <w:t>complex project that involved a wide range of fields I needed to study, as user experience, motion sickness caused by virtual reality, that are not really studied in the degree.</w:t>
      </w:r>
    </w:p>
    <w:p w:rsidR="008021C1" w:rsidRDefault="008021C1"/>
    <w:p w:rsidR="00850D53" w:rsidRPr="00715A7D" w:rsidRDefault="00850D53" w:rsidP="008C5595">
      <w:pPr>
        <w:pStyle w:val="Heading2"/>
        <w:rPr>
          <w:u w:val="single"/>
        </w:rPr>
      </w:pPr>
      <w:bookmarkStart w:id="5" w:name="_Toc481599531"/>
      <w:r>
        <w:t>W</w:t>
      </w:r>
      <w:r w:rsidR="00715A7D">
        <w:t>hy Unity</w:t>
      </w:r>
      <w:bookmarkEnd w:id="5"/>
    </w:p>
    <w:p w:rsidR="00850D53" w:rsidRDefault="00850D53">
      <w:r>
        <w:t>The first step was to decide about the engine editor I wanted to use for the application, that was a problem because I had three main ideas to make the application, two of them were current engines in the market, Unity 5 and Unreal Engine 4, and the other was making it by myself using a graphic library like SFML or SDL.</w:t>
      </w:r>
    </w:p>
    <w:p w:rsidR="00D3317C" w:rsidRDefault="00850D53">
      <w:r>
        <w:lastRenderedPageBreak/>
        <w:t xml:space="preserve">I </w:t>
      </w:r>
      <w:r w:rsidR="007F6DEB">
        <w:t>made</w:t>
      </w:r>
      <w:r>
        <w:t xml:space="preserve"> fast sketches for each application in paper, trying to follow the path I would need to take and what I would need for each option, here I discarded using a graphic library, because of the scope of the application and the time given, I would not be able to produce a application which met my standards, the pipeline of work and the amount of work to do because of virtual reality would be more that I could afford.</w:t>
      </w:r>
      <w:r w:rsidR="00D3317C">
        <w:t xml:space="preserve"> Next was trying to get the best of the other two options, I have worked quite a lot in Unreal because previous and current projects in my degree and my career, </w:t>
      </w:r>
      <w:r w:rsidR="005558DF">
        <w:t xml:space="preserve">and my experience told me that </w:t>
      </w:r>
      <w:r w:rsidR="00D3317C">
        <w:t>Unreal has some problems for short term works</w:t>
      </w:r>
      <w:r w:rsidR="005558DF">
        <w:t>:</w:t>
      </w:r>
    </w:p>
    <w:p w:rsidR="00D3317C" w:rsidRDefault="00D3317C" w:rsidP="00D3317C">
      <w:pPr>
        <w:pStyle w:val="ListParagraph"/>
        <w:numPr>
          <w:ilvl w:val="0"/>
          <w:numId w:val="1"/>
        </w:numPr>
      </w:pPr>
      <w:r>
        <w:t>C++ builds and code are too unstable and tend to break the engine frequently, which means time lost having to compile again the engine and the possibility to lose your work.</w:t>
      </w:r>
    </w:p>
    <w:p w:rsidR="00D3317C" w:rsidRDefault="00D3317C" w:rsidP="00D3317C">
      <w:pPr>
        <w:pStyle w:val="ListParagraph"/>
        <w:numPr>
          <w:ilvl w:val="0"/>
          <w:numId w:val="1"/>
        </w:numPr>
      </w:pPr>
      <w:r>
        <w:t>I could make the editor in little time by using blueprints, but it would not suit a computer project, was out of the question because academic purposes.</w:t>
      </w:r>
    </w:p>
    <w:p w:rsidR="00D3317C" w:rsidRDefault="00D3317C" w:rsidP="00D3317C">
      <w:pPr>
        <w:pStyle w:val="ListParagraph"/>
        <w:numPr>
          <w:ilvl w:val="0"/>
          <w:numId w:val="1"/>
        </w:numPr>
      </w:pPr>
      <w:r>
        <w:t>Unreal Engine 4 tends to produce bigger applications than Unity 5 when compiled</w:t>
      </w:r>
    </w:p>
    <w:p w:rsidR="00D3317C" w:rsidRDefault="00D3317C" w:rsidP="00D3317C">
      <w:pPr>
        <w:pStyle w:val="ListParagraph"/>
        <w:numPr>
          <w:ilvl w:val="0"/>
          <w:numId w:val="1"/>
        </w:numPr>
      </w:pPr>
      <w:r>
        <w:t xml:space="preserve">The information </w:t>
      </w:r>
      <w:r w:rsidR="00074702">
        <w:t>of Unreal</w:t>
      </w:r>
      <w:r>
        <w:t xml:space="preserve"> Documentation in C++ is lacking and updating, and finding new information about pipeline and methods is more difficult than for Unity.</w:t>
      </w:r>
    </w:p>
    <w:p w:rsidR="00D3317C" w:rsidRDefault="00E4297F" w:rsidP="00D3317C">
      <w:r>
        <w:t xml:space="preserve">As for Unity, I made a pair of little projects in the past, but nothing too serious, so I started to search </w:t>
      </w:r>
      <w:r w:rsidR="00D5008E">
        <w:t>informatio</w:t>
      </w:r>
      <w:r>
        <w:t xml:space="preserve">, I </w:t>
      </w:r>
      <w:r w:rsidR="00D5008E">
        <w:t>reviewed</w:t>
      </w:r>
      <w:r>
        <w:t xml:space="preserve"> the main things I needed to work on, UI, real time asset loading, exporting assets or information in a certain format, like JSON or XML.</w:t>
      </w:r>
    </w:p>
    <w:p w:rsidR="00D740C1" w:rsidRDefault="00E4297F" w:rsidP="00D3317C">
      <w:r>
        <w:t xml:space="preserve">In regards to the code, being a C# script system it will allow me to get my work modularized easy, being able to </w:t>
      </w:r>
      <w:r w:rsidR="00D740C1">
        <w:t xml:space="preserve">take care of each module individually. Furthermore, it counted with an extension made by Oculus </w:t>
      </w:r>
      <w:r w:rsidR="002E6090">
        <w:t>tea</w:t>
      </w:r>
      <w:r w:rsidR="00D5008E">
        <w:t xml:space="preserve">m, (you can find all the information about the oculus utilities for unity in the following link: </w:t>
      </w:r>
      <w:hyperlink r:id="rId11" w:history="1">
        <w:r w:rsidR="00D5008E" w:rsidRPr="00D5008E">
          <w:rPr>
            <w:rStyle w:val="Hyperlink"/>
          </w:rPr>
          <w:t>Oculus prefab</w:t>
        </w:r>
      </w:hyperlink>
      <w:r w:rsidR="00D5008E">
        <w:t xml:space="preserve"> )</w:t>
      </w:r>
      <w:r w:rsidR="002E6090">
        <w:t xml:space="preserve"> that</w:t>
      </w:r>
      <w:r w:rsidR="00D740C1">
        <w:t xml:space="preserve"> will allow me using a prefab to have all the functionalities I needed for the headset. With this information and the urge to learn more about Unity, made me go for Unity 5 in this project</w:t>
      </w:r>
      <w:r w:rsidR="008021C1">
        <w:t xml:space="preserve">, the version used is </w:t>
      </w:r>
      <w:r w:rsidR="008021C1" w:rsidRPr="008021C1">
        <w:t>Unity 5.5.1f1 (64-bit)</w:t>
      </w:r>
      <w:r w:rsidR="008021C1">
        <w:t>, which is the last version at the moment of the development start</w:t>
      </w:r>
      <w:r w:rsidR="00D740C1">
        <w:t>.</w:t>
      </w:r>
    </w:p>
    <w:p w:rsidR="00560B6D" w:rsidRDefault="00D740C1" w:rsidP="00D3317C">
      <w:r>
        <w:t xml:space="preserve">While working in Unity, I did not have any specific problems we could say they </w:t>
      </w:r>
      <w:r w:rsidR="00560B6D">
        <w:t>were</w:t>
      </w:r>
      <w:r>
        <w:t xml:space="preserve"> because of Unity, the pipeline was easy to understand and</w:t>
      </w:r>
      <w:r w:rsidR="00560B6D">
        <w:t xml:space="preserve"> the modularity that Unity offered my via the scripting system they have and component based engine, proved me I was in the right direction. Nevertheless I found the Unity user interface system, </w:t>
      </w:r>
      <w:r w:rsidR="00074702">
        <w:t>Immediate</w:t>
      </w:r>
      <w:r w:rsidR="00560B6D">
        <w:t xml:space="preserve"> Mode GUI, and the main GameObject based UI, more difficult, complex, and less usable than the Unreal Engine system UMG, the difference is that adding functionality to the user interface in Unreal Engine is much easier than in Unity, there was no specific problems in the development, but the coding and pipeline for the user graphic interface was way more complex and less intuitive in Unity than in Unreal Engine.</w:t>
      </w:r>
    </w:p>
    <w:p w:rsidR="00560B6D" w:rsidRDefault="00560B6D" w:rsidP="00D3317C">
      <w:r>
        <w:t>I also learnt that building a project in Unity is also more lightweight than in Unreal and has less options to bake the .exe file, making this process easier</w:t>
      </w:r>
      <w:r w:rsidR="002916D2">
        <w:t xml:space="preserve"> as we can see in the images below, Unity offers an easy and configurable way to compile the project in different platforms whereas Unreal has a far complex window for configuring the build in the engine.</w:t>
      </w:r>
    </w:p>
    <w:p w:rsidR="005558DF" w:rsidRDefault="005558DF" w:rsidP="00D3317C">
      <w:r>
        <w:rPr>
          <w:noProof/>
          <w:lang w:eastAsia="en-GB"/>
        </w:rPr>
        <w:lastRenderedPageBreak/>
        <w:drawing>
          <wp:inline distT="0" distB="0" distL="0" distR="0">
            <wp:extent cx="4960204" cy="481213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61901" cy="4813784"/>
                    </a:xfrm>
                    <a:prstGeom prst="rect">
                      <a:avLst/>
                    </a:prstGeom>
                    <a:noFill/>
                    <a:ln w="9525">
                      <a:noFill/>
                      <a:miter lim="800000"/>
                      <a:headEnd/>
                      <a:tailEnd/>
                    </a:ln>
                  </pic:spPr>
                </pic:pic>
              </a:graphicData>
            </a:graphic>
          </wp:inline>
        </w:drawing>
      </w:r>
    </w:p>
    <w:p w:rsidR="005558DF" w:rsidRPr="001576D8" w:rsidRDefault="005558DF" w:rsidP="00D3317C">
      <w:pPr>
        <w:rPr>
          <w:sz w:val="16"/>
          <w:szCs w:val="16"/>
        </w:rPr>
      </w:pPr>
      <w:r w:rsidRPr="001576D8">
        <w:rPr>
          <w:sz w:val="16"/>
          <w:szCs w:val="16"/>
        </w:rPr>
        <w:t>Unity build system</w:t>
      </w:r>
    </w:p>
    <w:p w:rsidR="002916D2" w:rsidRDefault="002916D2" w:rsidP="00D3317C">
      <w:r>
        <w:rPr>
          <w:noProof/>
          <w:lang w:eastAsia="en-GB"/>
        </w:rPr>
        <w:drawing>
          <wp:inline distT="0" distB="0" distL="0" distR="0">
            <wp:extent cx="5400040" cy="302418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3024185"/>
                    </a:xfrm>
                    <a:prstGeom prst="rect">
                      <a:avLst/>
                    </a:prstGeom>
                    <a:noFill/>
                    <a:ln w="9525">
                      <a:noFill/>
                      <a:miter lim="800000"/>
                      <a:headEnd/>
                      <a:tailEnd/>
                    </a:ln>
                  </pic:spPr>
                </pic:pic>
              </a:graphicData>
            </a:graphic>
          </wp:inline>
        </w:drawing>
      </w:r>
    </w:p>
    <w:p w:rsidR="002916D2" w:rsidRPr="001576D8" w:rsidRDefault="002916D2" w:rsidP="00D3317C">
      <w:pPr>
        <w:rPr>
          <w:sz w:val="16"/>
          <w:szCs w:val="16"/>
        </w:rPr>
      </w:pPr>
      <w:r w:rsidRPr="001576D8">
        <w:rPr>
          <w:sz w:val="16"/>
          <w:szCs w:val="16"/>
        </w:rPr>
        <w:t>Unreal Packaging system.</w:t>
      </w:r>
    </w:p>
    <w:p w:rsidR="00560B6D" w:rsidRDefault="00560B6D" w:rsidP="00D3317C">
      <w:r>
        <w:lastRenderedPageBreak/>
        <w:t>Now the project is finished, I think I have made a good choice in using Unity instead of the other two options, it proved to be a powerful engine with a wide range of useful features that allowed me to tackle my project in an effective way and thanks to the modularity it offers, that made me able to solve the problems I had with every single module just coding and fixing things for that specific module without the need to intervene with other parts of the code.</w:t>
      </w:r>
    </w:p>
    <w:p w:rsidR="00FD4355" w:rsidRDefault="00560B6D">
      <w:r>
        <w:t xml:space="preserve">I </w:t>
      </w:r>
      <w:r w:rsidR="005558DF">
        <w:t>particularly</w:t>
      </w:r>
      <w:r>
        <w:t xml:space="preserve"> value all the experience I have gained with this </w:t>
      </w:r>
      <w:r w:rsidR="005558DF">
        <w:t>engine which</w:t>
      </w:r>
      <w:r>
        <w:t xml:space="preserve"> surely will become useful in the near future</w:t>
      </w:r>
      <w:r w:rsidR="005558DF">
        <w:t xml:space="preserve"> being one of the most used engines by the videogames studios, coding with the API, Virtual Reality Management in the engine, Graphic User Interface in Unity IMGUI system</w:t>
      </w:r>
      <w:r w:rsidR="002916D2">
        <w:t xml:space="preserve"> and overall user experience with Unity.</w:t>
      </w:r>
    </w:p>
    <w:p w:rsidR="008021C1" w:rsidRPr="008021C1" w:rsidRDefault="008021C1" w:rsidP="008021C1">
      <w:pPr>
        <w:pStyle w:val="Heading1"/>
      </w:pPr>
      <w:bookmarkStart w:id="6" w:name="_Toc481599532"/>
      <w:r>
        <w:rPr>
          <w:noProof/>
          <w:lang w:eastAsia="en-GB"/>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7426325" cy="4264025"/>
            <wp:effectExtent l="0" t="0" r="3175" b="3175"/>
            <wp:wrapSquare wrapText="bothSides"/>
            <wp:docPr id="19" name="Picture 2" descr="Blank Diagram - Page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Diagram - Page 1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6325" cy="4264025"/>
                    </a:xfrm>
                    <a:prstGeom prst="rect">
                      <a:avLst/>
                    </a:prstGeom>
                    <a:noFill/>
                  </pic:spPr>
                </pic:pic>
              </a:graphicData>
            </a:graphic>
            <wp14:sizeRelH relativeFrom="page">
              <wp14:pctWidth>0</wp14:pctWidth>
            </wp14:sizeRelH>
            <wp14:sizeRelV relativeFrom="page">
              <wp14:pctHeight>0</wp14:pctHeight>
            </wp14:sizeRelV>
          </wp:anchor>
        </w:drawing>
      </w:r>
      <w:r w:rsidR="005A0DA1">
        <w:t>Project structure</w:t>
      </w:r>
      <w:bookmarkEnd w:id="6"/>
    </w:p>
    <w:p w:rsidR="007628ED" w:rsidRDefault="007E7F2F">
      <w:r>
        <w:t>Here is the main the application flow and the relationship between</w:t>
      </w:r>
      <w:r w:rsidR="00952918">
        <w:t xml:space="preserve"> the modules of the application.</w:t>
      </w:r>
      <w:r>
        <w:t xml:space="preserve"> </w:t>
      </w:r>
      <w:r w:rsidR="00952918">
        <w:t>A</w:t>
      </w:r>
      <w:r>
        <w:t xml:space="preserve"> centralized design pattern</w:t>
      </w:r>
      <w:r w:rsidR="00952918">
        <w:t xml:space="preserve"> was chosen</w:t>
      </w:r>
      <w:r>
        <w:t xml:space="preserve">, in which all the main flow of the virtual reality editor is managed by the manager, made with a singleton pattern, in order to only allow one instance of it in the map application. </w:t>
      </w:r>
      <w:r w:rsidR="00952918">
        <w:t>T</w:t>
      </w:r>
      <w:r>
        <w:t>his pattern</w:t>
      </w:r>
      <w:r w:rsidR="00952918">
        <w:t xml:space="preserve"> was selected</w:t>
      </w:r>
      <w:r>
        <w:t xml:space="preserve"> because it ensures that the application is going to have only one instance of that object in all the application, regardless of how many objects of it are created, it is done with </w:t>
      </w:r>
      <w:r w:rsidR="008C5595">
        <w:t>these lines</w:t>
      </w:r>
      <w:r>
        <w:t xml:space="preserve"> of code.</w:t>
      </w:r>
    </w:p>
    <w:p w:rsidR="007E7F2F" w:rsidRDefault="007E7F2F">
      <w:r>
        <w:object w:dxaOrig="8504" w:dyaOrig="3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68pt" o:ole="">
            <v:imagedata r:id="rId15" o:title=""/>
          </v:shape>
          <o:OLEObject Type="Embed" ProgID="Word.Document.12" ShapeID="_x0000_i1025" DrawAspect="Content" ObjectID="_1555344438" r:id="rId16"/>
        </w:object>
      </w:r>
    </w:p>
    <w:p w:rsidR="007628ED" w:rsidRDefault="007E7F2F">
      <w:pPr>
        <w:rPr>
          <w:rStyle w:val="QuoteChar"/>
        </w:rPr>
      </w:pPr>
      <w:r>
        <w:t xml:space="preserve">If another instance was going to be created, it gets automatically deleted when Unity Awake method is called, and this method is called by unity automatically at the moment of the </w:t>
      </w:r>
      <w:r w:rsidR="008C5595">
        <w:t xml:space="preserve">script loading, as they say in the API, can be said that is the constructor of the class, as Unity themselves in the API page for the method Awake, </w:t>
      </w:r>
      <w:r w:rsidR="008C5595">
        <w:rPr>
          <w:rStyle w:val="selectable"/>
        </w:rPr>
        <w:t xml:space="preserve">Technologies, U. (2017). </w:t>
      </w:r>
      <w:r w:rsidR="008C5595">
        <w:t xml:space="preserve"> states the following </w:t>
      </w:r>
      <w:r w:rsidR="008C5595" w:rsidRPr="008C5595">
        <w:rPr>
          <w:rStyle w:val="QuoteChar"/>
        </w:rPr>
        <w:t>“Note for C# and Boo users: use Awake instead of the constructor for initialization, as the serialized state of the component is undefined at construction time. Awake is called once, just like the constructor.</w:t>
      </w:r>
      <w:r w:rsidR="007E00C8" w:rsidRPr="008C5595">
        <w:rPr>
          <w:rStyle w:val="QuoteChar"/>
        </w:rPr>
        <w:t>”</w:t>
      </w:r>
    </w:p>
    <w:p w:rsidR="008C5595" w:rsidRDefault="008C5595" w:rsidP="008C5595">
      <w:r>
        <w:t>Thanks to the centralized structure, it helped me to manage all the modules only the dependencies it needed and even removing the dependencies of various modules and functionality, for example, the data collections does not affect the UI in more than having the collector inside, the functionality is managed by the collector script and the manager, and then the manager updates the UI, keeping all controlled by the manager.</w:t>
      </w:r>
    </w:p>
    <w:p w:rsidR="00902407" w:rsidRDefault="005F3066" w:rsidP="00652C89">
      <w:pPr>
        <w:pStyle w:val="Heading1"/>
      </w:pPr>
      <w:bookmarkStart w:id="7" w:name="_Toc481599533"/>
      <w:r>
        <w:lastRenderedPageBreak/>
        <w:t>Key elements in the application</w:t>
      </w:r>
      <w:bookmarkEnd w:id="7"/>
    </w:p>
    <w:p w:rsidR="00652C89" w:rsidRDefault="005F3066" w:rsidP="00902407">
      <w:pPr>
        <w:pStyle w:val="Heading2"/>
      </w:pPr>
      <w:bookmarkStart w:id="8" w:name="_Toc481599534"/>
      <w:r>
        <w:t>Input</w:t>
      </w:r>
      <w:bookmarkEnd w:id="8"/>
    </w:p>
    <w:p w:rsidR="00652C89" w:rsidRDefault="00DB3D30" w:rsidP="00652C89">
      <w:r>
        <w:rPr>
          <w:noProof/>
          <w:lang w:eastAsia="en-GB"/>
        </w:rPr>
        <w:drawing>
          <wp:inline distT="0" distB="0" distL="0" distR="0">
            <wp:extent cx="5391150" cy="4152900"/>
            <wp:effectExtent l="0" t="0" r="0" b="0"/>
            <wp:docPr id="16" name="Picture 2" descr="Blank Diagram - Page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Diagram - Page 1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4152900"/>
                    </a:xfrm>
                    <a:prstGeom prst="rect">
                      <a:avLst/>
                    </a:prstGeom>
                    <a:noFill/>
                    <a:ln>
                      <a:noFill/>
                    </a:ln>
                  </pic:spPr>
                </pic:pic>
              </a:graphicData>
            </a:graphic>
          </wp:inline>
        </w:drawing>
      </w:r>
    </w:p>
    <w:p w:rsidR="00652C89" w:rsidRDefault="00652C89" w:rsidP="00652C89">
      <w:r>
        <w:t xml:space="preserve">The </w:t>
      </w:r>
      <w:r w:rsidR="007E00C8">
        <w:t>input consists</w:t>
      </w:r>
      <w:r>
        <w:t xml:space="preserve"> in two parts, the gaze control,</w:t>
      </w:r>
      <w:r w:rsidR="00242197">
        <w:t xml:space="preserve"> that is the cursor of the game controlled with the Oculus prefab moving your head,</w:t>
      </w:r>
      <w:r>
        <w:t xml:space="preserve"> which will be reviewed later in this report, and the gamepad buttons</w:t>
      </w:r>
      <w:r w:rsidR="007E00C8">
        <w:t>, that allows the player to move and interact with the application</w:t>
      </w:r>
      <w:r w:rsidR="00952918">
        <w:t>. Originally,</w:t>
      </w:r>
      <w:r>
        <w:t xml:space="preserve"> Oculus </w:t>
      </w:r>
      <w:r w:rsidR="007E00C8">
        <w:t>touch pads</w:t>
      </w:r>
      <w:r w:rsidR="00952918">
        <w:t xml:space="preserve"> were the chosen option</w:t>
      </w:r>
      <w:r>
        <w:t>, which allow more precision in order to pick objects, because they simulate hands in the application, a motion system tracks the position of your hands and with buttons in the pad, allows you to simulate the object picking of the world.</w:t>
      </w:r>
    </w:p>
    <w:p w:rsidR="00652C89" w:rsidRDefault="00652C89" w:rsidP="00652C89">
      <w:r>
        <w:rPr>
          <w:noProof/>
          <w:lang w:eastAsia="en-GB"/>
        </w:rPr>
        <w:drawing>
          <wp:inline distT="0" distB="0" distL="0" distR="0">
            <wp:extent cx="4430005" cy="2492743"/>
            <wp:effectExtent l="19050" t="0" r="8645" b="0"/>
            <wp:docPr id="26" name="Imagen 26" descr="Resultado de imagen de oculus 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oculus pads"/>
                    <pic:cNvPicPr>
                      <a:picLocks noChangeAspect="1" noChangeArrowheads="1"/>
                    </pic:cNvPicPr>
                  </pic:nvPicPr>
                  <pic:blipFill>
                    <a:blip r:embed="rId18"/>
                    <a:srcRect/>
                    <a:stretch>
                      <a:fillRect/>
                    </a:stretch>
                  </pic:blipFill>
                  <pic:spPr bwMode="auto">
                    <a:xfrm>
                      <a:off x="0" y="0"/>
                      <a:ext cx="4434944" cy="2495522"/>
                    </a:xfrm>
                    <a:prstGeom prst="rect">
                      <a:avLst/>
                    </a:prstGeom>
                    <a:noFill/>
                    <a:ln w="9525">
                      <a:noFill/>
                      <a:miter lim="800000"/>
                      <a:headEnd/>
                      <a:tailEnd/>
                    </a:ln>
                  </pic:spPr>
                </pic:pic>
              </a:graphicData>
            </a:graphic>
          </wp:inline>
        </w:drawing>
      </w:r>
    </w:p>
    <w:p w:rsidR="00652C89" w:rsidRDefault="00652C89" w:rsidP="00652C89">
      <w:r>
        <w:lastRenderedPageBreak/>
        <w:t>(Oculus touch pads)</w:t>
      </w:r>
    </w:p>
    <w:p w:rsidR="00652C89" w:rsidRDefault="00652C89" w:rsidP="00652C89">
      <w:r>
        <w:t xml:space="preserve"> </w:t>
      </w:r>
      <w:r w:rsidR="007E00C8">
        <w:t>Unfortunately</w:t>
      </w:r>
      <w:r w:rsidR="001454AF">
        <w:t>,</w:t>
      </w:r>
      <w:r>
        <w:t xml:space="preserve"> </w:t>
      </w:r>
      <w:r w:rsidR="00952918">
        <w:t>t</w:t>
      </w:r>
      <w:r>
        <w:t>hose pads</w:t>
      </w:r>
      <w:r w:rsidR="001454AF">
        <w:t xml:space="preserve"> were not</w:t>
      </w:r>
      <w:r>
        <w:t xml:space="preserve"> available </w:t>
      </w:r>
      <w:r w:rsidR="007E00C8">
        <w:t>in the develop</w:t>
      </w:r>
      <w:r w:rsidR="001454AF">
        <w:t>ing process, so as those</w:t>
      </w:r>
      <w:r w:rsidR="007E00C8">
        <w:t xml:space="preserve"> could not </w:t>
      </w:r>
      <w:r w:rsidR="001454AF">
        <w:t xml:space="preserve">be tested </w:t>
      </w:r>
      <w:r w:rsidR="007E00C8">
        <w:t xml:space="preserve">in the </w:t>
      </w:r>
      <w:r w:rsidR="00952918">
        <w:t>application</w:t>
      </w:r>
      <w:r w:rsidR="007E00C8">
        <w:t xml:space="preserve"> and do not knowing if they were going to be available for Expotees fair, </w:t>
      </w:r>
      <w:r w:rsidR="001454AF">
        <w:t>there was a need</w:t>
      </w:r>
      <w:r w:rsidR="007E00C8">
        <w:t xml:space="preserve"> to find a solution. With that, the XBOX</w:t>
      </w:r>
      <w:r w:rsidR="001454AF">
        <w:t xml:space="preserve">360 controller was the option </w:t>
      </w:r>
      <w:r w:rsidR="007E00C8">
        <w:t>chosen for developing a proper input control</w:t>
      </w:r>
      <w:r w:rsidR="001454AF">
        <w:t xml:space="preserve">, because </w:t>
      </w:r>
      <w:r w:rsidR="00952918">
        <w:t>it is one of the Windows crafted</w:t>
      </w:r>
      <w:r w:rsidR="001454AF">
        <w:t xml:space="preserve"> gamepad</w:t>
      </w:r>
      <w:r w:rsidR="00952918">
        <w:t>s</w:t>
      </w:r>
      <w:r w:rsidR="001454AF">
        <w:t xml:space="preserve"> for Windows </w:t>
      </w:r>
      <w:r w:rsidR="00952918">
        <w:t>environments</w:t>
      </w:r>
      <w:r w:rsidR="007E00C8">
        <w:t>.</w:t>
      </w:r>
    </w:p>
    <w:p w:rsidR="007E00C8" w:rsidRDefault="007E00C8" w:rsidP="00652C89">
      <w:pPr>
        <w:rPr>
          <w:rStyle w:val="selectable"/>
        </w:rPr>
      </w:pPr>
      <w:r>
        <w:t xml:space="preserve">For using the input in unity, I needed to configure the two sticks click action and the right and left shoulders of the gamepad. For that, </w:t>
      </w:r>
      <w:r w:rsidR="00952918">
        <w:t xml:space="preserve">the creation of a new input configuration in </w:t>
      </w:r>
      <w:r>
        <w:t>the input manager</w:t>
      </w:r>
      <w:r w:rsidR="00952918">
        <w:t xml:space="preserve"> was needed;</w:t>
      </w:r>
      <w:r>
        <w:t xml:space="preserve"> </w:t>
      </w:r>
      <w:r w:rsidR="00952918">
        <w:t>this is where you define all the different input axes and game actions for the project, as they say in their documentation at Technologies, U. (2017).</w:t>
      </w:r>
    </w:p>
    <w:p w:rsidR="00B71E21" w:rsidRDefault="00952918" w:rsidP="00652C89">
      <w:pPr>
        <w:rPr>
          <w:rStyle w:val="selectable"/>
        </w:rPr>
      </w:pPr>
      <w:r>
        <w:rPr>
          <w:rStyle w:val="selectable"/>
        </w:rPr>
        <w:t>Four</w:t>
      </w:r>
      <w:r w:rsidR="00B71E21">
        <w:rPr>
          <w:rStyle w:val="selectable"/>
        </w:rPr>
        <w:t xml:space="preserve"> instances</w:t>
      </w:r>
      <w:r>
        <w:rPr>
          <w:rStyle w:val="selectable"/>
        </w:rPr>
        <w:t xml:space="preserve"> in the input manager were created</w:t>
      </w:r>
      <w:r w:rsidR="00B71E21">
        <w:rPr>
          <w:rStyle w:val="selectable"/>
        </w:rPr>
        <w:t>, one for each pad I need to configure the data with the necessary values</w:t>
      </w:r>
    </w:p>
    <w:p w:rsidR="00B71E21" w:rsidRDefault="00DB3D30" w:rsidP="00652C89">
      <w:pPr>
        <w:rPr>
          <w:rStyle w:val="selectable"/>
        </w:rPr>
      </w:pPr>
      <w:r>
        <w:rPr>
          <w:rStyle w:val="selectable"/>
          <w:noProof/>
          <w:lang w:eastAsia="en-GB"/>
        </w:rPr>
        <w:drawing>
          <wp:inline distT="0" distB="0" distL="0" distR="0">
            <wp:extent cx="1933575" cy="600075"/>
            <wp:effectExtent l="0" t="0" r="0" b="0"/>
            <wp:docPr id="15" name="Picture 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600075"/>
                    </a:xfrm>
                    <a:prstGeom prst="rect">
                      <a:avLst/>
                    </a:prstGeom>
                    <a:noFill/>
                    <a:ln>
                      <a:noFill/>
                    </a:ln>
                  </pic:spPr>
                </pic:pic>
              </a:graphicData>
            </a:graphic>
          </wp:inline>
        </w:drawing>
      </w:r>
    </w:p>
    <w:p w:rsidR="00B71E21" w:rsidRDefault="00B71E21" w:rsidP="00652C89">
      <w:r>
        <w:rPr>
          <w:noProof/>
          <w:lang w:eastAsia="en-GB"/>
        </w:rPr>
        <w:drawing>
          <wp:inline distT="0" distB="0" distL="0" distR="0">
            <wp:extent cx="5394960" cy="2179320"/>
            <wp:effectExtent l="19050" t="0" r="0" b="0"/>
            <wp:docPr id="36" name="Imagen 36" descr="C:\Users\metra\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tra\AppData\Local\Microsoft\Windows\INetCache\Content.Word\Captura.png"/>
                    <pic:cNvPicPr>
                      <a:picLocks noChangeAspect="1" noChangeArrowheads="1"/>
                    </pic:cNvPicPr>
                  </pic:nvPicPr>
                  <pic:blipFill>
                    <a:blip r:embed="rId20"/>
                    <a:srcRect/>
                    <a:stretch>
                      <a:fillRect/>
                    </a:stretch>
                  </pic:blipFill>
                  <pic:spPr bwMode="auto">
                    <a:xfrm>
                      <a:off x="0" y="0"/>
                      <a:ext cx="5394960" cy="2179320"/>
                    </a:xfrm>
                    <a:prstGeom prst="rect">
                      <a:avLst/>
                    </a:prstGeom>
                    <a:noFill/>
                    <a:ln w="9525">
                      <a:noFill/>
                      <a:miter lim="800000"/>
                      <a:headEnd/>
                      <a:tailEnd/>
                    </a:ln>
                  </pic:spPr>
                </pic:pic>
              </a:graphicData>
            </a:graphic>
          </wp:inline>
        </w:drawing>
      </w:r>
    </w:p>
    <w:p w:rsidR="00B71E21" w:rsidRDefault="001454AF" w:rsidP="00652C89">
      <w:r>
        <w:t xml:space="preserve">The data </w:t>
      </w:r>
      <w:r w:rsidR="00B71E21">
        <w:t>nee</w:t>
      </w:r>
      <w:r w:rsidR="003126A6">
        <w:t>ded to configure each button</w:t>
      </w:r>
      <w:r>
        <w:t xml:space="preserve"> was provided</w:t>
      </w:r>
      <w:r w:rsidR="003126A6">
        <w:t xml:space="preserve"> </w:t>
      </w:r>
      <w:r w:rsidR="00B71E21">
        <w:t xml:space="preserve">from the </w:t>
      </w:r>
      <w:r w:rsidR="00B71E21">
        <w:rPr>
          <w:rStyle w:val="selectable"/>
        </w:rPr>
        <w:t>Wiki.unity3d.com. (2017).</w:t>
      </w:r>
      <w:r w:rsidR="00B71E21">
        <w:t>, the official wiki for Unity with useful information</w:t>
      </w:r>
      <w:r w:rsidR="003126A6">
        <w:t xml:space="preserve"> for various topics</w:t>
      </w:r>
      <w:r w:rsidR="00B71E21">
        <w:t>, as they state.</w:t>
      </w:r>
    </w:p>
    <w:tbl>
      <w:tblPr>
        <w:tblW w:w="5000" w:type="pct"/>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85"/>
        <w:gridCol w:w="1182"/>
        <w:gridCol w:w="1207"/>
        <w:gridCol w:w="776"/>
        <w:gridCol w:w="3838"/>
      </w:tblGrid>
      <w:tr w:rsidR="00B71E21" w:rsidRPr="003126A6" w:rsidTr="00B71E21">
        <w:trPr>
          <w:gridAfter w:val="4"/>
          <w:wAfter w:w="4125" w:type="pct"/>
        </w:trPr>
        <w:tc>
          <w:tcPr>
            <w:tcW w:w="875"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B71E21" w:rsidRPr="003126A6" w:rsidRDefault="00B71E21" w:rsidP="00B71E21">
            <w:pPr>
              <w:spacing w:before="240" w:after="240" w:line="240" w:lineRule="auto"/>
              <w:rPr>
                <w:rFonts w:ascii="Arial" w:eastAsia="Times New Roman" w:hAnsi="Arial" w:cs="Arial"/>
                <w:color w:val="000000"/>
                <w:sz w:val="15"/>
                <w:szCs w:val="15"/>
              </w:rPr>
            </w:pPr>
          </w:p>
        </w:tc>
      </w:tr>
      <w:tr w:rsidR="00B71E21" w:rsidRPr="00B71E21" w:rsidTr="00B71E21">
        <w:tc>
          <w:tcPr>
            <w:tcW w:w="875" w:type="pct"/>
            <w:vMerge w:val="restar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Input</w:t>
            </w:r>
          </w:p>
        </w:tc>
        <w:tc>
          <w:tcPr>
            <w:tcW w:w="1864" w:type="pct"/>
            <w:gridSpan w:val="3"/>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Platform</w:t>
            </w:r>
          </w:p>
        </w:tc>
        <w:tc>
          <w:tcPr>
            <w:tcW w:w="2262" w:type="pct"/>
            <w:vMerge w:val="restar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Notes</w:t>
            </w:r>
          </w:p>
        </w:tc>
      </w:tr>
      <w:tr w:rsidR="00B71E21" w:rsidRPr="00B71E21" w:rsidTr="00B71E21">
        <w:tc>
          <w:tcPr>
            <w:tcW w:w="875"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b/>
                <w:bCs/>
                <w:color w:val="000000"/>
                <w:sz w:val="15"/>
                <w:szCs w:val="15"/>
                <w:lang w:val="es-ES"/>
              </w:rPr>
            </w:pPr>
          </w:p>
        </w:tc>
        <w:tc>
          <w:tcPr>
            <w:tcW w:w="696"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Windows</w:t>
            </w:r>
          </w:p>
        </w:tc>
        <w:tc>
          <w:tcPr>
            <w:tcW w:w="711"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Mac Os X</w:t>
            </w:r>
          </w:p>
        </w:tc>
        <w:tc>
          <w:tcPr>
            <w:tcW w:w="457"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Linux</w:t>
            </w:r>
          </w:p>
        </w:tc>
        <w:tc>
          <w:tcPr>
            <w:tcW w:w="2262"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b/>
                <w:bCs/>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Button Name</w:t>
            </w:r>
          </w:p>
        </w:tc>
        <w:tc>
          <w:tcPr>
            <w:tcW w:w="1864" w:type="pct"/>
            <w:gridSpan w:val="3"/>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Mapped Button Number</w:t>
            </w:r>
          </w:p>
        </w:tc>
        <w:tc>
          <w:tcPr>
            <w:tcW w:w="2262"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A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0</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6</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0</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lastRenderedPageBreak/>
              <w:t>B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7</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X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2</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8</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2</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Y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3</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9</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3</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Left Bumper</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4</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3</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4</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Right Bumper</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3126A6" w:rsidP="00B71E21">
            <w:pPr>
              <w:spacing w:before="240" w:after="240" w:line="240" w:lineRule="auto"/>
              <w:rPr>
                <w:rFonts w:ascii="Arial" w:eastAsia="Times New Roman" w:hAnsi="Arial" w:cs="Arial"/>
                <w:color w:val="000000"/>
                <w:sz w:val="15"/>
                <w:szCs w:val="15"/>
                <w:lang w:val="es-ES"/>
              </w:rPr>
            </w:pPr>
            <w:r>
              <w:rPr>
                <w:rFonts w:ascii="Arial" w:eastAsia="Times New Roman" w:hAnsi="Arial" w:cs="Arial"/>
                <w:color w:val="000000"/>
                <w:sz w:val="15"/>
                <w:szCs w:val="15"/>
                <w:lang w:val="es-ES"/>
              </w:rPr>
              <w:t>5</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4</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5</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Back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6</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0</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6</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Start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7</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9</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7</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Left Stick Click</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8</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1</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9</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Right Stick Click</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9</w:t>
            </w: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2</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0</w:t>
            </w:r>
          </w:p>
        </w:tc>
        <w:tc>
          <w:tcPr>
            <w:tcW w:w="2262"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D-Pad Up</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5</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3</w:t>
            </w:r>
          </w:p>
        </w:tc>
        <w:tc>
          <w:tcPr>
            <w:tcW w:w="2262" w:type="pct"/>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rPr>
            </w:pPr>
            <w:r w:rsidRPr="00B71E21">
              <w:rPr>
                <w:rFonts w:ascii="Arial" w:eastAsia="Times New Roman" w:hAnsi="Arial" w:cs="Arial"/>
                <w:color w:val="000000"/>
                <w:sz w:val="15"/>
                <w:szCs w:val="15"/>
              </w:rPr>
              <w:t>On Linux, only wireless controllers support using the D-Pad as buttons</w:t>
            </w: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D-Pad Dow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6</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4</w:t>
            </w:r>
          </w:p>
        </w:tc>
        <w:tc>
          <w:tcPr>
            <w:tcW w:w="2262"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D-Pad Left</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7</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1</w:t>
            </w:r>
          </w:p>
        </w:tc>
        <w:tc>
          <w:tcPr>
            <w:tcW w:w="2262"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D-Pad Right</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8</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2</w:t>
            </w:r>
          </w:p>
        </w:tc>
        <w:tc>
          <w:tcPr>
            <w:tcW w:w="2262" w:type="pct"/>
            <w:vMerge/>
            <w:tcBorders>
              <w:top w:val="single" w:sz="4" w:space="0" w:color="AAAAAA"/>
              <w:left w:val="single" w:sz="4" w:space="0" w:color="AAAAAA"/>
              <w:bottom w:val="single" w:sz="4" w:space="0" w:color="AAAAAA"/>
              <w:right w:val="single" w:sz="4" w:space="0" w:color="AAAAAA"/>
            </w:tcBorders>
            <w:shd w:val="clear" w:color="auto" w:fill="F9F9F9"/>
            <w:vAlign w:val="center"/>
            <w:hideMark/>
          </w:tcPr>
          <w:p w:rsidR="00B71E21" w:rsidRPr="00B71E21" w:rsidRDefault="00B71E21" w:rsidP="00B71E21">
            <w:pPr>
              <w:spacing w:after="0" w:line="240" w:lineRule="auto"/>
              <w:rPr>
                <w:rFonts w:ascii="Arial" w:eastAsia="Times New Roman" w:hAnsi="Arial" w:cs="Arial"/>
                <w:color w:val="000000"/>
                <w:sz w:val="15"/>
                <w:szCs w:val="15"/>
                <w:lang w:val="es-ES"/>
              </w:rPr>
            </w:pPr>
          </w:p>
        </w:tc>
      </w:tr>
      <w:tr w:rsidR="00B71E21" w:rsidRPr="00B71E21" w:rsidTr="00B71E21">
        <w:tc>
          <w:tcPr>
            <w:tcW w:w="875" w:type="pct"/>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B71E21" w:rsidRPr="00B71E21" w:rsidRDefault="00B71E21" w:rsidP="00B71E21">
            <w:pPr>
              <w:spacing w:before="240" w:after="240" w:line="240" w:lineRule="auto"/>
              <w:jc w:val="center"/>
              <w:rPr>
                <w:rFonts w:ascii="Arial" w:eastAsia="Times New Roman" w:hAnsi="Arial" w:cs="Arial"/>
                <w:b/>
                <w:bCs/>
                <w:color w:val="000000"/>
                <w:sz w:val="15"/>
                <w:szCs w:val="15"/>
                <w:lang w:val="es-ES"/>
              </w:rPr>
            </w:pPr>
            <w:r w:rsidRPr="00B71E21">
              <w:rPr>
                <w:rFonts w:ascii="Arial" w:eastAsia="Times New Roman" w:hAnsi="Arial" w:cs="Arial"/>
                <w:b/>
                <w:bCs/>
                <w:color w:val="000000"/>
                <w:sz w:val="15"/>
                <w:szCs w:val="15"/>
                <w:lang w:val="es-ES"/>
              </w:rPr>
              <w:t>Xbox Button</w:t>
            </w:r>
          </w:p>
        </w:tc>
        <w:tc>
          <w:tcPr>
            <w:tcW w:w="696"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711"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r w:rsidRPr="00B71E21">
              <w:rPr>
                <w:rFonts w:ascii="Arial" w:eastAsia="Times New Roman" w:hAnsi="Arial" w:cs="Arial"/>
                <w:color w:val="000000"/>
                <w:sz w:val="15"/>
                <w:szCs w:val="15"/>
                <w:lang w:val="es-ES"/>
              </w:rPr>
              <w:t>15</w:t>
            </w:r>
          </w:p>
        </w:tc>
        <w:tc>
          <w:tcPr>
            <w:tcW w:w="457" w:type="pc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B71E21" w:rsidRPr="00B71E21" w:rsidRDefault="00B71E21" w:rsidP="00B71E21">
            <w:pPr>
              <w:spacing w:before="240" w:after="240" w:line="240" w:lineRule="auto"/>
              <w:rPr>
                <w:rFonts w:ascii="Arial" w:eastAsia="Times New Roman" w:hAnsi="Arial" w:cs="Arial"/>
                <w:color w:val="000000"/>
                <w:sz w:val="15"/>
                <w:szCs w:val="15"/>
                <w:lang w:val="es-ES"/>
              </w:rPr>
            </w:pPr>
          </w:p>
        </w:tc>
        <w:tc>
          <w:tcPr>
            <w:tcW w:w="2262" w:type="pct"/>
            <w:shd w:val="clear" w:color="auto" w:fill="F9F9F9"/>
            <w:vAlign w:val="center"/>
            <w:hideMark/>
          </w:tcPr>
          <w:p w:rsidR="00B71E21" w:rsidRPr="00B71E21" w:rsidRDefault="00B71E21" w:rsidP="00B71E21">
            <w:pPr>
              <w:spacing w:after="0" w:line="240" w:lineRule="auto"/>
              <w:rPr>
                <w:rFonts w:ascii="Times New Roman" w:eastAsia="Times New Roman" w:hAnsi="Times New Roman" w:cs="Times New Roman"/>
                <w:sz w:val="20"/>
                <w:szCs w:val="20"/>
                <w:lang w:val="es-ES"/>
              </w:rPr>
            </w:pPr>
          </w:p>
        </w:tc>
      </w:tr>
    </w:tbl>
    <w:p w:rsidR="00B71E21" w:rsidRDefault="00B71E21" w:rsidP="00652C89"/>
    <w:p w:rsidR="00A9250B" w:rsidRDefault="00B71E21" w:rsidP="00A9250B">
      <w:r>
        <w:t>With t</w:t>
      </w:r>
      <w:r w:rsidR="001454AF">
        <w:t xml:space="preserve">he gamepad controller mapped, </w:t>
      </w:r>
      <w:r>
        <w:t>the controller</w:t>
      </w:r>
      <w:r w:rsidR="001454AF">
        <w:t xml:space="preserve"> was mapped</w:t>
      </w:r>
      <w:r>
        <w:t xml:space="preserve"> for moving and </w:t>
      </w:r>
      <w:r w:rsidR="0008018D">
        <w:t>interacting for the game, it does not g</w:t>
      </w:r>
      <w:r w:rsidR="001454AF">
        <w:t xml:space="preserve">ive the desired experience when </w:t>
      </w:r>
      <w:r w:rsidR="0008018D">
        <w:t>planned the project</w:t>
      </w:r>
      <w:r w:rsidR="001454AF">
        <w:t xml:space="preserve"> was planned, but there was a need</w:t>
      </w:r>
      <w:r w:rsidR="0008018D">
        <w:t xml:space="preserve"> to change the specifications and the planning of the project because </w:t>
      </w:r>
      <w:r w:rsidR="001454AF">
        <w:t>having hardware</w:t>
      </w:r>
      <w:r w:rsidR="0008018D">
        <w:t xml:space="preserve"> planned at the beginning of the development</w:t>
      </w:r>
      <w:r w:rsidR="001454AF">
        <w:t xml:space="preserve"> was not possible</w:t>
      </w:r>
      <w:r w:rsidR="0008018D">
        <w:t>.</w:t>
      </w:r>
      <w:r w:rsidR="00242197">
        <w:t xml:space="preserve"> Nevertheless, this developed in a fine movement for a product, preserving the classic movement for First Person Shooter movements, helping to make it comfortable for people which are used to play games.</w:t>
      </w:r>
    </w:p>
    <w:p w:rsidR="00A9250B" w:rsidRDefault="00A9250B" w:rsidP="00A9250B"/>
    <w:p w:rsidR="007628ED" w:rsidRDefault="005F3066" w:rsidP="00902407">
      <w:pPr>
        <w:pStyle w:val="Heading2"/>
      </w:pPr>
      <w:bookmarkStart w:id="9" w:name="_Toc481599535"/>
      <w:r>
        <w:lastRenderedPageBreak/>
        <w:t>User Interface</w:t>
      </w:r>
      <w:bookmarkEnd w:id="9"/>
    </w:p>
    <w:p w:rsidR="00B71E21" w:rsidRDefault="00DB3D30" w:rsidP="00B71E21">
      <w:r>
        <w:rPr>
          <w:noProof/>
          <w:lang w:eastAsia="en-GB"/>
        </w:rPr>
        <w:drawing>
          <wp:inline distT="0" distB="0" distL="0" distR="0">
            <wp:extent cx="4456579" cy="2771775"/>
            <wp:effectExtent l="0" t="0" r="1270" b="0"/>
            <wp:docPr id="13" name="Picture 4" descr="Blank Diagram - Page 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Diagram - Page 1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6827" cy="2821685"/>
                    </a:xfrm>
                    <a:prstGeom prst="rect">
                      <a:avLst/>
                    </a:prstGeom>
                    <a:noFill/>
                    <a:ln>
                      <a:noFill/>
                    </a:ln>
                  </pic:spPr>
                </pic:pic>
              </a:graphicData>
            </a:graphic>
          </wp:inline>
        </w:drawing>
      </w:r>
    </w:p>
    <w:p w:rsidR="00B84B25" w:rsidRDefault="0060598E" w:rsidP="00B71E21">
      <w:r>
        <w:t>Working</w:t>
      </w:r>
      <w:r w:rsidR="00C63124">
        <w:t xml:space="preserve"> in the UI was </w:t>
      </w:r>
      <w:r w:rsidR="00E33637">
        <w:t>an</w:t>
      </w:r>
      <w:r w:rsidR="00C63124">
        <w:t xml:space="preserve"> easy design </w:t>
      </w:r>
      <w:r w:rsidR="00322DC0">
        <w:t>choice, but a complex developing process,</w:t>
      </w:r>
      <w:r w:rsidR="00E33637">
        <w:t xml:space="preserve"> the design choice, show in the gra</w:t>
      </w:r>
      <w:r w:rsidR="005F3066">
        <w:t>ph in the top of this paragraph</w:t>
      </w:r>
      <w:r w:rsidR="00E33637">
        <w:t xml:space="preserve"> </w:t>
      </w:r>
      <w:r w:rsidR="005F3066">
        <w:t>and shows</w:t>
      </w:r>
      <w:r w:rsidR="00E33637">
        <w:t xml:space="preserve"> a simple but effective design for an UI that iterates and changes due certain </w:t>
      </w:r>
      <w:r w:rsidR="003126A6">
        <w:t>flags.</w:t>
      </w:r>
    </w:p>
    <w:p w:rsidR="00B84B25" w:rsidRDefault="00B84B25" w:rsidP="004C2E54">
      <w:r>
        <w:t xml:space="preserve">For UI, I chose </w:t>
      </w:r>
      <w:r w:rsidR="00031A2A">
        <w:t>to go with the User Interface unity has for its engine, the UI in Unity is separated in components, it allows the developer to create graphically a UI and give it some functionality through scripting</w:t>
      </w:r>
      <w:r w:rsidR="004C2E54">
        <w:t>. The most important part in an UI in unity is the Canvas, as they state in (Technologies, U. 2017) “</w:t>
      </w:r>
      <w:r w:rsidR="004C2E54" w:rsidRPr="004C2E54">
        <w:rPr>
          <w:rStyle w:val="QuoteChar"/>
        </w:rPr>
        <w:t>The Canvas is the area that all UI elements should be inside. The Canvas is a Game Object with a Canvas component on it, and all UI elements must be children of such a Canvas.</w:t>
      </w:r>
      <w:r w:rsidR="004C2E54">
        <w:rPr>
          <w:rStyle w:val="QuoteChar"/>
        </w:rPr>
        <w:t xml:space="preserve">”, </w:t>
      </w:r>
      <w:r w:rsidR="004C2E54" w:rsidRPr="004C2E54">
        <w:t>meaning</w:t>
      </w:r>
      <w:r w:rsidR="004C2E54">
        <w:t xml:space="preserve"> that if you want to build an UI, you will need to start placing a Canvas in the world, they are three types of  canvas, depending on the render mode.</w:t>
      </w:r>
    </w:p>
    <w:p w:rsidR="004C2E54" w:rsidRDefault="004C2E54" w:rsidP="004C2E54">
      <w:pPr>
        <w:pStyle w:val="ListParagraph"/>
        <w:numPr>
          <w:ilvl w:val="0"/>
          <w:numId w:val="5"/>
        </w:numPr>
      </w:pPr>
      <w:r>
        <w:t>Screen Space – Overlay</w:t>
      </w:r>
    </w:p>
    <w:p w:rsidR="004C2E54" w:rsidRDefault="004C2E54" w:rsidP="004C2E54">
      <w:pPr>
        <w:pStyle w:val="ListParagraph"/>
        <w:numPr>
          <w:ilvl w:val="1"/>
          <w:numId w:val="5"/>
        </w:numPr>
      </w:pPr>
      <w:r>
        <w:t>This render mode places UI elements on the screen rendered on top of the scene. If the screen is resized or changes resolution, the Canvas will automatically change size to match this.</w:t>
      </w:r>
    </w:p>
    <w:p w:rsidR="004C2E54" w:rsidRDefault="004C2E54" w:rsidP="004C2E54">
      <w:pPr>
        <w:pStyle w:val="ListParagraph"/>
        <w:numPr>
          <w:ilvl w:val="0"/>
          <w:numId w:val="5"/>
        </w:numPr>
      </w:pPr>
      <w:r>
        <w:t>Screen Space – Camera</w:t>
      </w:r>
    </w:p>
    <w:p w:rsidR="004C2E54" w:rsidRDefault="004C2E54" w:rsidP="004C2E54">
      <w:pPr>
        <w:pStyle w:val="ListParagraph"/>
        <w:numPr>
          <w:ilvl w:val="1"/>
          <w:numId w:val="5"/>
        </w:numPr>
      </w:pPr>
      <w:r>
        <w:t>This is similar to</w:t>
      </w:r>
      <w:r w:rsidRPr="004C2E54">
        <w:rPr>
          <w:rStyle w:val="apple-converted-space"/>
          <w:rFonts w:ascii="Arial" w:hAnsi="Arial" w:cs="Arial"/>
          <w:color w:val="455463"/>
          <w:sz w:val="17"/>
          <w:szCs w:val="17"/>
        </w:rPr>
        <w:t> </w:t>
      </w:r>
      <w:r w:rsidRPr="004C2E54">
        <w:t>Screen Space - Overlay</w:t>
      </w:r>
      <w:r>
        <w:t>, but in this render mode the Canvas is placed a given distance in front of a specified</w:t>
      </w:r>
      <w:r w:rsidRPr="004C2E54">
        <w:rPr>
          <w:rStyle w:val="apple-converted-space"/>
          <w:rFonts w:ascii="Arial" w:hAnsi="Arial" w:cs="Arial"/>
          <w:color w:val="455463"/>
          <w:sz w:val="17"/>
          <w:szCs w:val="17"/>
        </w:rPr>
        <w:t> </w:t>
      </w:r>
      <w:r w:rsidRPr="004C2E54">
        <w:t>Camera</w:t>
      </w:r>
      <w:r>
        <w:t>. The UI elements are rendered by this camera, which means that the Camera settings affect the appearance of the UI.</w:t>
      </w:r>
    </w:p>
    <w:p w:rsidR="004C2E54" w:rsidRDefault="004C2E54" w:rsidP="004C2E54">
      <w:pPr>
        <w:pStyle w:val="ListParagraph"/>
        <w:numPr>
          <w:ilvl w:val="0"/>
          <w:numId w:val="5"/>
        </w:numPr>
      </w:pPr>
      <w:r>
        <w:t>World Space</w:t>
      </w:r>
    </w:p>
    <w:p w:rsidR="004C2E54" w:rsidRDefault="004C2E54" w:rsidP="004C2E54">
      <w:pPr>
        <w:pStyle w:val="ListParagraph"/>
        <w:numPr>
          <w:ilvl w:val="1"/>
          <w:numId w:val="5"/>
        </w:numPr>
      </w:pPr>
      <w:r>
        <w:t xml:space="preserve">In this render mode, the Canvas will behave as any other object in the scene. The size of the Canvas can be set manually using its </w:t>
      </w:r>
      <w:r w:rsidR="005F3066">
        <w:t>“</w:t>
      </w:r>
      <w:r>
        <w:t>Rect Transform</w:t>
      </w:r>
      <w:r w:rsidR="00322A67">
        <w:t>” (</w:t>
      </w:r>
      <w:r w:rsidR="005F3066">
        <w:t>the same as a normal transformation component, but for UI elements)</w:t>
      </w:r>
      <w:r>
        <w:t xml:space="preserve"> and UI elements will render in front of or behind other objects in the scene based on 3D placement. This is useful for UIs that are meant to be a part of the world. </w:t>
      </w:r>
    </w:p>
    <w:p w:rsidR="004C2E54" w:rsidRDefault="004C2E54" w:rsidP="004C2E54">
      <w:r>
        <w:lastRenderedPageBreak/>
        <w:t xml:space="preserve">As we need to build a VR application, we need the UI to be another element of the game, that has its own spatial position and representation in the world, because fixed UI in the front of </w:t>
      </w:r>
      <w:r w:rsidR="00715A7D">
        <w:t>the player, will lead to more chances of causing motion sickness to the user.</w:t>
      </w:r>
    </w:p>
    <w:p w:rsidR="00715A7D" w:rsidRDefault="00DB3D30" w:rsidP="004C2E54">
      <w:r>
        <w:rPr>
          <w:noProof/>
          <w:lang w:eastAsia="en-GB"/>
        </w:rPr>
        <w:drawing>
          <wp:anchor distT="0" distB="0" distL="114300" distR="114300" simplePos="0" relativeHeight="251666432" behindDoc="0" locked="0" layoutInCell="1" allowOverlap="1">
            <wp:simplePos x="0" y="0"/>
            <wp:positionH relativeFrom="column">
              <wp:posOffset>-603250</wp:posOffset>
            </wp:positionH>
            <wp:positionV relativeFrom="paragraph">
              <wp:posOffset>522605</wp:posOffset>
            </wp:positionV>
            <wp:extent cx="6423660" cy="2159000"/>
            <wp:effectExtent l="0" t="0" r="9525" b="635"/>
            <wp:wrapSquare wrapText="bothSides"/>
            <wp:docPr id="17" name="Picture 3"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3660" cy="2159000"/>
                    </a:xfrm>
                    <a:prstGeom prst="rect">
                      <a:avLst/>
                    </a:prstGeom>
                    <a:noFill/>
                  </pic:spPr>
                </pic:pic>
              </a:graphicData>
            </a:graphic>
            <wp14:sizeRelH relativeFrom="page">
              <wp14:pctWidth>0</wp14:pctWidth>
            </wp14:sizeRelH>
            <wp14:sizeRelV relativeFrom="page">
              <wp14:pctHeight>0</wp14:pctHeight>
            </wp14:sizeRelV>
          </wp:anchor>
        </w:drawing>
      </w:r>
      <w:r w:rsidR="00715A7D">
        <w:t>With that, adding panels, images for backgrounds and elements we will review in the features of the project, I came with this UI</w:t>
      </w:r>
    </w:p>
    <w:p w:rsidR="00715A7D" w:rsidRDefault="00715A7D" w:rsidP="00B71E21">
      <w:r>
        <w:t>As it is shown in the image, the UI elements are</w:t>
      </w:r>
      <w:r w:rsidR="00B84B25">
        <w:t xml:space="preserve"> </w:t>
      </w:r>
      <w:r>
        <w:t xml:space="preserve">overlapped, but </w:t>
      </w:r>
      <w:r w:rsidR="006C361F">
        <w:t xml:space="preserve">follows the flowchart in the beginning of this paragraph thanks to </w:t>
      </w:r>
      <w:r w:rsidR="00B84B25">
        <w:t xml:space="preserve">the following code (managed by the Manager </w:t>
      </w:r>
      <w:r w:rsidR="003126A6">
        <w:t>class)</w:t>
      </w:r>
    </w:p>
    <w:p w:rsidR="00B84B25" w:rsidRDefault="006C361F" w:rsidP="00B71E21">
      <w:r>
        <w:t xml:space="preserve">Each intractable element in the UI has a box collider that allows the gaze control to be able to interact with them and recognize each element of the UI, as it can be </w:t>
      </w:r>
      <w:r w:rsidR="003126A6">
        <w:t>seen</w:t>
      </w:r>
      <w:r>
        <w:t xml:space="preserve"> in the image attached above of the game UI.</w:t>
      </w:r>
      <w:r>
        <w:br/>
      </w:r>
      <w:r>
        <w:br/>
        <w:t xml:space="preserve"> As the UI is a World Space canvas, is meant to be in a place on the world, for the comfort of the player, I have chosen to attach it to the physical representation of the player, meaning that the UI will follow the player in the world, staying in the same position always relative to the player, being able to be accessed by just turning the headset to the position of the UI</w:t>
      </w:r>
      <w:r w:rsidR="003126A6">
        <w:t>.</w:t>
      </w:r>
    </w:p>
    <w:p w:rsidR="003126A6" w:rsidRPr="003126A6" w:rsidRDefault="003126A6" w:rsidP="003126A6">
      <w:pPr>
        <w:rPr>
          <w:caps/>
        </w:rPr>
      </w:pPr>
      <w:r>
        <w:t xml:space="preserve">With the project finished, this UI flow helped me to keep the development simple and the UI screens I needed for the application enclosed and designed in early stages. Aside from learning about UI systems in Unity, it proved a valuable experience in </w:t>
      </w:r>
      <w:r w:rsidR="005A1F11">
        <w:t>how a good early design can help to clarify the development in late stages and make the core code design clearly.</w:t>
      </w:r>
    </w:p>
    <w:p w:rsidR="00652C89" w:rsidRDefault="005F3066" w:rsidP="00902407">
      <w:pPr>
        <w:pStyle w:val="Heading2"/>
      </w:pPr>
      <w:bookmarkStart w:id="10" w:name="_Toc481599536"/>
      <w:r>
        <w:t>Gaze control</w:t>
      </w:r>
      <w:bookmarkEnd w:id="10"/>
    </w:p>
    <w:p w:rsidR="005A1F11" w:rsidRDefault="005A1F11" w:rsidP="00652C89"/>
    <w:p w:rsidR="005A1F11" w:rsidRDefault="005A1F11" w:rsidP="00652C89">
      <w:r>
        <w:t>Gaze control is the cursor of the game, is the module that will allow the user interact with the elements in the game, for example, picking an element in the world or spawning a new asset from the item list.</w:t>
      </w:r>
    </w:p>
    <w:p w:rsidR="005A1F11" w:rsidRDefault="005A1F11" w:rsidP="00652C89">
      <w:r>
        <w:lastRenderedPageBreak/>
        <w:t xml:space="preserve">Gaze cursor is an script that is attached to a special new camera attached in the Oculus VR prefab element from the game. </w:t>
      </w:r>
      <w:r w:rsidR="00DB3D30">
        <w:rPr>
          <w:noProof/>
          <w:lang w:eastAsia="en-GB"/>
        </w:rPr>
        <w:drawing>
          <wp:inline distT="0" distB="0" distL="0" distR="0">
            <wp:extent cx="4962525" cy="2752725"/>
            <wp:effectExtent l="0" t="0" r="0" b="0"/>
            <wp:docPr id="12" name="Picture 5"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2752725"/>
                    </a:xfrm>
                    <a:prstGeom prst="rect">
                      <a:avLst/>
                    </a:prstGeom>
                    <a:noFill/>
                    <a:ln>
                      <a:noFill/>
                    </a:ln>
                  </pic:spPr>
                </pic:pic>
              </a:graphicData>
            </a:graphic>
          </wp:inline>
        </w:drawing>
      </w:r>
    </w:p>
    <w:p w:rsidR="00C171CC" w:rsidRDefault="00C171CC" w:rsidP="00652C89">
      <w:r>
        <w:t xml:space="preserve">The camera is centred in the same position as the Oculus prefab and in the same direction, being child of the main anchor point for the cameras; it means that when the camera rotates with the headset, the same will do this camera. The camera is used to cast a raycast, and if it collides with </w:t>
      </w:r>
      <w:r w:rsidR="0058352E">
        <w:t>an</w:t>
      </w:r>
      <w:r>
        <w:t xml:space="preserve"> item in the world, we will know that that element has entered into the user’s gaze.</w:t>
      </w:r>
    </w:p>
    <w:p w:rsidR="005A1F11" w:rsidRPr="00472754" w:rsidRDefault="005A1F11" w:rsidP="00652C89">
      <w:pPr>
        <w:rPr>
          <w:noProof/>
        </w:rPr>
      </w:pPr>
      <w:r>
        <w:lastRenderedPageBreak/>
        <w:t>The Gaze control flow chart will be the following</w:t>
      </w:r>
      <w:r w:rsidR="00DB3D30">
        <w:rPr>
          <w:noProof/>
          <w:lang w:eastAsia="en-GB"/>
        </w:rPr>
        <w:drawing>
          <wp:inline distT="0" distB="0" distL="0" distR="0">
            <wp:extent cx="5895975" cy="8582025"/>
            <wp:effectExtent l="0" t="0" r="0" b="0"/>
            <wp:docPr id="11" name="Picture 6" descr="Blank Diagram - Page 1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Diagram - Page 1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8582025"/>
                    </a:xfrm>
                    <a:prstGeom prst="rect">
                      <a:avLst/>
                    </a:prstGeom>
                    <a:noFill/>
                    <a:ln>
                      <a:noFill/>
                    </a:ln>
                  </pic:spPr>
                </pic:pic>
              </a:graphicData>
            </a:graphic>
          </wp:inline>
        </w:drawing>
      </w:r>
    </w:p>
    <w:p w:rsidR="0058352E" w:rsidRDefault="00B42C78" w:rsidP="00652C89">
      <w:pPr>
        <w:rPr>
          <w:rStyle w:val="selectable"/>
        </w:rPr>
      </w:pPr>
      <w:r w:rsidRPr="00B42C78">
        <w:rPr>
          <w:noProof/>
        </w:rPr>
        <w:lastRenderedPageBreak/>
        <w:t>The Gaze control, a</w:t>
      </w:r>
      <w:r>
        <w:rPr>
          <w:noProof/>
        </w:rPr>
        <w:t>s it was shown before in the application flow chart, is in continous communication with the manager,</w:t>
      </w:r>
      <w:r w:rsidR="00B54077">
        <w:rPr>
          <w:noProof/>
        </w:rPr>
        <w:t xml:space="preserve"> feeding the information of what the user is currently looking in a moment in the time. Throwing two raycast each frame is costly, but trying to reduce the frequency will </w:t>
      </w:r>
      <w:r w:rsidR="00BA1A35">
        <w:rPr>
          <w:noProof/>
        </w:rPr>
        <w:t>turn in a loose of the answer time for the application, if we run an Update</w:t>
      </w:r>
      <w:r w:rsidR="009032A2">
        <w:rPr>
          <w:noProof/>
        </w:rPr>
        <w:t xml:space="preserve"> that runs in 60FPS </w:t>
      </w:r>
      <w:r w:rsidR="009032A2" w:rsidRPr="009032A2">
        <w:t>constant, each 16.67 milliseconds we are going to be querying to</w:t>
      </w:r>
      <w:r w:rsidR="009032A2">
        <w:t xml:space="preserve"> the world and getting the information, but if we delay it to having less queries per millisecond,  it will reduce the answer time, and when we are talking about time, we are only allowed to be slightly </w:t>
      </w:r>
      <w:r w:rsidR="003B17BD">
        <w:t xml:space="preserve">down </w:t>
      </w:r>
      <w:r w:rsidR="00CF7206">
        <w:t>13,71ms (45 FPS)</w:t>
      </w:r>
      <w:r w:rsidR="003B17BD">
        <w:t xml:space="preserve">, that is, as the results on </w:t>
      </w:r>
      <w:r w:rsidR="003B17BD">
        <w:rPr>
          <w:rStyle w:val="selectable"/>
        </w:rPr>
        <w:t>(Humes et al., 2017) Figure 2 illustrates, the average population perception regarding to FPS, I wanted to have queries running all those frame rates and changing values in order to achieve a realistic sense of sight, reducing the chances of causing motion sickness due to the despairing of information and realism between the application sight and real sight</w:t>
      </w:r>
    </w:p>
    <w:p w:rsidR="003B17BD" w:rsidRDefault="003B17BD" w:rsidP="00652C89">
      <w:r>
        <w:rPr>
          <w:noProof/>
          <w:lang w:eastAsia="en-GB"/>
        </w:rPr>
        <w:drawing>
          <wp:inline distT="0" distB="0" distL="0" distR="0">
            <wp:extent cx="5400040" cy="4274807"/>
            <wp:effectExtent l="19050" t="0" r="0" b="0"/>
            <wp:docPr id="14" name="Imagen 14" descr="An external file that holds a picture, illustration, etc.&#10;Object name is nihms-174268-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external file that holds a picture, illustration, etc.&#10;Object name is nihms-174268-f0002.jpg"/>
                    <pic:cNvPicPr>
                      <a:picLocks noChangeAspect="1" noChangeArrowheads="1"/>
                    </pic:cNvPicPr>
                  </pic:nvPicPr>
                  <pic:blipFill>
                    <a:blip r:embed="rId25"/>
                    <a:srcRect/>
                    <a:stretch>
                      <a:fillRect/>
                    </a:stretch>
                  </pic:blipFill>
                  <pic:spPr bwMode="auto">
                    <a:xfrm>
                      <a:off x="0" y="0"/>
                      <a:ext cx="5400040" cy="4274807"/>
                    </a:xfrm>
                    <a:prstGeom prst="rect">
                      <a:avLst/>
                    </a:prstGeom>
                    <a:noFill/>
                    <a:ln w="9525">
                      <a:noFill/>
                      <a:miter lim="800000"/>
                      <a:headEnd/>
                      <a:tailEnd/>
                    </a:ln>
                  </pic:spPr>
                </pic:pic>
              </a:graphicData>
            </a:graphic>
          </wp:inline>
        </w:drawing>
      </w:r>
    </w:p>
    <w:p w:rsidR="003B17BD" w:rsidRDefault="003B17BD" w:rsidP="00652C89">
      <w:pPr>
        <w:rPr>
          <w:rStyle w:val="selectable"/>
        </w:rPr>
      </w:pPr>
      <w:r>
        <w:rPr>
          <w:rStyle w:val="selectable"/>
        </w:rPr>
        <w:t>(Humes et al., 2017) Figure 2</w:t>
      </w:r>
    </w:p>
    <w:p w:rsidR="003B17BD" w:rsidRDefault="004A004D" w:rsidP="00652C89">
      <w:pPr>
        <w:rPr>
          <w:rStyle w:val="selectable"/>
        </w:rPr>
      </w:pPr>
      <w:r>
        <w:rPr>
          <w:rStyle w:val="selectable"/>
        </w:rPr>
        <w:t>When an object is picked through the gaze control (Pressing the A button of the gamepad), a reference to that Unity GameObject is given to the manager, allowing to make public to all the modules the information of it and changing the UI to the next flow step.</w:t>
      </w:r>
    </w:p>
    <w:p w:rsidR="004A004D" w:rsidRDefault="004A004D" w:rsidP="00652C89">
      <w:pPr>
        <w:rPr>
          <w:rStyle w:val="selectable"/>
        </w:rPr>
      </w:pPr>
    </w:p>
    <w:p w:rsidR="004A004D" w:rsidRDefault="004A004D" w:rsidP="00652C89">
      <w:pPr>
        <w:rPr>
          <w:rStyle w:val="selectable"/>
        </w:rPr>
      </w:pPr>
      <w:r>
        <w:rPr>
          <w:rStyle w:val="selectable"/>
        </w:rPr>
        <w:lastRenderedPageBreak/>
        <w:t>This is done by the function setObject, called in the GazeCursor class</w:t>
      </w:r>
      <w:bookmarkStart w:id="11" w:name="_MON_1555340909"/>
      <w:bookmarkEnd w:id="11"/>
      <w:r w:rsidR="00923ED1" w:rsidRPr="00A02454">
        <w:rPr>
          <w:rStyle w:val="selectable"/>
        </w:rPr>
        <w:object w:dxaOrig="8504" w:dyaOrig="6029">
          <v:shape id="_x0000_i1026" type="#_x0000_t75" style="width:425.25pt;height:301.5pt" o:ole="">
            <v:imagedata r:id="rId26" o:title=""/>
          </v:shape>
          <o:OLEObject Type="Embed" ProgID="Word.Document.12" ShapeID="_x0000_i1026" DrawAspect="Content" ObjectID="_1555344439" r:id="rId27"/>
        </w:object>
      </w:r>
    </w:p>
    <w:p w:rsidR="00782D5C" w:rsidRDefault="00293366" w:rsidP="00293366">
      <w:r>
        <w:rPr>
          <w:rStyle w:val="selectable"/>
        </w:rPr>
        <w:t xml:space="preserve">This, was working perfectly with the elements in the world, but not the UI, the UI was not colliding with the UI elements. That was because the raycast in Unity is meant to be colliding with a component call “Colliders”, this component is a collision shape, used for collision detection in computer physics, when something enters into their bounding, is detect as a collision and depending on the </w:t>
      </w:r>
      <w:r w:rsidR="005F3066">
        <w:rPr>
          <w:rStyle w:val="selectable"/>
        </w:rPr>
        <w:t>pre-sets</w:t>
      </w:r>
      <w:r>
        <w:rPr>
          <w:rStyle w:val="selectable"/>
        </w:rPr>
        <w:t xml:space="preserve"> of the collider, can act as a trigger zone, in order to detect when a object is within a particular space in the game world, or a physic collision wall, making it stop, bounce, or all the possible physic behaviour that it can have scripted on it. Some research was made, and Oculus developer </w:t>
      </w:r>
      <w:r w:rsidR="005F3066">
        <w:rPr>
          <w:rStyle w:val="selectable"/>
        </w:rPr>
        <w:t>canter</w:t>
      </w:r>
      <w:r>
        <w:rPr>
          <w:rStyle w:val="selectable"/>
        </w:rPr>
        <w:t xml:space="preserve"> had an entry that explained the problem, the problem was not the UI and the raycasting, the problem was about the event system Unity has to notify the changes as the UI </w:t>
      </w:r>
      <w:r w:rsidR="005F3066">
        <w:rPr>
          <w:rStyle w:val="selectable"/>
        </w:rPr>
        <w:t>call-backs</w:t>
      </w:r>
      <w:r>
        <w:rPr>
          <w:rStyle w:val="selectable"/>
        </w:rPr>
        <w:t xml:space="preserve"> are called, short version, is as they state in their blog entry in (Borell, 2017), </w:t>
      </w:r>
      <w:r w:rsidRPr="00293366">
        <w:rPr>
          <w:rStyle w:val="QuoteChar"/>
        </w:rPr>
        <w:t>“The short answer is that there’s no screen in VR, and therefore no visible surface for a mouse to move across.</w:t>
      </w:r>
      <w:r w:rsidR="00782D5C" w:rsidRPr="00293366">
        <w:rPr>
          <w:rStyle w:val="QuoteChar"/>
        </w:rPr>
        <w:t>”</w:t>
      </w:r>
      <w:r w:rsidR="00782D5C">
        <w:rPr>
          <w:rStyle w:val="QuoteChar"/>
        </w:rPr>
        <w:t xml:space="preserve">. </w:t>
      </w:r>
      <w:r w:rsidRPr="00293366">
        <w:t>T</w:t>
      </w:r>
      <w:r>
        <w:t>hey provided with a solution, b</w:t>
      </w:r>
      <w:r w:rsidR="00782D5C">
        <w:t xml:space="preserve">ut was late enough to remove all the UI work and modify the relationships between the modules, so a workaround was needed. The solution was converting each UI element into a game element, so the UI elements that were intractable thought the gaze control, had to be converted with a special format. They had to implement a “Collider” component, in order to be detected, and an interface, in order to standardize all the UI elements that were intractable, having the same functions implemented for the gaze to call. This is made by inheriting from the following interface. </w:t>
      </w:r>
    </w:p>
    <w:p w:rsidR="00782D5C" w:rsidRDefault="00782D5C">
      <w:r>
        <w:br w:type="page"/>
      </w:r>
    </w:p>
    <w:p w:rsidR="00293366" w:rsidRDefault="00782D5C" w:rsidP="00293366">
      <w:pPr>
        <w:rPr>
          <w:rStyle w:val="selectable"/>
        </w:rPr>
      </w:pPr>
      <w:r w:rsidRPr="00A02454">
        <w:rPr>
          <w:rStyle w:val="selectable"/>
        </w:rPr>
        <w:object w:dxaOrig="8838" w:dyaOrig="2289">
          <v:shape id="_x0000_i1027" type="#_x0000_t75" style="width:441.75pt;height:114pt" o:ole="">
            <v:imagedata r:id="rId28" o:title=""/>
          </v:shape>
          <o:OLEObject Type="Embed" ProgID="Word.Document.12" ShapeID="_x0000_i1027" DrawAspect="Content" ObjectID="_1555344440" r:id="rId29"/>
        </w:object>
      </w:r>
      <w:r>
        <w:rPr>
          <w:rStyle w:val="selectable"/>
        </w:rPr>
        <w:t>All the classes that inherit this, need to implement those methods, and if the user press “A” button of the XBOX360 controller when the object is in picked, or gazes in, into, or out the object, will call the pertinent function of those above, so functionality can be implemented.</w:t>
      </w:r>
    </w:p>
    <w:p w:rsidR="00952918" w:rsidRDefault="00952918" w:rsidP="00293366">
      <w:pPr>
        <w:rPr>
          <w:rStyle w:val="selectable"/>
        </w:rPr>
      </w:pPr>
      <w:r>
        <w:rPr>
          <w:rStyle w:val="selectable"/>
        </w:rPr>
        <w:t xml:space="preserve">This was the major problem while making the application, this taught that UI in virtual reality was not an easy task, and was way more different for a 2D based UI for a computer game, </w:t>
      </w:r>
      <w:bookmarkStart w:id="12" w:name="_GoBack"/>
      <w:r>
        <w:rPr>
          <w:rStyle w:val="selectable"/>
        </w:rPr>
        <w:t xml:space="preserve">needs to be configured in different ways and also developed and coded, because the standards </w:t>
      </w:r>
      <w:bookmarkEnd w:id="12"/>
      <w:r>
        <w:rPr>
          <w:rStyle w:val="selectable"/>
        </w:rPr>
        <w:t>of VR and the way Unity is developed. Nevertheless, my experience in programming helped me to find a solution for this issue and keep the development in schedule and the project released by finding a workaround to this problem, relying in techniques used for 3D physic objects and convert them for UI elements.</w:t>
      </w:r>
    </w:p>
    <w:p w:rsidR="00FD671D" w:rsidRDefault="005A0DA1" w:rsidP="00D5008E">
      <w:pPr>
        <w:pStyle w:val="Heading1"/>
      </w:pPr>
      <w:bookmarkStart w:id="13" w:name="_Toc481599537"/>
      <w:r>
        <w:t>Features check</w:t>
      </w:r>
      <w:bookmarkEnd w:id="13"/>
    </w:p>
    <w:p w:rsidR="00FD4355" w:rsidRDefault="00FD4355" w:rsidP="008C5595">
      <w:pPr>
        <w:pStyle w:val="Heading2"/>
      </w:pPr>
      <w:bookmarkStart w:id="14" w:name="_Toc481599538"/>
      <w:r>
        <w:t>Transform inspector</w:t>
      </w:r>
      <w:bookmarkEnd w:id="14"/>
    </w:p>
    <w:p w:rsidR="00FD671D" w:rsidRDefault="00DB3D30" w:rsidP="00FD671D">
      <w:r>
        <w:rPr>
          <w:noProof/>
          <w:lang w:eastAsia="en-GB"/>
        </w:rPr>
        <w:drawing>
          <wp:inline distT="0" distB="0" distL="0" distR="0">
            <wp:extent cx="4124325" cy="4229100"/>
            <wp:effectExtent l="0" t="0" r="0" b="0"/>
            <wp:docPr id="9" name="Picture 9" descr="My First Document - Page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 First Document - Page 1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4229100"/>
                    </a:xfrm>
                    <a:prstGeom prst="rect">
                      <a:avLst/>
                    </a:prstGeom>
                    <a:noFill/>
                    <a:ln>
                      <a:noFill/>
                    </a:ln>
                  </pic:spPr>
                </pic:pic>
              </a:graphicData>
            </a:graphic>
          </wp:inline>
        </w:drawing>
      </w:r>
    </w:p>
    <w:p w:rsidR="00FD671D" w:rsidRDefault="00FD671D" w:rsidP="00FD671D">
      <w:r>
        <w:lastRenderedPageBreak/>
        <w:t xml:space="preserve">The transform inspector is one of the key features of the most used game engine editors, it allows the user to modify and set the position, rotation and scale of an object in the world. </w:t>
      </w:r>
    </w:p>
    <w:p w:rsidR="00D61E4E" w:rsidRDefault="00D61E4E" w:rsidP="00FD671D">
      <w:r>
        <w:t>This is how it looks inside the app</w:t>
      </w:r>
      <w:r>
        <w:br/>
      </w:r>
    </w:p>
    <w:p w:rsidR="00D61E4E" w:rsidRDefault="00D61E4E" w:rsidP="00FD671D">
      <w:r>
        <w:rPr>
          <w:noProof/>
          <w:lang w:eastAsia="en-GB"/>
        </w:rPr>
        <w:drawing>
          <wp:inline distT="0" distB="0" distL="0" distR="0">
            <wp:extent cx="5209540" cy="277368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209540" cy="2773680"/>
                    </a:xfrm>
                    <a:prstGeom prst="rect">
                      <a:avLst/>
                    </a:prstGeom>
                    <a:noFill/>
                    <a:ln w="9525">
                      <a:noFill/>
                      <a:miter lim="800000"/>
                      <a:headEnd/>
                      <a:tailEnd/>
                    </a:ln>
                  </pic:spPr>
                </pic:pic>
              </a:graphicData>
            </a:graphic>
          </wp:inline>
        </w:drawing>
      </w:r>
    </w:p>
    <w:p w:rsidR="00D61E4E" w:rsidRDefault="00D61E4E" w:rsidP="00FD671D">
      <w:r>
        <w:t xml:space="preserve">It is composed by the three components that define the spatial representation for an object in an engine, the position, the rotation and the scale, each one of them can be presented as a 3 dimensional vector, the white boxes are an input element that allows the user to put values into each of the vectors that are transformed in code to values Unity can read and apply to the objects in the game. This task is done by the data collectors in the game, a script that is attached to each transform component in the inspector, allowing </w:t>
      </w:r>
      <w:r w:rsidR="00420C16">
        <w:t>recording</w:t>
      </w:r>
      <w:r>
        <w:t xml:space="preserve"> each input made by the keyboard UI. </w:t>
      </w:r>
      <w:r w:rsidR="00420C16">
        <w:t xml:space="preserve"> The functions in the script are bind to the function they need because Unity5 provides a call-back </w:t>
      </w:r>
      <w:r w:rsidR="00DA1E82">
        <w:t xml:space="preserve">when the value has changed and when the user made focus into the input box and added value. The function binding is done in the editor, </w:t>
      </w:r>
    </w:p>
    <w:p w:rsidR="00DA1E82" w:rsidRDefault="008021C1" w:rsidP="00FD671D">
      <w:r>
        <w:rPr>
          <w:noProof/>
          <w:lang w:eastAsia="en-GB"/>
        </w:rPr>
        <w:drawing>
          <wp:anchor distT="0" distB="0" distL="114300" distR="114300" simplePos="0" relativeHeight="251667456" behindDoc="0" locked="0" layoutInCell="1" allowOverlap="1">
            <wp:simplePos x="0" y="0"/>
            <wp:positionH relativeFrom="margin">
              <wp:align>left</wp:align>
            </wp:positionH>
            <wp:positionV relativeFrom="paragraph">
              <wp:posOffset>-53340</wp:posOffset>
            </wp:positionV>
            <wp:extent cx="3228975" cy="3086100"/>
            <wp:effectExtent l="0" t="0" r="9525" b="0"/>
            <wp:wrapSquare wrapText="bothSides"/>
            <wp:docPr id="10" name="Picture 1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16" w:rsidRDefault="00420C16" w:rsidP="00FD671D">
      <w:r>
        <w:object w:dxaOrig="8504" w:dyaOrig="10478">
          <v:shape id="_x0000_i1028" type="#_x0000_t75" style="width:425.25pt;height:524.25pt" o:ole="">
            <v:imagedata r:id="rId33" o:title=""/>
          </v:shape>
          <o:OLEObject Type="Embed" ProgID="Word.Document.12" ShapeID="_x0000_i1028" DrawAspect="Content" ObjectID="_1555344441" r:id="rId34"/>
        </w:object>
      </w:r>
    </w:p>
    <w:p w:rsidR="008A31EC" w:rsidRDefault="008A31EC" w:rsidP="00FD671D">
      <w:r>
        <w:t xml:space="preserve">Each OnValueChange function is binded in one of the transform UI components, </w:t>
      </w:r>
      <w:r w:rsidR="00C42777">
        <w:t>binding each of the input fields to their corresponding variable in the</w:t>
      </w:r>
      <w:r w:rsidR="0088545F">
        <w:t xml:space="preserve"> collector, they collect the data, update</w:t>
      </w:r>
      <w:r w:rsidR="008021C1">
        <w:t xml:space="preserve"> </w:t>
      </w:r>
      <w:r w:rsidR="0088545F">
        <w:lastRenderedPageBreak/>
        <w:t xml:space="preserve">the variables and then a new vector with the new status is created and given to the manager, </w:t>
      </w:r>
      <w:bookmarkStart w:id="15" w:name="_MON_1555340964"/>
      <w:bookmarkEnd w:id="15"/>
      <w:r w:rsidR="00923ED1">
        <w:object w:dxaOrig="8504" w:dyaOrig="4271">
          <v:shape id="_x0000_i1029" type="#_x0000_t75" style="width:425.25pt;height:213.75pt" o:ole="">
            <v:imagedata r:id="rId35" o:title=""/>
          </v:shape>
          <o:OLEObject Type="Embed" ProgID="Word.Document.12" ShapeID="_x0000_i1029" DrawAspect="Content" ObjectID="_1555344442" r:id="rId36"/>
        </w:object>
      </w:r>
    </w:p>
    <w:p w:rsidR="00452DEB" w:rsidRDefault="004A004D" w:rsidP="00FD671D">
      <w:r>
        <w:t xml:space="preserve">There is one function per component in the transform, the change log is a feature of data exporting, </w:t>
      </w:r>
      <w:r w:rsidR="00923ED1">
        <w:t xml:space="preserve">this feature </w:t>
      </w:r>
      <w:r>
        <w:t>will</w:t>
      </w:r>
      <w:r w:rsidR="00923ED1">
        <w:t xml:space="preserve"> be</w:t>
      </w:r>
      <w:r>
        <w:t xml:space="preserve"> review</w:t>
      </w:r>
      <w:r w:rsidR="00923ED1">
        <w:t>ed</w:t>
      </w:r>
      <w:r>
        <w:t xml:space="preserve"> it in further sections.</w:t>
      </w:r>
      <w:r w:rsidR="004A178D">
        <w:t xml:space="preserve"> </w:t>
      </w:r>
    </w:p>
    <w:p w:rsidR="00452DEB" w:rsidRPr="00FD671D" w:rsidRDefault="00452DEB" w:rsidP="00FD671D">
      <w:r>
        <w:t>With the editor working, this has proven to be a fine solution mixing and putting together UI and core logic, being able to accomplish one of the intended features of the editor.</w:t>
      </w:r>
    </w:p>
    <w:p w:rsidR="00FD4355" w:rsidRDefault="00FD4355" w:rsidP="008C5595">
      <w:pPr>
        <w:pStyle w:val="Heading2"/>
      </w:pPr>
      <w:bookmarkStart w:id="16" w:name="_Toc481599539"/>
      <w:r>
        <w:t>Material change</w:t>
      </w:r>
      <w:bookmarkEnd w:id="16"/>
    </w:p>
    <w:p w:rsidR="0095068B" w:rsidRDefault="00CF7206" w:rsidP="00CF7206">
      <w:r>
        <w:t xml:space="preserve">Rendering in Unity is done with Materials, Shaders </w:t>
      </w:r>
      <w:r w:rsidRPr="00CF7206">
        <w:t>and Textures. Materials are definitions of how a surface should be rendered, including references to textures used, tiling information, colour tints and more. The available options for a material depend on which shader the material is using.</w:t>
      </w:r>
      <w:r>
        <w:t xml:space="preserve"> This created application </w:t>
      </w:r>
      <w:r w:rsidR="00952918">
        <w:t>editor</w:t>
      </w:r>
      <w:r>
        <w:t xml:space="preserve"> is allowed to change materials of the elements in the world for one that has been loaded.</w:t>
      </w:r>
      <w:r w:rsidR="0009472A">
        <w:t xml:space="preserve"> </w:t>
      </w:r>
      <w:r w:rsidR="0095068B">
        <w:t xml:space="preserve">The UI for selecting a material is a list with items. Unity 5 does not provide </w:t>
      </w:r>
      <w:r w:rsidR="00952918">
        <w:t>logic</w:t>
      </w:r>
      <w:r w:rsidR="0095068B">
        <w:t xml:space="preserve"> for a scroll list that hides items, one had to be created. We will explain the script that handles the items for the list now.</w:t>
      </w:r>
      <w:r w:rsidR="00D72881">
        <w:t xml:space="preserve"> The script is attached to a ScrollView Unity UI element, and has a reference to itself, a grid layout reference, in order to position the objects in a single row and for removing the items</w:t>
      </w:r>
      <w:r w:rsidR="004F068C">
        <w:t>.</w:t>
      </w:r>
    </w:p>
    <w:p w:rsidR="0095068B" w:rsidRPr="00CF7206" w:rsidRDefault="0015682A" w:rsidP="00CF7206">
      <w:r>
        <w:object w:dxaOrig="8504" w:dyaOrig="14004">
          <v:shape id="_x0000_i1030" type="#_x0000_t75" style="width:425.25pt;height:700.5pt" o:ole="">
            <v:imagedata r:id="rId37" o:title=""/>
          </v:shape>
          <o:OLEObject Type="Embed" ProgID="Word.Document.12" ShapeID="_x0000_i1030" DrawAspect="Content" ObjectID="_1555344443" r:id="rId38"/>
        </w:object>
      </w:r>
    </w:p>
    <w:p w:rsidR="00285214" w:rsidRDefault="00D72881" w:rsidP="00D72881">
      <w:r>
        <w:lastRenderedPageBreak/>
        <w:t>The list starts on the method InitializeList, which is called when the assets are loaded in the game, depending on the type of the asset (Scenes, Materials or prefabs) it will start populating a list,</w:t>
      </w:r>
      <w:r w:rsidR="00285214">
        <w:t xml:space="preserve"> with a button </w:t>
      </w:r>
    </w:p>
    <w:p w:rsidR="00285214" w:rsidRDefault="00285214" w:rsidP="00D72881">
      <w:r>
        <w:object w:dxaOrig="8838" w:dyaOrig="10298">
          <v:shape id="_x0000_i1031" type="#_x0000_t75" style="width:441.75pt;height:515.25pt" o:ole="">
            <v:imagedata r:id="rId39" o:title=""/>
          </v:shape>
          <o:OLEObject Type="Embed" ProgID="Word.Document.12" ShapeID="_x0000_i1031" DrawAspect="Content" ObjectID="_1555344444" r:id="rId40"/>
        </w:object>
      </w:r>
      <w:r>
        <w:t xml:space="preserve">List items have this script attached, this allows this item to be </w:t>
      </w:r>
      <w:r w:rsidR="00DD153E">
        <w:t>intractable</w:t>
      </w:r>
      <w:r w:rsidR="005F3066">
        <w:t xml:space="preserve"> with the gaze cursor</w:t>
      </w:r>
      <w:r>
        <w:t xml:space="preserve"> </w:t>
      </w:r>
      <w:r w:rsidR="005F3066">
        <w:t>and it</w:t>
      </w:r>
      <w:r>
        <w:t xml:space="preserve"> will call the action method when </w:t>
      </w:r>
      <w:r w:rsidR="00DD153E">
        <w:t>user presses</w:t>
      </w:r>
      <w:r>
        <w:t xml:space="preserve"> </w:t>
      </w:r>
      <w:r w:rsidR="00952918">
        <w:t>“</w:t>
      </w:r>
      <w:r>
        <w:t>A</w:t>
      </w:r>
      <w:r w:rsidR="00952918">
        <w:t>”</w:t>
      </w:r>
      <w:r>
        <w:t xml:space="preserve"> button if the item is being looked.</w:t>
      </w:r>
      <w:r w:rsidR="004F068C">
        <w:t xml:space="preserve"> When an item is created and p</w:t>
      </w:r>
      <w:r w:rsidR="005F3066">
        <w:t>ushed into the list, the ScrollV</w:t>
      </w:r>
      <w:r w:rsidR="004F068C">
        <w:t>iew script sets up the name of the of the asset that it represents,</w:t>
      </w:r>
      <w:r w:rsidR="006360DD">
        <w:t xml:space="preserve"> which will be used by the action function in the ListItem script for either spawning a prefab, change a material or loading a scene.</w:t>
      </w:r>
    </w:p>
    <w:p w:rsidR="00495BAE" w:rsidRDefault="005A0DA1" w:rsidP="00D72881">
      <w:r>
        <w:rPr>
          <w:noProof/>
          <w:lang w:eastAsia="en-GB"/>
        </w:rPr>
        <w:lastRenderedPageBreak/>
        <w:drawing>
          <wp:inline distT="0" distB="0" distL="0" distR="0">
            <wp:extent cx="5400675" cy="499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4991100"/>
                    </a:xfrm>
                    <a:prstGeom prst="rect">
                      <a:avLst/>
                    </a:prstGeom>
                    <a:noFill/>
                    <a:ln>
                      <a:noFill/>
                    </a:ln>
                  </pic:spPr>
                </pic:pic>
              </a:graphicData>
            </a:graphic>
          </wp:inline>
        </w:drawing>
      </w:r>
    </w:p>
    <w:p w:rsidR="00495BAE" w:rsidRDefault="00495BAE" w:rsidP="00D72881"/>
    <w:p w:rsidR="0076144B" w:rsidRDefault="0076144B" w:rsidP="00D72881">
      <w:r>
        <w:object w:dxaOrig="8504" w:dyaOrig="2235">
          <v:shape id="_x0000_i1032" type="#_x0000_t75" style="width:425.25pt;height:111.75pt" o:ole="">
            <v:imagedata r:id="rId42" o:title=""/>
          </v:shape>
          <o:OLEObject Type="Embed" ProgID="Word.Document.12" ShapeID="_x0000_i1032" DrawAspect="Content" ObjectID="_1555344445" r:id="rId43"/>
        </w:object>
      </w:r>
    </w:p>
    <w:p w:rsidR="0076144B" w:rsidRDefault="0076144B" w:rsidP="00D72881">
      <w:r>
        <w:t>Again, the manager manages the editing of the element in the map, as the transform, it searches for a material in the material asset map that has been loaded at the start of the application. If the object does not exist in the changelog, it adds the object to it, for the exporting script to know that the object has been modified, if it exists, just changes the material.</w:t>
      </w:r>
    </w:p>
    <w:p w:rsidR="00FC4763" w:rsidRPr="00FC4763" w:rsidRDefault="00495BAE" w:rsidP="00FC4763">
      <w:r>
        <w:t xml:space="preserve">The material selector is a feature that was planned for the editor as is a basic element for an editor and </w:t>
      </w:r>
      <w:r w:rsidR="00FC4763">
        <w:t>proves useful to change materials in the map in an effective and easy way.</w:t>
      </w:r>
    </w:p>
    <w:p w:rsidR="00FD4355" w:rsidRDefault="00FD4355" w:rsidP="008C5595">
      <w:pPr>
        <w:pStyle w:val="Heading2"/>
      </w:pPr>
      <w:bookmarkStart w:id="17" w:name="_Toc481599540"/>
      <w:r>
        <w:lastRenderedPageBreak/>
        <w:t>Being able to move in the map editing.</w:t>
      </w:r>
      <w:bookmarkEnd w:id="17"/>
    </w:p>
    <w:p w:rsidR="0063678D" w:rsidRDefault="009A5FD4" w:rsidP="0076144B">
      <w:r>
        <w:t xml:space="preserve">The movement is done by a script that modifies the position of the user </w:t>
      </w:r>
      <w:r w:rsidR="0063678D">
        <w:t>G</w:t>
      </w:r>
      <w:r>
        <w:t>ame</w:t>
      </w:r>
      <w:r w:rsidR="0063678D">
        <w:t>O</w:t>
      </w:r>
      <w:r>
        <w:t>bject</w:t>
      </w:r>
      <w:r w:rsidR="0063678D">
        <w:t xml:space="preserve"> and ensures that is only one movement script (for the player) in the world at a time by using a Singleton pattern.</w:t>
      </w:r>
    </w:p>
    <w:p w:rsidR="0063678D" w:rsidRDefault="0063678D" w:rsidP="0076144B">
      <w:r>
        <w:t xml:space="preserve">In the Update method, the axes that are being pressed are monitored, the application has two types of movement and a looking feature. </w:t>
      </w:r>
    </w:p>
    <w:p w:rsidR="0063678D" w:rsidRPr="006A5146" w:rsidRDefault="0063678D" w:rsidP="006A5146">
      <w:pPr>
        <w:rPr>
          <w:rStyle w:val="QuoteChar"/>
        </w:rPr>
      </w:pPr>
      <w:r>
        <w:t xml:space="preserve">Fly function makes the user able to fly onwards and backwards. Strafe function allows </w:t>
      </w:r>
      <w:r w:rsidR="006A5146">
        <w:t>moving</w:t>
      </w:r>
      <w:r>
        <w:t xml:space="preserve"> right and left</w:t>
      </w:r>
      <w:r w:rsidR="00F37FE9">
        <w:t>. Look uses the mouse input to turn the object</w:t>
      </w:r>
      <w:r w:rsidR="006A5146">
        <w:t xml:space="preserve">. When using rotations, we want to avoid what is called gimbal lock, explained in </w:t>
      </w:r>
      <w:r w:rsidR="00B12721">
        <w:rPr>
          <w:rStyle w:val="selectable"/>
        </w:rPr>
        <w:t>Hoag, D. (1963)</w:t>
      </w:r>
      <w:r w:rsidR="006A5146">
        <w:t xml:space="preserve"> as “</w:t>
      </w:r>
      <w:r w:rsidR="006A5146" w:rsidRPr="006A5146">
        <w:rPr>
          <w:rStyle w:val="QuoteChar"/>
        </w:rPr>
        <w:t>Gimbal lock occurs when the outer gimbal axis is carried around by vehicle motion to be parallel to the inner gimbal axis. At this trivial point the three gimbal axes lie in a single plane. No gimbal freedom now exists to "unwind" base motion about an axis normal to this plane. Even though any vehicle orientation with respect to the stable member can be accommodated by particular sets of the three gimbal angles the condition at gimbal lock prevents accommodation of a particular orientation change from the locked condition.</w:t>
      </w:r>
      <w:r w:rsidR="006A5146">
        <w:rPr>
          <w:rStyle w:val="QuoteChar"/>
        </w:rPr>
        <w:t xml:space="preserve">”, </w:t>
      </w:r>
      <w:r w:rsidR="006A5146" w:rsidRPr="006A5146">
        <w:t>t</w:t>
      </w:r>
      <w:r w:rsidR="006A5146">
        <w:t>his will lock as said the rotation of the object</w:t>
      </w:r>
      <w:r w:rsidR="00806585">
        <w:t>, to prevent this, we want to clamp the position before it gets into the case that the outer gimbal (World rotation) is parallel to the inner gimbal (Local rotation).</w:t>
      </w:r>
    </w:p>
    <w:p w:rsidR="00B12721" w:rsidRDefault="0063678D" w:rsidP="0076144B">
      <w:r>
        <w:object w:dxaOrig="8838" w:dyaOrig="9853">
          <v:shape id="_x0000_i1033" type="#_x0000_t75" style="width:441.75pt;height:492.75pt" o:ole="">
            <v:imagedata r:id="rId44" o:title=""/>
          </v:shape>
          <o:OLEObject Type="Embed" ProgID="Word.Document.12" ShapeID="_x0000_i1033" DrawAspect="Content" ObjectID="_1555344446" r:id="rId45"/>
        </w:object>
      </w:r>
      <w:r>
        <w:t xml:space="preserve"> </w:t>
      </w:r>
    </w:p>
    <w:p w:rsidR="00B12721" w:rsidRDefault="00B12721">
      <w:r>
        <w:br w:type="page"/>
      </w:r>
    </w:p>
    <w:p w:rsidR="00FD4355" w:rsidRDefault="00FD4355" w:rsidP="008C5595">
      <w:pPr>
        <w:pStyle w:val="Heading2"/>
      </w:pPr>
      <w:bookmarkStart w:id="18" w:name="_Toc481599541"/>
      <w:r>
        <w:lastRenderedPageBreak/>
        <w:t>Placing assets in the map.</w:t>
      </w:r>
      <w:bookmarkEnd w:id="18"/>
    </w:p>
    <w:p w:rsidR="00806585" w:rsidRDefault="00806585" w:rsidP="000B700D">
      <w:r>
        <w:t xml:space="preserve">Placing assets is done by the manager. This allows the application to have </w:t>
      </w:r>
      <w:r w:rsidR="00B12721">
        <w:t>full control over the asset creation in the map. The function that allows spawning is the following.</w:t>
      </w:r>
    </w:p>
    <w:p w:rsidR="00B12721" w:rsidRDefault="00B12721" w:rsidP="00B12721">
      <w:r>
        <w:object w:dxaOrig="8504" w:dyaOrig="2458">
          <v:shape id="_x0000_i1034" type="#_x0000_t75" style="width:425.25pt;height:123pt" o:ole="">
            <v:imagedata r:id="rId46" o:title=""/>
          </v:shape>
          <o:OLEObject Type="Embed" ProgID="Word.Document.12" ShapeID="_x0000_i1034" DrawAspect="Content" ObjectID="_1555344447" r:id="rId47"/>
        </w:object>
      </w:r>
    </w:p>
    <w:p w:rsidR="00B12721" w:rsidRDefault="00B12721" w:rsidP="00B12721">
      <w:r>
        <w:t xml:space="preserve">Again, as all the other configuration that needs to be exported, it uses the changelog. When an object is created, is instantly added to the changelog. </w:t>
      </w:r>
    </w:p>
    <w:p w:rsidR="00B12721" w:rsidRDefault="00B12721" w:rsidP="00B12721">
      <w:r>
        <w:t xml:space="preserve">It uses the same list system as the scenes and the materials, meaning you can have a high number of elements loaded in your application in the list. </w:t>
      </w:r>
    </w:p>
    <w:p w:rsidR="00B12721" w:rsidRDefault="00B12721" w:rsidP="00B12721">
      <w:r>
        <w:t>The gaze cursor will handle all the action of activating the spawning, the user needs to put the gaze cursor in the list item it want to spawn and then press the action button, it will spawn in the world, therefore adding it to the new items in world for exporting</w:t>
      </w:r>
      <w:r w:rsidR="00293EF2">
        <w:t>.</w:t>
      </w:r>
    </w:p>
    <w:p w:rsidR="00B12721" w:rsidRDefault="00B12721" w:rsidP="00B12721"/>
    <w:p w:rsidR="00293EF2" w:rsidRDefault="00FD4355" w:rsidP="00293EF2">
      <w:pPr>
        <w:pStyle w:val="Heading2"/>
      </w:pPr>
      <w:bookmarkStart w:id="19" w:name="_Toc481599542"/>
      <w:r>
        <w:t>Load scenes and assets in the application</w:t>
      </w:r>
      <w:r w:rsidR="00293EF2">
        <w:t>, exporting and importing changes</w:t>
      </w:r>
      <w:bookmarkEnd w:id="19"/>
    </w:p>
    <w:p w:rsidR="00FD4355" w:rsidRDefault="006A778A" w:rsidP="006A778A">
      <w:pPr>
        <w:pStyle w:val="Heading3"/>
      </w:pPr>
      <w:bookmarkStart w:id="20" w:name="_Toc481599543"/>
      <w:r>
        <w:t>Structure</w:t>
      </w:r>
      <w:bookmarkEnd w:id="20"/>
    </w:p>
    <w:p w:rsidR="0076144B" w:rsidRDefault="00293EF2" w:rsidP="0076144B">
      <w:r>
        <w:t xml:space="preserve">This is the module that will allow the user to </w:t>
      </w:r>
      <w:r w:rsidR="00CD7485">
        <w:t xml:space="preserve">use the assets, scenes and materials of their own into the virtual reality editor, exporting the changes made into the scene into a JSON file and importing that file into the unity </w:t>
      </w:r>
      <w:r w:rsidR="005F3066">
        <w:t>editor.</w:t>
      </w:r>
    </w:p>
    <w:p w:rsidR="0026031C" w:rsidRDefault="0026031C" w:rsidP="0076144B">
      <w:r>
        <w:t xml:space="preserve">This module makes use of Unity Assetbundles.  As they state in </w:t>
      </w:r>
      <w:r>
        <w:rPr>
          <w:rStyle w:val="selectable"/>
        </w:rPr>
        <w:t xml:space="preserve">Technologies, U. (2017), </w:t>
      </w:r>
      <w:r w:rsidRPr="0026031C">
        <w:rPr>
          <w:rStyle w:val="QuoteChar"/>
        </w:rPr>
        <w:t>“Asset Bundles are a collection of assets, packaged for loading at runtime. With Asset Bundles, you can dynamically load and unload ne</w:t>
      </w:r>
      <w:r>
        <w:rPr>
          <w:rStyle w:val="QuoteChar"/>
        </w:rPr>
        <w:t>w content into your application.</w:t>
      </w:r>
      <w:r w:rsidR="005F3066" w:rsidRPr="0026031C">
        <w:rPr>
          <w:rStyle w:val="QuoteChar"/>
        </w:rPr>
        <w:t>”</w:t>
      </w:r>
      <w:r w:rsidR="008F1A4E">
        <w:rPr>
          <w:rStyle w:val="QuoteChar"/>
        </w:rPr>
        <w:t xml:space="preserve"> </w:t>
      </w:r>
      <w:r w:rsidR="008F1A4E" w:rsidRPr="008F1A4E">
        <w:t>T</w:t>
      </w:r>
      <w:r w:rsidR="008F1A4E">
        <w:t xml:space="preserve">his is used in the </w:t>
      </w:r>
      <w:r w:rsidR="008F1A4E">
        <w:lastRenderedPageBreak/>
        <w:t>application for loading the data we need, this is the flow chart this module follows.</w:t>
      </w:r>
      <w:r w:rsidR="00DB3D30">
        <w:rPr>
          <w:noProof/>
          <w:lang w:eastAsia="en-GB"/>
        </w:rPr>
        <w:drawing>
          <wp:inline distT="0" distB="0" distL="0" distR="0">
            <wp:extent cx="3143250" cy="3600450"/>
            <wp:effectExtent l="0" t="0" r="0" b="0"/>
            <wp:docPr id="8" name="Picture 18" descr="Blank Diagram - Page 1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nk Diagram - Page 1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0" cy="3600450"/>
                    </a:xfrm>
                    <a:prstGeom prst="rect">
                      <a:avLst/>
                    </a:prstGeom>
                    <a:noFill/>
                    <a:ln>
                      <a:noFill/>
                    </a:ln>
                  </pic:spPr>
                </pic:pic>
              </a:graphicData>
            </a:graphic>
          </wp:inline>
        </w:drawing>
      </w:r>
    </w:p>
    <w:p w:rsidR="008F1A4E" w:rsidRDefault="008F1A4E" w:rsidP="0076144B">
      <w:r>
        <w:t>The process is going to be review in the next paragraphs.</w:t>
      </w:r>
    </w:p>
    <w:p w:rsidR="006A778A" w:rsidRDefault="006A778A" w:rsidP="006A778A">
      <w:pPr>
        <w:pStyle w:val="Heading3"/>
      </w:pPr>
      <w:bookmarkStart w:id="21" w:name="_Toc481599544"/>
      <w:r>
        <w:t>Assetbundle creation, exporting and loading.</w:t>
      </w:r>
      <w:bookmarkEnd w:id="21"/>
    </w:p>
    <w:p w:rsidR="008F1A4E" w:rsidRDefault="008F1A4E" w:rsidP="0076144B">
      <w:r>
        <w:t>First the creation of an editor script is needed, this scripts differs from the normal object scripts because they affect the editor pipeline and functions, and are able to create new functions, in this script, a new menu item is created</w:t>
      </w:r>
      <w:r w:rsidR="001214B1">
        <w:t>.</w:t>
      </w:r>
    </w:p>
    <w:p w:rsidR="001214B1" w:rsidRPr="0076144B" w:rsidRDefault="001214B1" w:rsidP="0076144B">
      <w:r>
        <w:object w:dxaOrig="8504" w:dyaOrig="3348">
          <v:shape id="_x0000_i1035" type="#_x0000_t75" style="width:425.25pt;height:167.25pt" o:ole="">
            <v:imagedata r:id="rId49" o:title=""/>
          </v:shape>
          <o:OLEObject Type="Embed" ProgID="Word.Document.12" ShapeID="_x0000_i1035" DrawAspect="Content" ObjectID="_1555344448" r:id="rId50"/>
        </w:object>
      </w:r>
    </w:p>
    <w:p w:rsidR="0076144B" w:rsidRDefault="001214B1" w:rsidP="0076144B">
      <w:r>
        <w:t>This script creates the following menu item.</w:t>
      </w:r>
    </w:p>
    <w:p w:rsidR="001214B1" w:rsidRPr="0076144B" w:rsidRDefault="00DB3D30" w:rsidP="0076144B">
      <w:r>
        <w:rPr>
          <w:noProof/>
          <w:lang w:eastAsia="en-GB"/>
        </w:rPr>
        <w:lastRenderedPageBreak/>
        <w:drawing>
          <wp:inline distT="0" distB="0" distL="0" distR="0">
            <wp:extent cx="2762250" cy="3524250"/>
            <wp:effectExtent l="0" t="0" r="0" b="0"/>
            <wp:docPr id="20" name="Picture 20"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0" cy="3524250"/>
                    </a:xfrm>
                    <a:prstGeom prst="rect">
                      <a:avLst/>
                    </a:prstGeom>
                    <a:noFill/>
                    <a:ln>
                      <a:noFill/>
                    </a:ln>
                  </pic:spPr>
                </pic:pic>
              </a:graphicData>
            </a:graphic>
          </wp:inline>
        </w:drawing>
      </w:r>
    </w:p>
    <w:p w:rsidR="001214B1" w:rsidRDefault="001214B1">
      <w:r>
        <w:t xml:space="preserve">When this menu item is pressed, Unity will start creating the </w:t>
      </w:r>
      <w:r w:rsidR="005F3066">
        <w:t>Assetbundle</w:t>
      </w:r>
      <w:r>
        <w:t xml:space="preserve"> files and storing them into the designated position by the script, this will allow also starting adding assets into an </w:t>
      </w:r>
      <w:r w:rsidR="005F3066">
        <w:t>Assetbundle</w:t>
      </w:r>
    </w:p>
    <w:p w:rsidR="001214B1" w:rsidRDefault="00DB3D30">
      <w:pPr>
        <w:rPr>
          <w:rFonts w:asciiTheme="majorHAnsi" w:eastAsiaTheme="majorEastAsia" w:hAnsiTheme="majorHAnsi" w:cstheme="majorBidi"/>
          <w:b/>
          <w:bCs/>
          <w:color w:val="4F81BD" w:themeColor="accent1"/>
          <w:sz w:val="26"/>
          <w:szCs w:val="26"/>
        </w:rPr>
      </w:pPr>
      <w:r>
        <w:rPr>
          <w:noProof/>
          <w:lang w:eastAsia="en-GB"/>
        </w:rPr>
        <w:drawing>
          <wp:inline distT="0" distB="0" distL="0" distR="0">
            <wp:extent cx="3514725" cy="4457700"/>
            <wp:effectExtent l="0" t="0" r="0" b="0"/>
            <wp:docPr id="21" name="Picture 2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4457700"/>
                    </a:xfrm>
                    <a:prstGeom prst="rect">
                      <a:avLst/>
                    </a:prstGeom>
                    <a:noFill/>
                    <a:ln>
                      <a:noFill/>
                    </a:ln>
                  </pic:spPr>
                </pic:pic>
              </a:graphicData>
            </a:graphic>
          </wp:inline>
        </w:drawing>
      </w:r>
    </w:p>
    <w:p w:rsidR="006A778A" w:rsidRDefault="001214B1" w:rsidP="001214B1">
      <w:r>
        <w:lastRenderedPageBreak/>
        <w:t xml:space="preserve">In this application, the </w:t>
      </w:r>
      <w:r w:rsidR="006A778A">
        <w:t xml:space="preserve">number of </w:t>
      </w:r>
      <w:r w:rsidR="005F3066">
        <w:t>Assetbundles</w:t>
      </w:r>
      <w:r>
        <w:t xml:space="preserve"> are specified by the ap</w:t>
      </w:r>
      <w:r w:rsidR="006A778A">
        <w:t xml:space="preserve">plication and have their own variables public in the inspector for </w:t>
      </w:r>
      <w:r w:rsidR="009F5D90">
        <w:t>filling,</w:t>
      </w:r>
      <w:r>
        <w:t xml:space="preserve"> this is because a very specific and simple way to exporting the items was intended. </w:t>
      </w:r>
    </w:p>
    <w:p w:rsidR="006A778A" w:rsidRDefault="006A778A" w:rsidP="001214B1">
      <w:r>
        <w:rPr>
          <w:noProof/>
          <w:lang w:eastAsia="en-GB"/>
        </w:rPr>
        <w:drawing>
          <wp:inline distT="0" distB="0" distL="0" distR="0">
            <wp:extent cx="5158105" cy="2066290"/>
            <wp:effectExtent l="19050" t="0" r="4445" b="0"/>
            <wp:docPr id="58" name="Imagen 58" descr="C:\Users\metra\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etra\AppData\Local\Microsoft\Windows\INetCache\Content.Word\Captura.png"/>
                    <pic:cNvPicPr>
                      <a:picLocks noChangeAspect="1" noChangeArrowheads="1"/>
                    </pic:cNvPicPr>
                  </pic:nvPicPr>
                  <pic:blipFill>
                    <a:blip r:embed="rId53"/>
                    <a:srcRect/>
                    <a:stretch>
                      <a:fillRect/>
                    </a:stretch>
                  </pic:blipFill>
                  <pic:spPr bwMode="auto">
                    <a:xfrm>
                      <a:off x="0" y="0"/>
                      <a:ext cx="5158105" cy="2066290"/>
                    </a:xfrm>
                    <a:prstGeom prst="rect">
                      <a:avLst/>
                    </a:prstGeom>
                    <a:noFill/>
                    <a:ln w="9525">
                      <a:noFill/>
                      <a:miter lim="800000"/>
                      <a:headEnd/>
                      <a:tailEnd/>
                    </a:ln>
                  </pic:spPr>
                </pic:pic>
              </a:graphicData>
            </a:graphic>
          </wp:inline>
        </w:drawing>
      </w:r>
    </w:p>
    <w:p w:rsidR="001214B1" w:rsidRDefault="001214B1" w:rsidP="001214B1">
      <w:r>
        <w:t>The following bundle uses are the following:</w:t>
      </w:r>
    </w:p>
    <w:p w:rsidR="001214B1" w:rsidRDefault="006A778A" w:rsidP="001214B1">
      <w:pPr>
        <w:pStyle w:val="ListParagraph"/>
        <w:numPr>
          <w:ilvl w:val="0"/>
          <w:numId w:val="6"/>
        </w:numPr>
      </w:pPr>
      <w:r>
        <w:t xml:space="preserve">Material_Bundle_Name: As the name states, the path here must lead to an </w:t>
      </w:r>
      <w:r w:rsidR="005F3066">
        <w:t>Assetbundle</w:t>
      </w:r>
      <w:r>
        <w:t xml:space="preserve"> with materials on it.</w:t>
      </w:r>
    </w:p>
    <w:p w:rsidR="006A778A" w:rsidRDefault="006A778A" w:rsidP="004A178D">
      <w:pPr>
        <w:pStyle w:val="ListParagraph"/>
        <w:numPr>
          <w:ilvl w:val="0"/>
          <w:numId w:val="6"/>
        </w:numPr>
      </w:pPr>
      <w:r>
        <w:t xml:space="preserve">Prefab_Bundle_Name: As the name states, the path here must lead to an </w:t>
      </w:r>
      <w:r w:rsidR="005F3066">
        <w:t>Assetbundle</w:t>
      </w:r>
      <w:r>
        <w:t xml:space="preserve"> with prefabs on it.</w:t>
      </w:r>
    </w:p>
    <w:p w:rsidR="006A778A" w:rsidRDefault="006A778A" w:rsidP="006A778A">
      <w:pPr>
        <w:pStyle w:val="ListParagraph"/>
        <w:numPr>
          <w:ilvl w:val="0"/>
          <w:numId w:val="6"/>
        </w:numPr>
      </w:pPr>
      <w:r>
        <w:t xml:space="preserve">Scene_Bundle_Name: As the name states, the path here must lead to an </w:t>
      </w:r>
      <w:r w:rsidR="005F3066">
        <w:t>Assetbundle</w:t>
      </w:r>
      <w:r>
        <w:t xml:space="preserve"> with scenes on it.</w:t>
      </w:r>
    </w:p>
    <w:p w:rsidR="006A778A" w:rsidRDefault="006A778A" w:rsidP="005A0DA1">
      <w:r>
        <w:t xml:space="preserve">Once the Assetbundles are compiled and packaged and the variables in the manager are initialized, the bundles are loaded in the start process of the application, this is done in the manager and is made in Unity Coroutines. </w:t>
      </w:r>
    </w:p>
    <w:p w:rsidR="006A778A" w:rsidRDefault="006A778A" w:rsidP="006A778A">
      <w:pPr>
        <w:ind w:left="360"/>
      </w:pPr>
      <w:r>
        <w:object w:dxaOrig="8504" w:dyaOrig="4905">
          <v:shape id="_x0000_i1036" type="#_x0000_t75" style="width:425.25pt;height:245.25pt" o:ole="">
            <v:imagedata r:id="rId54" o:title=""/>
          </v:shape>
          <o:OLEObject Type="Embed" ProgID="Word.Document.12" ShapeID="_x0000_i1036" DrawAspect="Content" ObjectID="_1555344449" r:id="rId55"/>
        </w:object>
      </w:r>
    </w:p>
    <w:p w:rsidR="006A778A" w:rsidRDefault="005F3066" w:rsidP="005A0DA1">
      <w:r>
        <w:lastRenderedPageBreak/>
        <w:t>A</w:t>
      </w:r>
      <w:r w:rsidR="006A778A">
        <w:t xml:space="preserve"> Unity Coroutine is </w:t>
      </w:r>
      <w:r w:rsidR="006A778A" w:rsidRPr="006A778A">
        <w:t>a function that has the ability to pause execution and return control to Unity but then to continue where it le</w:t>
      </w:r>
      <w:r w:rsidR="006A778A">
        <w:t xml:space="preserve">ft off on the following frame. Is similar to a fake multithreading function, it starts the function, then stops when it is out of time (Decided by Unity internal clock), and then resuming the state in the same place the function stopped the execution. </w:t>
      </w:r>
    </w:p>
    <w:p w:rsidR="006A778A" w:rsidRDefault="006A778A" w:rsidP="006A778A">
      <w:pPr>
        <w:ind w:left="360"/>
      </w:pPr>
      <w:r>
        <w:t xml:space="preserve">This is the function in the manager in charge of loading an </w:t>
      </w:r>
      <w:r w:rsidRPr="006A778A">
        <w:t>Assetbundle</w:t>
      </w:r>
      <w:r>
        <w:t xml:space="preserve"> in the application.</w:t>
      </w:r>
    </w:p>
    <w:p w:rsidR="006A778A" w:rsidRDefault="006A778A" w:rsidP="005A0DA1">
      <w:r>
        <w:object w:dxaOrig="8504" w:dyaOrig="10467">
          <v:shape id="_x0000_i1037" type="#_x0000_t75" style="width:425.25pt;height:523.5pt" o:ole="">
            <v:imagedata r:id="rId56" o:title=""/>
          </v:shape>
          <o:OLEObject Type="Embed" ProgID="Word.Document.12" ShapeID="_x0000_i1037" DrawAspect="Content" ObjectID="_1555344450" r:id="rId57"/>
        </w:object>
      </w:r>
      <w:r>
        <w:t xml:space="preserve">this function searches for an </w:t>
      </w:r>
      <w:r w:rsidR="005F3066">
        <w:t>Assetbundle</w:t>
      </w:r>
      <w:r>
        <w:t xml:space="preserve"> in the path provided, and stores the data retrieved fro</w:t>
      </w:r>
      <w:r w:rsidR="005F3066">
        <w:t>m the retrieval into different C</w:t>
      </w:r>
      <w:r>
        <w:t xml:space="preserve"># Dictionaries, each map stores all the data from one </w:t>
      </w:r>
      <w:r w:rsidR="005F3066">
        <w:t>Assetbundle</w:t>
      </w:r>
      <w:r>
        <w:t xml:space="preserve">, for example, the prefab dictionary stores the objects by asset name and then, the </w:t>
      </w:r>
      <w:r>
        <w:lastRenderedPageBreak/>
        <w:t>prefab object for instancing a copy. Once the Dictionaries are filled, they are ready to be used by the UI elements or the spawning actions.</w:t>
      </w:r>
    </w:p>
    <w:p w:rsidR="006A778A" w:rsidRDefault="006A778A" w:rsidP="006A778A">
      <w:pPr>
        <w:pStyle w:val="Heading3"/>
      </w:pPr>
      <w:bookmarkStart w:id="22" w:name="_Toc481599545"/>
      <w:r>
        <w:t>Modified objects, changelog</w:t>
      </w:r>
      <w:bookmarkEnd w:id="22"/>
    </w:p>
    <w:p w:rsidR="006A778A" w:rsidRDefault="006A778A" w:rsidP="006A778A">
      <w:r>
        <w:t>Once an object is modified, we add it into the</w:t>
      </w:r>
      <w:r w:rsidR="005A0DA1">
        <w:t xml:space="preserve"> changelog. The changelog is a C</w:t>
      </w:r>
      <w:r>
        <w:t># dictionary storing all the needed information for an object in order to save its current status as the data, while the unique object ID from Unity is the key. The data structure is the following.</w:t>
      </w:r>
    </w:p>
    <w:p w:rsidR="006A778A" w:rsidRDefault="006A778A" w:rsidP="006A778A">
      <w:r>
        <w:object w:dxaOrig="8838" w:dyaOrig="7183">
          <v:shape id="_x0000_i1038" type="#_x0000_t75" style="width:441.75pt;height:358.5pt" o:ole="">
            <v:imagedata r:id="rId58" o:title=""/>
          </v:shape>
          <o:OLEObject Type="Embed" ProgID="Word.Document.12" ShapeID="_x0000_i1038" DrawAspect="Content" ObjectID="_1555344451" r:id="rId59"/>
        </w:object>
      </w:r>
      <w:r>
        <w:t>Each time an object is created, a new entry in the changelog is created, storing basic information of the object, this function is in the manager as well, having all the loading and exporting logic in the same script, allowing an easier control. A new entry will be created too if we modify an existing object in the world.</w:t>
      </w:r>
    </w:p>
    <w:p w:rsidR="006A778A" w:rsidRDefault="006A778A" w:rsidP="006A778A">
      <w:r>
        <w:object w:dxaOrig="8504" w:dyaOrig="5573">
          <v:shape id="_x0000_i1039" type="#_x0000_t75" style="width:425.25pt;height:279pt" o:ole="">
            <v:imagedata r:id="rId60" o:title=""/>
          </v:shape>
          <o:OLEObject Type="Embed" ProgID="Word.Document.12" ShapeID="_x0000_i1039" DrawAspect="Content" ObjectID="_1555344452" r:id="rId61"/>
        </w:object>
      </w:r>
    </w:p>
    <w:p w:rsidR="006A778A" w:rsidRDefault="006A778A" w:rsidP="006A778A">
      <w:r>
        <w:t>Apart from creating entries, we need to modify those entries in the changelog, when the transform editor was reviewed, there are functions which are in charge of updating the transform status of an object.</w:t>
      </w:r>
    </w:p>
    <w:p w:rsidR="006A778A" w:rsidRDefault="006A778A" w:rsidP="006A778A">
      <w:r>
        <w:object w:dxaOrig="8504" w:dyaOrig="2680">
          <v:shape id="_x0000_i1040" type="#_x0000_t75" style="width:425.25pt;height:134.25pt" o:ole="">
            <v:imagedata r:id="rId62" o:title=""/>
          </v:shape>
          <o:OLEObject Type="Embed" ProgID="Word.Document.12" ShapeID="_x0000_i1040" DrawAspect="Content" ObjectID="_1555344453" r:id="rId63"/>
        </w:object>
      </w:r>
    </w:p>
    <w:p w:rsidR="006A778A" w:rsidRDefault="006A778A" w:rsidP="006A778A">
      <w:r>
        <w:t>There is one function of this type for scale, rotation, position and material, and their job is, apart from updating the object status, creating or updating the object entry in the changelog, ensuring all the data for exporting is correct.</w:t>
      </w:r>
    </w:p>
    <w:p w:rsidR="006A778A" w:rsidRDefault="006A778A" w:rsidP="006A778A">
      <w:pPr>
        <w:pStyle w:val="Heading3"/>
      </w:pPr>
      <w:bookmarkStart w:id="23" w:name="_Toc481599546"/>
      <w:r>
        <w:t>Data to JSON</w:t>
      </w:r>
      <w:bookmarkEnd w:id="23"/>
    </w:p>
    <w:p w:rsidR="006A778A" w:rsidRDefault="006A778A" w:rsidP="006A778A">
      <w:pPr>
        <w:rPr>
          <w:rStyle w:val="selectable"/>
        </w:rPr>
      </w:pPr>
      <w:r>
        <w:t xml:space="preserve">In the first stages of the application, JSON and XML were considered. JSON (JavaScript Object Notation) is a lightweight format used for data interchanging and the format is specified in </w:t>
      </w:r>
      <w:r>
        <w:rPr>
          <w:rStyle w:val="selectable"/>
        </w:rPr>
        <w:t>(Rockford, 2017)</w:t>
      </w:r>
      <w:r>
        <w:t xml:space="preserve">. XML is, as stated </w:t>
      </w:r>
      <w:r w:rsidR="005F3066">
        <w:t>in (</w:t>
      </w:r>
      <w:r>
        <w:rPr>
          <w:rStyle w:val="selectable"/>
        </w:rPr>
        <w:t xml:space="preserve">W3.org, 2017), </w:t>
      </w:r>
      <w:r w:rsidRPr="006A778A">
        <w:rPr>
          <w:rStyle w:val="QuoteChar"/>
        </w:rP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r w:rsidR="005F3066" w:rsidRPr="006A778A">
        <w:rPr>
          <w:rStyle w:val="QuoteChar"/>
        </w:rPr>
        <w:t>”</w:t>
      </w:r>
      <w:r>
        <w:rPr>
          <w:rStyle w:val="QuoteChar"/>
        </w:rPr>
        <w:t xml:space="preserve"> </w:t>
      </w:r>
      <w:r>
        <w:t xml:space="preserve">One of those had to be selected, and after doing some research, JSON was the selected format, in </w:t>
      </w:r>
      <w:r>
        <w:rPr>
          <w:rStyle w:val="selectable"/>
        </w:rPr>
        <w:t xml:space="preserve">(Haq, Khan and Hussain, n.d:  5), they say that XML seemed to use less user CPU using than JSON but on the </w:t>
      </w:r>
      <w:r>
        <w:rPr>
          <w:rStyle w:val="selectable"/>
        </w:rPr>
        <w:lastRenderedPageBreak/>
        <w:t xml:space="preserve">other hand, it had more system CPU, whereas the memory remains very similar, in conclusion, the </w:t>
      </w:r>
      <w:r w:rsidR="005F3066">
        <w:rPr>
          <w:rStyle w:val="selectable"/>
        </w:rPr>
        <w:t>efficacy</w:t>
      </w:r>
      <w:r>
        <w:rPr>
          <w:rStyle w:val="selectable"/>
        </w:rPr>
        <w:t xml:space="preserve"> is similar. The difference was made by the point (Haq, Khan and Hussain, n.d:  5) stated: </w:t>
      </w:r>
      <w:r w:rsidRPr="006A778A">
        <w:rPr>
          <w:rStyle w:val="QuoteChar"/>
        </w:rPr>
        <w:t>“Data format of JSON is very simple that can be transmitted with a single array, variable of number or Boolean type or also string type”</w:t>
      </w:r>
      <w:r>
        <w:rPr>
          <w:rStyle w:val="selectable"/>
        </w:rPr>
        <w:t xml:space="preserve"> . The key point was simplicity, JSON standard, compared to XML is much readable and comprehensive. </w:t>
      </w:r>
    </w:p>
    <w:p w:rsidR="006A778A" w:rsidRDefault="006A778A" w:rsidP="006A778A">
      <w:pPr>
        <w:autoSpaceDE w:val="0"/>
        <w:autoSpaceDN w:val="0"/>
        <w:adjustRightInd w:val="0"/>
        <w:spacing w:after="0" w:line="240" w:lineRule="auto"/>
        <w:rPr>
          <w:rStyle w:val="selectable"/>
        </w:rPr>
      </w:pPr>
      <w:r>
        <w:rPr>
          <w:rStyle w:val="selectable"/>
        </w:rPr>
        <w:t>Once the researched was concluded, the development started.  Unity does not provide a serialization for JSON items, so one had to</w:t>
      </w:r>
      <w:r w:rsidR="00A6419A">
        <w:rPr>
          <w:rStyle w:val="selectable"/>
        </w:rPr>
        <w:t xml:space="preserve"> be made. With some research, a template that</w:t>
      </w:r>
      <w:r>
        <w:rPr>
          <w:rStyle w:val="selectable"/>
        </w:rPr>
        <w:t xml:space="preserve"> could </w:t>
      </w:r>
      <w:r w:rsidR="00A6419A">
        <w:rPr>
          <w:rStyle w:val="selectable"/>
        </w:rPr>
        <w:t xml:space="preserve">be </w:t>
      </w:r>
      <w:r>
        <w:rPr>
          <w:rStyle w:val="selectable"/>
        </w:rPr>
        <w:t>use</w:t>
      </w:r>
      <w:r w:rsidR="00A6419A">
        <w:rPr>
          <w:rStyle w:val="selectable"/>
        </w:rPr>
        <w:t>d was found</w:t>
      </w:r>
      <w:r>
        <w:rPr>
          <w:rStyle w:val="selectable"/>
        </w:rPr>
        <w:t xml:space="preserve"> on </w:t>
      </w:r>
      <w:hyperlink r:id="rId64" w:history="1">
        <w:r w:rsidRPr="00A6419A">
          <w:rPr>
            <w:rStyle w:val="Hyperlink"/>
          </w:rPr>
          <w:t>this thread of StackOverflow</w:t>
        </w:r>
      </w:hyperlink>
      <w:r w:rsidR="00A6419A">
        <w:rPr>
          <w:rStyle w:val="selectable"/>
        </w:rPr>
        <w:t xml:space="preserve"> , as an entry point, it provided all the needed that to start developing. </w:t>
      </w:r>
    </w:p>
    <w:p w:rsidR="00A6419A" w:rsidRDefault="00A6419A" w:rsidP="006A778A">
      <w:pPr>
        <w:autoSpaceDE w:val="0"/>
        <w:autoSpaceDN w:val="0"/>
        <w:adjustRightInd w:val="0"/>
        <w:spacing w:after="0" w:line="240" w:lineRule="auto"/>
        <w:rPr>
          <w:rStyle w:val="selectable"/>
        </w:rPr>
      </w:pPr>
    </w:p>
    <w:p w:rsidR="00A6419A" w:rsidRPr="006A778A" w:rsidRDefault="00A6419A" w:rsidP="006A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object w:dxaOrig="8504" w:dyaOrig="6029">
          <v:shape id="_x0000_i1041" type="#_x0000_t75" style="width:425.25pt;height:301.5pt" o:ole="">
            <v:imagedata r:id="rId65" o:title=""/>
          </v:shape>
          <o:OLEObject Type="Embed" ProgID="Word.Document.12" ShapeID="_x0000_i1041" DrawAspect="Content" ObjectID="_1555344454" r:id="rId66"/>
        </w:object>
      </w:r>
    </w:p>
    <w:p w:rsidR="006A778A" w:rsidRDefault="00A6419A" w:rsidP="00A6419A">
      <w:r>
        <w:t xml:space="preserve">This class, not attached to any script, allows the application to convert from JSON to an specified object and vice versa, this is thanks the using of C# templates, C# templates are, as </w:t>
      </w:r>
      <w:r>
        <w:rPr>
          <w:rStyle w:val="selectable"/>
        </w:rPr>
        <w:t xml:space="preserve">(Msdn.microsoft.com, 2017) </w:t>
      </w:r>
      <w:r>
        <w:t>states in their webpage: “</w:t>
      </w:r>
      <w:r w:rsidRPr="00A6419A">
        <w:rPr>
          <w:rStyle w:val="QuoteChar"/>
        </w:rPr>
        <w:t>type-safe data structures, without committing to actual data types. This results in a significant performance boost and higher quality code, because you get to reuse data processing algorithms without duplicating type-specific code</w:t>
      </w:r>
      <w:r>
        <w:t>”.</w:t>
      </w:r>
    </w:p>
    <w:p w:rsidR="005667BF" w:rsidRDefault="00A6419A" w:rsidP="00A6419A">
      <w:pPr>
        <w:rPr>
          <w:noProof/>
          <w:lang w:eastAsia="en-GB"/>
        </w:rPr>
      </w:pPr>
      <w:r>
        <w:t>The changelog is converted through the “ToJson” function, providing a new string with all the Json items, this string is written into disk</w:t>
      </w:r>
    </w:p>
    <w:p w:rsidR="00A6419A" w:rsidRDefault="005C50B9" w:rsidP="00A6419A">
      <w:r>
        <w:rPr>
          <w:noProof/>
          <w:lang w:eastAsia="en-GB"/>
        </w:rPr>
        <w:lastRenderedPageBreak/>
        <w:drawing>
          <wp:inline distT="0" distB="0" distL="0" distR="0" wp14:anchorId="12C0C6CD" wp14:editId="3C50901F">
            <wp:extent cx="3914775"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758" t="7825" r="13747" b="6407"/>
                    <a:stretch/>
                  </pic:blipFill>
                  <pic:spPr bwMode="auto">
                    <a:xfrm>
                      <a:off x="0" y="0"/>
                      <a:ext cx="3926409" cy="2617606"/>
                    </a:xfrm>
                    <a:prstGeom prst="rect">
                      <a:avLst/>
                    </a:prstGeom>
                    <a:ln>
                      <a:noFill/>
                    </a:ln>
                    <a:extLst>
                      <a:ext uri="{53640926-AAD7-44D8-BBD7-CCE9431645EC}">
                        <a14:shadowObscured xmlns:a14="http://schemas.microsoft.com/office/drawing/2010/main"/>
                      </a:ext>
                    </a:extLst>
                  </pic:spPr>
                </pic:pic>
              </a:graphicData>
            </a:graphic>
          </wp:inline>
        </w:drawing>
      </w:r>
    </w:p>
    <w:p w:rsidR="005667BF" w:rsidRPr="00A6419A" w:rsidRDefault="005667BF" w:rsidP="00A6419A">
      <w:r>
        <w:t>The data will be created under “APPFolder/</w:t>
      </w:r>
      <w:r w:rsidRPr="005667BF">
        <w:t>VREditorApp_Data</w:t>
      </w:r>
      <w:r>
        <w:t xml:space="preserve">” and </w:t>
      </w:r>
    </w:p>
    <w:p w:rsidR="00F9669B" w:rsidRDefault="00F9669B" w:rsidP="00F9669B">
      <w:pPr>
        <w:pStyle w:val="Heading3"/>
      </w:pPr>
      <w:bookmarkStart w:id="24" w:name="_Toc481599547"/>
      <w:r>
        <w:t>Importing data to the engine</w:t>
      </w:r>
      <w:bookmarkEnd w:id="24"/>
    </w:p>
    <w:p w:rsidR="00F9669B" w:rsidRDefault="005D528D" w:rsidP="00F9669B">
      <w:r>
        <w:t xml:space="preserve">After the information is exported, in </w:t>
      </w:r>
      <w:r w:rsidR="00CE2497">
        <w:t>order</w:t>
      </w:r>
      <w:r>
        <w:t xml:space="preserve"> to continue development, there is a need to import those changes back into Unity 5, for that, I decided to add an import option for my tool into unity as a new menu option, with an editor script, then adding the functionality to read the exported file and implement the changes in the map. </w:t>
      </w:r>
    </w:p>
    <w:p w:rsidR="00F9669B" w:rsidRDefault="00DB3D30" w:rsidP="00B04B49">
      <w:r>
        <w:rPr>
          <w:noProof/>
          <w:lang w:eastAsia="en-GB"/>
        </w:rPr>
        <w:drawing>
          <wp:inline distT="0" distB="0" distL="0" distR="0">
            <wp:extent cx="2152650" cy="4629150"/>
            <wp:effectExtent l="0" t="0" r="0" b="0"/>
            <wp:docPr id="29" name="Picture 29"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2650" cy="4629150"/>
                    </a:xfrm>
                    <a:prstGeom prst="rect">
                      <a:avLst/>
                    </a:prstGeom>
                    <a:noFill/>
                    <a:ln>
                      <a:noFill/>
                    </a:ln>
                  </pic:spPr>
                </pic:pic>
              </a:graphicData>
            </a:graphic>
          </wp:inline>
        </w:drawing>
      </w:r>
    </w:p>
    <w:p w:rsidR="005D528D" w:rsidRDefault="005D528D" w:rsidP="005D528D"/>
    <w:p w:rsidR="005D528D" w:rsidRDefault="005D528D" w:rsidP="005D528D">
      <w:r>
        <w:t xml:space="preserve">When this menu script is executed, it </w:t>
      </w:r>
      <w:r w:rsidR="007D4BA6">
        <w:t>follows the next flow chart.</w:t>
      </w:r>
      <w:r w:rsidR="00DB3D30">
        <w:rPr>
          <w:noProof/>
          <w:lang w:eastAsia="en-GB"/>
        </w:rPr>
        <w:drawing>
          <wp:inline distT="0" distB="0" distL="0" distR="0">
            <wp:extent cx="4857750" cy="5372100"/>
            <wp:effectExtent l="0" t="0" r="0" b="0"/>
            <wp:docPr id="30" name="Picture 30" descr="Blank Diagram - Page 1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nk Diagram - Page 1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7750" cy="5372100"/>
                    </a:xfrm>
                    <a:prstGeom prst="rect">
                      <a:avLst/>
                    </a:prstGeom>
                    <a:noFill/>
                    <a:ln>
                      <a:noFill/>
                    </a:ln>
                  </pic:spPr>
                </pic:pic>
              </a:graphicData>
            </a:graphic>
          </wp:inline>
        </w:drawing>
      </w:r>
    </w:p>
    <w:p w:rsidR="005D528D" w:rsidRDefault="007D4BA6" w:rsidP="005D528D">
      <w:r>
        <w:t>When the script ends, the changes in the map made in the application will be in the scene opened in Unity.</w:t>
      </w:r>
      <w:r w:rsidR="005667BF">
        <w:t xml:space="preserve"> The export file needs to be placed inside the “Assets” folder of the project, the editor is going to search for it in that path.</w:t>
      </w:r>
    </w:p>
    <w:p w:rsidR="00B04B49" w:rsidRDefault="007D4BA6" w:rsidP="005D528D">
      <w:r>
        <w:t>This proved to be a long succession of functionality one linked to another, was far long that the expectations, but the functionality was created successfully, therefore completing a mandatory feature needed for the application. The big number of relationships and complex structure taught me things I will need in my future as a Unity developer, as well as programming code structure</w:t>
      </w:r>
      <w:r w:rsidR="00B04B49">
        <w:t xml:space="preserve"> for applications. </w:t>
      </w:r>
      <w:r w:rsidR="005667BF">
        <w:t xml:space="preserve"> </w:t>
      </w:r>
    </w:p>
    <w:p w:rsidR="00B04B49" w:rsidRDefault="00B04B49">
      <w:r>
        <w:br w:type="page"/>
      </w:r>
    </w:p>
    <w:p w:rsidR="004A178D" w:rsidRDefault="004A178D" w:rsidP="004A178D">
      <w:pPr>
        <w:pStyle w:val="Heading2"/>
      </w:pPr>
      <w:bookmarkStart w:id="25" w:name="_Toc481599548"/>
      <w:r>
        <w:lastRenderedPageBreak/>
        <w:t>Conclusion</w:t>
      </w:r>
      <w:bookmarkEnd w:id="25"/>
    </w:p>
    <w:p w:rsidR="003362EB" w:rsidRDefault="005F3066" w:rsidP="005F3066">
      <w:r>
        <w:t xml:space="preserve">Now the project is finished, it proved to be a valuable experience for learning more about virtual reality and Unity engine, </w:t>
      </w:r>
      <w:r w:rsidR="009F5D90">
        <w:t xml:space="preserve">though the conditions were not the best as they could be and the planned idea with the input was not achievable, new ideas needed to be considered and that taught me about having to make quick choices in the middle of a development process, which for sure will prove to be useful in my professional career. Also, the feeling with the UI is not the expected, it sometimes feel very uncomfortable, that`s due the poor testing time I had to test the look and feel of the game and the little number of people I had to test the application. A virtual reality application needs to be tested both the integrity part and the comfort part, because a poor design in UI and character feel can lead to an application that tends to produce motion sickness into the user, </w:t>
      </w:r>
      <w:r w:rsidR="003A7B4D">
        <w:t>making the application unusable, if I needed to make this application again, I would gather a number of testers for the application and instead of trying to test the application in the end, I would have them test each movement and UI module separated each time one is developed, first the module alone to get the problems with the module, and then with all the other modules gathered together, to get integration problems and how well integrated are the movement modules with the UI work. Nevertheless, this project provided me with the experience of having to develop from scratch a high level modular application, having to plan and</w:t>
      </w:r>
      <w:r w:rsidR="00B04B49">
        <w:t xml:space="preserve"> develop a big structure, making me to learn about data structures, project </w:t>
      </w:r>
      <w:r w:rsidR="003362EB">
        <w:t>design and how to structure a project with a centralized structure.</w:t>
      </w:r>
    </w:p>
    <w:p w:rsidR="003362EB" w:rsidRPr="005F3066" w:rsidRDefault="003362EB" w:rsidP="005F3066">
      <w:r>
        <w:t xml:space="preserve">The features of the project were achieved in an artefact that has no errors in the execution and accomplishes and covers all the needs for a simple </w:t>
      </w:r>
      <w:r w:rsidR="00236002">
        <w:t>world</w:t>
      </w:r>
      <w:r>
        <w:t xml:space="preserve"> editor for handing it to artists and designers, it allows perfectly to exempt the user from the engine pipeline and provide a much simpler tool for developing virtual reality worlds. </w:t>
      </w:r>
    </w:p>
    <w:p w:rsidR="00DA1694" w:rsidRDefault="00DA1694">
      <w:r>
        <w:br w:type="page"/>
      </w:r>
    </w:p>
    <w:p w:rsidR="000D2136" w:rsidRDefault="005A0DA1" w:rsidP="008C5595">
      <w:pPr>
        <w:pStyle w:val="Heading1"/>
      </w:pPr>
      <w:bookmarkStart w:id="26" w:name="_Toc481599549"/>
      <w:r>
        <w:lastRenderedPageBreak/>
        <w:t>References</w:t>
      </w:r>
      <w:bookmarkEnd w:id="26"/>
    </w:p>
    <w:p w:rsidR="00074702" w:rsidRDefault="00074702">
      <w:pPr>
        <w:rPr>
          <w:rStyle w:val="selectable"/>
        </w:rPr>
      </w:pPr>
    </w:p>
    <w:p w:rsidR="00D0460A" w:rsidRDefault="00D0460A">
      <w:pPr>
        <w:rPr>
          <w:rStyle w:val="selectable"/>
        </w:rPr>
      </w:pPr>
      <w:r>
        <w:rPr>
          <w:rStyle w:val="selectable"/>
        </w:rPr>
        <w:t xml:space="preserve">Allvirtualreality.com. (2017). </w:t>
      </w:r>
      <w:r>
        <w:rPr>
          <w:rStyle w:val="selectable"/>
          <w:i/>
          <w:iCs/>
        </w:rPr>
        <w:t>Citar un sitio web - Cite This For Me</w:t>
      </w:r>
      <w:r>
        <w:rPr>
          <w:rStyle w:val="selectable"/>
        </w:rPr>
        <w:t>. [online] Available at: http://allvirtualreality.com/Image/NewsImg/20160208-UE4/Unreal-Engine-4-VR.jpg [Accessed 25 Apr. 2017].</w:t>
      </w:r>
    </w:p>
    <w:p w:rsidR="00A6419A" w:rsidRDefault="00A6419A">
      <w:pPr>
        <w:rPr>
          <w:rStyle w:val="selectable"/>
        </w:rPr>
      </w:pPr>
      <w:r>
        <w:rPr>
          <w:rStyle w:val="selectable"/>
        </w:rPr>
        <w:t xml:space="preserve">Msdn.microsoft.com. (2017). </w:t>
      </w:r>
      <w:r>
        <w:rPr>
          <w:rStyle w:val="selectable"/>
          <w:i/>
          <w:iCs/>
        </w:rPr>
        <w:t>An Introduction to C# Generics</w:t>
      </w:r>
      <w:r>
        <w:rPr>
          <w:rStyle w:val="selectable"/>
        </w:rPr>
        <w:t>. [online] Available at: https://msdn.microsoft.com/en-us/library/ms379564(v=vs.80).aspx [Accessed 1 May 2017].</w:t>
      </w:r>
    </w:p>
    <w:p w:rsidR="00293366" w:rsidRDefault="00293366">
      <w:pPr>
        <w:rPr>
          <w:rStyle w:val="selectable"/>
        </w:rPr>
      </w:pPr>
      <w:r>
        <w:rPr>
          <w:rStyle w:val="selectable"/>
        </w:rPr>
        <w:t xml:space="preserve">Borell, A. (2017). </w:t>
      </w:r>
      <w:r>
        <w:rPr>
          <w:rStyle w:val="selectable"/>
          <w:i/>
          <w:iCs/>
        </w:rPr>
        <w:t>Unity’s UI System in VR</w:t>
      </w:r>
      <w:r>
        <w:rPr>
          <w:rStyle w:val="selectable"/>
        </w:rPr>
        <w:t>. [online] Developer3.oculus.com. Available at: https://developer3.oculus.com/blog/unitys-ui-system-in-vr/ [Accessed 29 Apr. 2017].</w:t>
      </w:r>
    </w:p>
    <w:p w:rsidR="006A778A" w:rsidRDefault="006A778A">
      <w:pPr>
        <w:rPr>
          <w:rStyle w:val="selectable"/>
        </w:rPr>
      </w:pPr>
      <w:r>
        <w:rPr>
          <w:rStyle w:val="selectable"/>
        </w:rPr>
        <w:t xml:space="preserve">W3.org. (2017). </w:t>
      </w:r>
      <w:r>
        <w:rPr>
          <w:rStyle w:val="selectable"/>
          <w:i/>
          <w:iCs/>
        </w:rPr>
        <w:t>Extensible Markup Language (XML)</w:t>
      </w:r>
      <w:r>
        <w:rPr>
          <w:rStyle w:val="selectable"/>
        </w:rPr>
        <w:t>. [online] Available at: https://www.w3.org/XML/ [Accessed 1 May 2017].</w:t>
      </w:r>
    </w:p>
    <w:p w:rsidR="00074702" w:rsidRDefault="00074702">
      <w:pPr>
        <w:rPr>
          <w:rStyle w:val="selectable"/>
        </w:rPr>
      </w:pPr>
      <w:r>
        <w:rPr>
          <w:rStyle w:val="selectable"/>
        </w:rPr>
        <w:t xml:space="preserve">Developer3.oculus.com. (2017). </w:t>
      </w:r>
      <w:r>
        <w:rPr>
          <w:rStyle w:val="selectable"/>
          <w:i/>
          <w:iCs/>
        </w:rPr>
        <w:t>Developer Center — Documentation and SDKs | Oculus</w:t>
      </w:r>
      <w:r>
        <w:rPr>
          <w:rStyle w:val="selectable"/>
        </w:rPr>
        <w:t>. [online] Available at: https://developer3.oculus.com/documentation/intro-vr/latest/concepts/bp_intro/ [Accessed 25 Apr. 2017].</w:t>
      </w:r>
    </w:p>
    <w:p w:rsidR="006A778A" w:rsidRDefault="006A778A">
      <w:pPr>
        <w:rPr>
          <w:rStyle w:val="selectable"/>
        </w:rPr>
      </w:pPr>
      <w:r>
        <w:rPr>
          <w:rStyle w:val="selectable"/>
        </w:rPr>
        <w:t xml:space="preserve">Haq, Z., Khan, G. and Hussain, T. (n.d.). </w:t>
      </w:r>
      <w:r>
        <w:rPr>
          <w:rStyle w:val="selectable"/>
          <w:i/>
          <w:iCs/>
        </w:rPr>
        <w:t>A Comprehensive analysis of XML and JSON web technologies</w:t>
      </w:r>
      <w:r>
        <w:rPr>
          <w:rStyle w:val="selectable"/>
        </w:rPr>
        <w:t>. [online] www.inase.org. Available at: http://www.inase.org/library/2015/vienna/bypaper/CSSCC/CSSCC-14.pdf [Accessed 1 May 2017].</w:t>
      </w:r>
    </w:p>
    <w:p w:rsidR="00B12721" w:rsidRDefault="00B12721">
      <w:pPr>
        <w:rPr>
          <w:rStyle w:val="selectable"/>
        </w:rPr>
      </w:pPr>
      <w:r>
        <w:rPr>
          <w:rStyle w:val="selectable"/>
        </w:rPr>
        <w:t xml:space="preserve">Hoag, D. (1963). </w:t>
      </w:r>
      <w:r>
        <w:rPr>
          <w:rStyle w:val="selectable"/>
          <w:i/>
          <w:iCs/>
        </w:rPr>
        <w:t>Apollo IMU Gimbal Lock</w:t>
      </w:r>
      <w:r>
        <w:rPr>
          <w:rStyle w:val="selectable"/>
        </w:rPr>
        <w:t>. [online] Hq.nasa.gov. Available at: https://www.hq.nasa.gov/alsj/e-1344.htm [Accessed 30 Apr. 2017].</w:t>
      </w:r>
    </w:p>
    <w:p w:rsidR="003B17BD" w:rsidRDefault="003B17BD">
      <w:pPr>
        <w:rPr>
          <w:rStyle w:val="selectable"/>
        </w:rPr>
      </w:pPr>
      <w:r>
        <w:rPr>
          <w:rStyle w:val="selectable"/>
        </w:rPr>
        <w:t xml:space="preserve">Humes, L., Busey, T., Craig, J. and Kewley-Port, D. (2017). </w:t>
      </w:r>
      <w:r>
        <w:rPr>
          <w:rStyle w:val="selectable"/>
          <w:i/>
          <w:iCs/>
        </w:rPr>
        <w:t>The effects of age on sensory thresholds and temporal gap detection in hearing, vision, and touch</w:t>
      </w:r>
      <w:r>
        <w:rPr>
          <w:rStyle w:val="selectable"/>
        </w:rPr>
        <w:t>.</w:t>
      </w:r>
    </w:p>
    <w:p w:rsidR="00074702" w:rsidRDefault="00074702">
      <w:pPr>
        <w:rPr>
          <w:rStyle w:val="selectable"/>
        </w:rPr>
      </w:pPr>
      <w:r>
        <w:rPr>
          <w:rStyle w:val="selectable"/>
        </w:rPr>
        <w:t xml:space="preserve">Nhs.uk. (2017). </w:t>
      </w:r>
      <w:r>
        <w:rPr>
          <w:rStyle w:val="selectable"/>
          <w:i/>
          <w:iCs/>
        </w:rPr>
        <w:t>Motion sickness - NHS Choices</w:t>
      </w:r>
      <w:r>
        <w:rPr>
          <w:rStyle w:val="selectable"/>
        </w:rPr>
        <w:t>. [online] Available at: http://www.nhs.uk/conditions/Motion-sickness/Pages/Introduction.aspx [Accessed 25 Apr. 2017].</w:t>
      </w:r>
    </w:p>
    <w:p w:rsidR="00031A2A" w:rsidRDefault="00D0460A">
      <w:pPr>
        <w:rPr>
          <w:rStyle w:val="selectable"/>
        </w:rPr>
      </w:pPr>
      <w:r>
        <w:rPr>
          <w:rStyle w:val="selectable"/>
        </w:rPr>
        <w:t xml:space="preserve">Roadtovr.com. (2017). </w:t>
      </w:r>
      <w:r>
        <w:rPr>
          <w:rStyle w:val="selectable"/>
          <w:i/>
          <w:iCs/>
        </w:rPr>
        <w:t>Citar un sitio web - Cite This For Me</w:t>
      </w:r>
      <w:r>
        <w:rPr>
          <w:rStyle w:val="selectable"/>
        </w:rPr>
        <w:t>. [online] Available at: http://www.roadtovr.com/wp-content/uploads/2016/12/unity-editorvr.jpg [Accessed 25 Apr. 2017].</w:t>
      </w:r>
    </w:p>
    <w:p w:rsidR="006A778A" w:rsidRDefault="006A778A">
      <w:pPr>
        <w:rPr>
          <w:rStyle w:val="selectable"/>
        </w:rPr>
      </w:pPr>
      <w:r>
        <w:rPr>
          <w:rStyle w:val="selectable"/>
        </w:rPr>
        <w:t xml:space="preserve">Rockford, D. (2017). </w:t>
      </w:r>
      <w:r>
        <w:rPr>
          <w:rStyle w:val="selectable"/>
          <w:i/>
          <w:iCs/>
        </w:rPr>
        <w:t>RFC 4627 - The application/json Media Type for JavaScript Object Notation (JSON)</w:t>
      </w:r>
      <w:r>
        <w:rPr>
          <w:rStyle w:val="selectable"/>
        </w:rPr>
        <w:t>. [online] Tools.ietf.org. Available at: https://tools.ietf.org/html/rfc4627 [Accessed 1 May 2017].</w:t>
      </w:r>
    </w:p>
    <w:p w:rsidR="0026031C" w:rsidRDefault="0026031C">
      <w:pPr>
        <w:rPr>
          <w:rStyle w:val="selectable"/>
        </w:rPr>
      </w:pPr>
      <w:r>
        <w:rPr>
          <w:rStyle w:val="selectable"/>
        </w:rPr>
        <w:t xml:space="preserve">Technologies, U. (2017). </w:t>
      </w:r>
      <w:r>
        <w:rPr>
          <w:rStyle w:val="selectable"/>
          <w:i/>
          <w:iCs/>
        </w:rPr>
        <w:t>Unity - Manual: Asset Bundles</w:t>
      </w:r>
      <w:r>
        <w:rPr>
          <w:rStyle w:val="selectable"/>
        </w:rPr>
        <w:t>. [online] Docs.unity3d.com. Available at: https://docs.unity3d.com/Manual/AssetBundlesIntro.html [Accessed 30 Apr. 2017].</w:t>
      </w:r>
    </w:p>
    <w:p w:rsidR="007E00C8" w:rsidRDefault="007E00C8">
      <w:pPr>
        <w:rPr>
          <w:rStyle w:val="selectable"/>
        </w:rPr>
      </w:pPr>
      <w:r>
        <w:rPr>
          <w:rStyle w:val="selectable"/>
        </w:rPr>
        <w:t xml:space="preserve">Technologies, U. (2017). </w:t>
      </w:r>
      <w:r>
        <w:rPr>
          <w:rStyle w:val="selectable"/>
          <w:i/>
          <w:iCs/>
        </w:rPr>
        <w:t>Unity - Manual: Input Manager</w:t>
      </w:r>
      <w:r>
        <w:rPr>
          <w:rStyle w:val="selectable"/>
        </w:rPr>
        <w:t>. [online] Docs.unity3d.com. Available at: https://docs.unity3d.com/Manual/class-InputManager.html [Accessed 26 Apr. 2017].</w:t>
      </w:r>
    </w:p>
    <w:p w:rsidR="0026031C" w:rsidRDefault="00031A2A">
      <w:pPr>
        <w:rPr>
          <w:rStyle w:val="selectable"/>
        </w:rPr>
      </w:pPr>
      <w:r>
        <w:rPr>
          <w:rStyle w:val="selectable"/>
        </w:rPr>
        <w:lastRenderedPageBreak/>
        <w:t xml:space="preserve">Technologies, U. (2017). </w:t>
      </w:r>
      <w:r>
        <w:rPr>
          <w:rStyle w:val="selectable"/>
          <w:i/>
          <w:iCs/>
        </w:rPr>
        <w:t>Unity - Manual: UI</w:t>
      </w:r>
      <w:r>
        <w:rPr>
          <w:rStyle w:val="selectable"/>
        </w:rPr>
        <w:t>. [online] Docs.unity3d.com. Available at: https://docs.unity3d.com/Manual/UISystem.html [Accessed 26 Apr. 2017].</w:t>
      </w:r>
    </w:p>
    <w:p w:rsidR="00031A2A" w:rsidRDefault="00031A2A">
      <w:pPr>
        <w:rPr>
          <w:rStyle w:val="selectable"/>
        </w:rPr>
      </w:pPr>
      <w:r>
        <w:rPr>
          <w:rStyle w:val="selectable"/>
        </w:rPr>
        <w:t xml:space="preserve">Technologies, U. (2017). </w:t>
      </w:r>
      <w:r>
        <w:rPr>
          <w:rStyle w:val="selectable"/>
          <w:i/>
          <w:iCs/>
        </w:rPr>
        <w:t>Unity - Scripting API:</w:t>
      </w:r>
      <w:r>
        <w:rPr>
          <w:rStyle w:val="selectable"/>
        </w:rPr>
        <w:t>. [online] Docs.unity3d.com. Available at: https://docs.unity3d.com/ScriptReference/ [Accessed 22 Apr. 2017].</w:t>
      </w:r>
    </w:p>
    <w:p w:rsidR="008C5595" w:rsidRDefault="008C5595">
      <w:pPr>
        <w:rPr>
          <w:rStyle w:val="selectable"/>
        </w:rPr>
      </w:pPr>
      <w:r>
        <w:rPr>
          <w:rStyle w:val="selectable"/>
        </w:rPr>
        <w:t xml:space="preserve">Technologies, U. (2017). </w:t>
      </w:r>
      <w:r>
        <w:rPr>
          <w:rStyle w:val="selectable"/>
          <w:i/>
          <w:iCs/>
        </w:rPr>
        <w:t>Unity - Scripting API: MonoBehaviour.Awake()</w:t>
      </w:r>
      <w:r>
        <w:rPr>
          <w:rStyle w:val="selectable"/>
        </w:rPr>
        <w:t>. [online] Docs.unity3d.com. Available at: https://docs.unity3d.com/ScriptReference/MonoBehaviour.Awake.html [Accessed 25 Apr. 2017].</w:t>
      </w:r>
    </w:p>
    <w:p w:rsidR="00171E45" w:rsidRDefault="00171E45">
      <w:pPr>
        <w:rPr>
          <w:rStyle w:val="selectable"/>
        </w:rPr>
      </w:pPr>
      <w:r>
        <w:rPr>
          <w:rStyle w:val="selectable"/>
        </w:rPr>
        <w:t xml:space="preserve">Virtual Reality Society. (2017). </w:t>
      </w:r>
      <w:r>
        <w:rPr>
          <w:rStyle w:val="selectable"/>
          <w:i/>
          <w:iCs/>
        </w:rPr>
        <w:t>What is Virtual Reality? - Virtual Reality</w:t>
      </w:r>
      <w:r>
        <w:rPr>
          <w:rStyle w:val="selectable"/>
        </w:rPr>
        <w:t>. [online] Available at: https://www.vrs.org.uk/virtual-reality/what-is-virtual-reality.html [Accessed 25 Apr. 2017].</w:t>
      </w:r>
    </w:p>
    <w:p w:rsidR="00B71E21" w:rsidRDefault="00B71E21">
      <w:pPr>
        <w:rPr>
          <w:rStyle w:val="selectable"/>
        </w:rPr>
      </w:pPr>
      <w:r>
        <w:rPr>
          <w:rStyle w:val="selectable"/>
        </w:rPr>
        <w:t xml:space="preserve">Wiki.unity3d.com. (2017). </w:t>
      </w:r>
      <w:r>
        <w:rPr>
          <w:rStyle w:val="selectable"/>
          <w:i/>
          <w:iCs/>
        </w:rPr>
        <w:t>Xbox360Controller - Unify Community Wiki</w:t>
      </w:r>
      <w:r>
        <w:rPr>
          <w:rStyle w:val="selectable"/>
        </w:rPr>
        <w:t>. [online] Available at: http://wiki.unity3d.com/index.php?title=Xbox360Controller [Accessed 26 Apr. 2017].</w:t>
      </w:r>
    </w:p>
    <w:sectPr w:rsidR="00B71E21" w:rsidSect="00322A67">
      <w:headerReference w:type="even" r:id="rId70"/>
      <w:headerReference w:type="default" r:id="rId71"/>
      <w:footerReference w:type="even" r:id="rId72"/>
      <w:footerReference w:type="default" r:id="rId73"/>
      <w:headerReference w:type="first" r:id="rId74"/>
      <w:footerReference w:type="first" r:id="rId7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60D" w:rsidRDefault="00B8160D" w:rsidP="00A9250B">
      <w:pPr>
        <w:spacing w:after="0" w:line="240" w:lineRule="auto"/>
      </w:pPr>
      <w:r>
        <w:separator/>
      </w:r>
    </w:p>
  </w:endnote>
  <w:endnote w:type="continuationSeparator" w:id="0">
    <w:p w:rsidR="00B8160D" w:rsidRDefault="00B8160D" w:rsidP="00A9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67" w:rsidRDefault="00322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47173"/>
      <w:docPartObj>
        <w:docPartGallery w:val="Page Numbers (Bottom of Page)"/>
        <w:docPartUnique/>
      </w:docPartObj>
    </w:sdtPr>
    <w:sdtEndPr/>
    <w:sdtContent>
      <w:p w:rsidR="009F5D90" w:rsidRDefault="009F5D90">
        <w:pPr>
          <w:pStyle w:val="Footer"/>
          <w:jc w:val="right"/>
        </w:pPr>
        <w:r>
          <w:fldChar w:fldCharType="begin"/>
        </w:r>
        <w:r>
          <w:instrText xml:space="preserve"> PAGE   \* MERGEFORMAT </w:instrText>
        </w:r>
        <w:r>
          <w:fldChar w:fldCharType="separate"/>
        </w:r>
        <w:r w:rsidR="001A7AF2">
          <w:rPr>
            <w:noProof/>
          </w:rPr>
          <w:t>19</w:t>
        </w:r>
        <w:r>
          <w:rPr>
            <w:noProof/>
          </w:rPr>
          <w:fldChar w:fldCharType="end"/>
        </w:r>
      </w:p>
    </w:sdtContent>
  </w:sdt>
  <w:p w:rsidR="009F5D90" w:rsidRDefault="009F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67" w:rsidRDefault="0032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60D" w:rsidRDefault="00B8160D" w:rsidP="00A9250B">
      <w:pPr>
        <w:spacing w:after="0" w:line="240" w:lineRule="auto"/>
      </w:pPr>
      <w:r>
        <w:separator/>
      </w:r>
    </w:p>
  </w:footnote>
  <w:footnote w:type="continuationSeparator" w:id="0">
    <w:p w:rsidR="00B8160D" w:rsidRDefault="00B8160D" w:rsidP="00A9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67" w:rsidRDefault="00322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90" w:rsidRPr="00A9250B" w:rsidRDefault="009F5D90">
    <w:pPr>
      <w:pStyle w:val="Header"/>
    </w:pPr>
    <w:r w:rsidRPr="00A9250B">
      <w:t xml:space="preserve">Fernando </w:t>
    </w:r>
    <w:r>
      <w:t>Ferrando Terrádez | S</w:t>
    </w:r>
    <w:r w:rsidRPr="00A9250B">
      <w:t xml:space="preserve">6098981 | Computing Project </w:t>
    </w:r>
    <w:r>
      <w:t xml:space="preserve">| VR </w:t>
    </w:r>
    <w:r w:rsidRPr="00A9250B">
      <w:t>Editor for Unity3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67" w:rsidRDefault="00322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726C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D6CC3"/>
    <w:multiLevelType w:val="hybridMultilevel"/>
    <w:tmpl w:val="A20C2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EB74DC1"/>
    <w:multiLevelType w:val="hybridMultilevel"/>
    <w:tmpl w:val="32C046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2242A9"/>
    <w:multiLevelType w:val="hybridMultilevel"/>
    <w:tmpl w:val="1FE61094"/>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1F114F7"/>
    <w:multiLevelType w:val="hybridMultilevel"/>
    <w:tmpl w:val="1938E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0510E5"/>
    <w:multiLevelType w:val="hybridMultilevel"/>
    <w:tmpl w:val="FACC05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66"/>
    <w:rsid w:val="00031A2A"/>
    <w:rsid w:val="00041D99"/>
    <w:rsid w:val="00074702"/>
    <w:rsid w:val="0008018D"/>
    <w:rsid w:val="0009472A"/>
    <w:rsid w:val="000A3F26"/>
    <w:rsid w:val="000B700D"/>
    <w:rsid w:val="000D2136"/>
    <w:rsid w:val="000E2471"/>
    <w:rsid w:val="001214B1"/>
    <w:rsid w:val="0013569E"/>
    <w:rsid w:val="001454AF"/>
    <w:rsid w:val="0015682A"/>
    <w:rsid w:val="001576D8"/>
    <w:rsid w:val="00171E45"/>
    <w:rsid w:val="001A0A4C"/>
    <w:rsid w:val="001A7AF2"/>
    <w:rsid w:val="00236002"/>
    <w:rsid w:val="00242197"/>
    <w:rsid w:val="0026031C"/>
    <w:rsid w:val="00285214"/>
    <w:rsid w:val="002916D2"/>
    <w:rsid w:val="00293366"/>
    <w:rsid w:val="00293EF2"/>
    <w:rsid w:val="002E6090"/>
    <w:rsid w:val="002F345D"/>
    <w:rsid w:val="002F3766"/>
    <w:rsid w:val="003126A6"/>
    <w:rsid w:val="00322A67"/>
    <w:rsid w:val="00322DC0"/>
    <w:rsid w:val="003362EB"/>
    <w:rsid w:val="003A7B4D"/>
    <w:rsid w:val="003B17BD"/>
    <w:rsid w:val="003F72AE"/>
    <w:rsid w:val="00420C16"/>
    <w:rsid w:val="00452DEB"/>
    <w:rsid w:val="00455043"/>
    <w:rsid w:val="00472754"/>
    <w:rsid w:val="00474D15"/>
    <w:rsid w:val="00495BAE"/>
    <w:rsid w:val="004A004D"/>
    <w:rsid w:val="004A178D"/>
    <w:rsid w:val="004C2E54"/>
    <w:rsid w:val="004F068C"/>
    <w:rsid w:val="00506AFE"/>
    <w:rsid w:val="00544E4A"/>
    <w:rsid w:val="005558DF"/>
    <w:rsid w:val="00560B6D"/>
    <w:rsid w:val="005667BF"/>
    <w:rsid w:val="00575DD3"/>
    <w:rsid w:val="0058352E"/>
    <w:rsid w:val="005A0DA1"/>
    <w:rsid w:val="005A1F11"/>
    <w:rsid w:val="005C50B9"/>
    <w:rsid w:val="005D528D"/>
    <w:rsid w:val="005F3066"/>
    <w:rsid w:val="0060598E"/>
    <w:rsid w:val="006360DD"/>
    <w:rsid w:val="0063678D"/>
    <w:rsid w:val="00652C89"/>
    <w:rsid w:val="006A5146"/>
    <w:rsid w:val="006A778A"/>
    <w:rsid w:val="006C361F"/>
    <w:rsid w:val="006E3EA4"/>
    <w:rsid w:val="006F44A7"/>
    <w:rsid w:val="00700794"/>
    <w:rsid w:val="00715703"/>
    <w:rsid w:val="00715A7D"/>
    <w:rsid w:val="007358C1"/>
    <w:rsid w:val="0076144B"/>
    <w:rsid w:val="007628ED"/>
    <w:rsid w:val="00782D5C"/>
    <w:rsid w:val="007838F6"/>
    <w:rsid w:val="007C3A27"/>
    <w:rsid w:val="007D00FF"/>
    <w:rsid w:val="007D4BA6"/>
    <w:rsid w:val="007E00C8"/>
    <w:rsid w:val="007E7F2F"/>
    <w:rsid w:val="007F6DEB"/>
    <w:rsid w:val="0080017E"/>
    <w:rsid w:val="008021C1"/>
    <w:rsid w:val="00806585"/>
    <w:rsid w:val="0082189F"/>
    <w:rsid w:val="00850D53"/>
    <w:rsid w:val="0088545F"/>
    <w:rsid w:val="008A31EC"/>
    <w:rsid w:val="008C5595"/>
    <w:rsid w:val="008F1A4E"/>
    <w:rsid w:val="008F2129"/>
    <w:rsid w:val="00902407"/>
    <w:rsid w:val="009032A2"/>
    <w:rsid w:val="00923ED1"/>
    <w:rsid w:val="0095068B"/>
    <w:rsid w:val="00952918"/>
    <w:rsid w:val="009A5FD4"/>
    <w:rsid w:val="009F5D90"/>
    <w:rsid w:val="00A02454"/>
    <w:rsid w:val="00A171E3"/>
    <w:rsid w:val="00A6419A"/>
    <w:rsid w:val="00A9250B"/>
    <w:rsid w:val="00B04B49"/>
    <w:rsid w:val="00B12721"/>
    <w:rsid w:val="00B42C78"/>
    <w:rsid w:val="00B54077"/>
    <w:rsid w:val="00B62155"/>
    <w:rsid w:val="00B71E21"/>
    <w:rsid w:val="00B72FC9"/>
    <w:rsid w:val="00B8160D"/>
    <w:rsid w:val="00B84B25"/>
    <w:rsid w:val="00BA1A35"/>
    <w:rsid w:val="00BA7C13"/>
    <w:rsid w:val="00BD3DF0"/>
    <w:rsid w:val="00C171CC"/>
    <w:rsid w:val="00C42777"/>
    <w:rsid w:val="00C63124"/>
    <w:rsid w:val="00C70F78"/>
    <w:rsid w:val="00C93948"/>
    <w:rsid w:val="00CB7DB7"/>
    <w:rsid w:val="00CD7485"/>
    <w:rsid w:val="00CE2497"/>
    <w:rsid w:val="00CF7206"/>
    <w:rsid w:val="00D0460A"/>
    <w:rsid w:val="00D106E1"/>
    <w:rsid w:val="00D1495B"/>
    <w:rsid w:val="00D3317C"/>
    <w:rsid w:val="00D5008E"/>
    <w:rsid w:val="00D61E4E"/>
    <w:rsid w:val="00D72881"/>
    <w:rsid w:val="00D740C1"/>
    <w:rsid w:val="00DA1694"/>
    <w:rsid w:val="00DA1E82"/>
    <w:rsid w:val="00DB3D30"/>
    <w:rsid w:val="00DD153E"/>
    <w:rsid w:val="00E2713E"/>
    <w:rsid w:val="00E33637"/>
    <w:rsid w:val="00E4297F"/>
    <w:rsid w:val="00E51637"/>
    <w:rsid w:val="00E528CE"/>
    <w:rsid w:val="00E900FB"/>
    <w:rsid w:val="00EA73AA"/>
    <w:rsid w:val="00F245EC"/>
    <w:rsid w:val="00F271A4"/>
    <w:rsid w:val="00F37FE9"/>
    <w:rsid w:val="00F9669B"/>
    <w:rsid w:val="00FC4763"/>
    <w:rsid w:val="00FD4355"/>
    <w:rsid w:val="00FD671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636E6"/>
  <w15:docId w15:val="{E96B5970-BB25-46CE-9A77-43C845F2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136"/>
    <w:rPr>
      <w:lang w:val="en-GB"/>
    </w:rPr>
  </w:style>
  <w:style w:type="paragraph" w:styleId="Heading1">
    <w:name w:val="heading 1"/>
    <w:basedOn w:val="Normal"/>
    <w:next w:val="Normal"/>
    <w:link w:val="Heading1Char"/>
    <w:uiPriority w:val="9"/>
    <w:qFormat/>
    <w:rsid w:val="008C5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5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17C"/>
    <w:pPr>
      <w:ind w:left="720"/>
      <w:contextualSpacing/>
    </w:pPr>
  </w:style>
  <w:style w:type="character" w:customStyle="1" w:styleId="selectable">
    <w:name w:val="selectable"/>
    <w:basedOn w:val="DefaultParagraphFont"/>
    <w:rsid w:val="00E4297F"/>
  </w:style>
  <w:style w:type="paragraph" w:styleId="BalloonText">
    <w:name w:val="Balloon Text"/>
    <w:basedOn w:val="Normal"/>
    <w:link w:val="BalloonTextChar"/>
    <w:uiPriority w:val="99"/>
    <w:semiHidden/>
    <w:unhideWhenUsed/>
    <w:rsid w:val="0055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DF"/>
    <w:rPr>
      <w:rFonts w:ascii="Tahoma" w:hAnsi="Tahoma" w:cs="Tahoma"/>
      <w:sz w:val="16"/>
      <w:szCs w:val="16"/>
      <w:lang w:val="en-GB"/>
    </w:rPr>
  </w:style>
  <w:style w:type="character" w:customStyle="1" w:styleId="apple-converted-space">
    <w:name w:val="apple-converted-space"/>
    <w:basedOn w:val="DefaultParagraphFont"/>
    <w:rsid w:val="002F345D"/>
  </w:style>
  <w:style w:type="character" w:styleId="Strong">
    <w:name w:val="Strong"/>
    <w:basedOn w:val="DefaultParagraphFont"/>
    <w:uiPriority w:val="22"/>
    <w:qFormat/>
    <w:rsid w:val="002F345D"/>
    <w:rPr>
      <w:b/>
      <w:bCs/>
    </w:rPr>
  </w:style>
  <w:style w:type="character" w:styleId="Hyperlink">
    <w:name w:val="Hyperlink"/>
    <w:basedOn w:val="DefaultParagraphFont"/>
    <w:uiPriority w:val="99"/>
    <w:unhideWhenUsed/>
    <w:rsid w:val="00D0460A"/>
    <w:rPr>
      <w:color w:val="0000FF" w:themeColor="hyperlink"/>
      <w:u w:val="single"/>
    </w:rPr>
  </w:style>
  <w:style w:type="table" w:styleId="TableGrid">
    <w:name w:val="Table Grid"/>
    <w:basedOn w:val="TableNormal"/>
    <w:uiPriority w:val="59"/>
    <w:rsid w:val="000E24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8C5595"/>
    <w:rPr>
      <w:i/>
      <w:iCs/>
      <w:color w:val="000000" w:themeColor="text1"/>
    </w:rPr>
  </w:style>
  <w:style w:type="character" w:customStyle="1" w:styleId="QuoteChar">
    <w:name w:val="Quote Char"/>
    <w:basedOn w:val="DefaultParagraphFont"/>
    <w:link w:val="Quote"/>
    <w:uiPriority w:val="29"/>
    <w:rsid w:val="008C5595"/>
    <w:rPr>
      <w:i/>
      <w:iCs/>
      <w:color w:val="000000" w:themeColor="text1"/>
      <w:lang w:val="en-GB"/>
    </w:rPr>
  </w:style>
  <w:style w:type="character" w:customStyle="1" w:styleId="Heading1Char">
    <w:name w:val="Heading 1 Char"/>
    <w:basedOn w:val="DefaultParagraphFont"/>
    <w:link w:val="Heading1"/>
    <w:uiPriority w:val="9"/>
    <w:rsid w:val="008C559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8C559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C5595"/>
    <w:rPr>
      <w:rFonts w:asciiTheme="majorHAnsi" w:eastAsiaTheme="majorEastAsia" w:hAnsiTheme="majorHAnsi" w:cstheme="majorBidi"/>
      <w:b/>
      <w:bCs/>
      <w:color w:val="4F81BD" w:themeColor="accent1"/>
      <w:lang w:val="en-GB"/>
    </w:rPr>
  </w:style>
  <w:style w:type="paragraph" w:styleId="ListBullet">
    <w:name w:val="List Bullet"/>
    <w:basedOn w:val="Normal"/>
    <w:uiPriority w:val="99"/>
    <w:unhideWhenUsed/>
    <w:rsid w:val="00B71E21"/>
    <w:pPr>
      <w:numPr>
        <w:numId w:val="4"/>
      </w:numPr>
      <w:contextualSpacing/>
    </w:pPr>
  </w:style>
  <w:style w:type="paragraph" w:styleId="TOCHeading">
    <w:name w:val="TOC Heading"/>
    <w:basedOn w:val="Heading1"/>
    <w:next w:val="Normal"/>
    <w:uiPriority w:val="39"/>
    <w:unhideWhenUsed/>
    <w:qFormat/>
    <w:rsid w:val="00E51637"/>
    <w:pPr>
      <w:outlineLvl w:val="9"/>
    </w:pPr>
    <w:rPr>
      <w:lang w:val="es-ES" w:eastAsia="en-US"/>
    </w:rPr>
  </w:style>
  <w:style w:type="paragraph" w:styleId="TOC1">
    <w:name w:val="toc 1"/>
    <w:basedOn w:val="Normal"/>
    <w:next w:val="Normal"/>
    <w:autoRedefine/>
    <w:uiPriority w:val="39"/>
    <w:unhideWhenUsed/>
    <w:rsid w:val="00E51637"/>
    <w:pPr>
      <w:spacing w:after="100"/>
    </w:pPr>
  </w:style>
  <w:style w:type="paragraph" w:styleId="TOC2">
    <w:name w:val="toc 2"/>
    <w:basedOn w:val="Normal"/>
    <w:next w:val="Normal"/>
    <w:autoRedefine/>
    <w:uiPriority w:val="39"/>
    <w:unhideWhenUsed/>
    <w:rsid w:val="00E51637"/>
    <w:pPr>
      <w:spacing w:after="100"/>
      <w:ind w:left="220"/>
    </w:pPr>
  </w:style>
  <w:style w:type="paragraph" w:styleId="Header">
    <w:name w:val="header"/>
    <w:basedOn w:val="Normal"/>
    <w:link w:val="HeaderChar"/>
    <w:uiPriority w:val="99"/>
    <w:unhideWhenUsed/>
    <w:rsid w:val="00A925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250B"/>
    <w:rPr>
      <w:lang w:val="en-GB"/>
    </w:rPr>
  </w:style>
  <w:style w:type="paragraph" w:styleId="Footer">
    <w:name w:val="footer"/>
    <w:basedOn w:val="Normal"/>
    <w:link w:val="FooterChar"/>
    <w:uiPriority w:val="99"/>
    <w:unhideWhenUsed/>
    <w:rsid w:val="00A925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9250B"/>
    <w:rPr>
      <w:lang w:val="en-GB"/>
    </w:rPr>
  </w:style>
  <w:style w:type="character" w:styleId="Emphasis">
    <w:name w:val="Emphasis"/>
    <w:basedOn w:val="DefaultParagraphFont"/>
    <w:uiPriority w:val="20"/>
    <w:qFormat/>
    <w:rsid w:val="006A778A"/>
    <w:rPr>
      <w:i/>
      <w:iCs/>
    </w:rPr>
  </w:style>
  <w:style w:type="paragraph" w:styleId="TOC3">
    <w:name w:val="toc 3"/>
    <w:basedOn w:val="Normal"/>
    <w:next w:val="Normal"/>
    <w:autoRedefine/>
    <w:uiPriority w:val="39"/>
    <w:unhideWhenUsed/>
    <w:rsid w:val="00F966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07594">
      <w:bodyDiv w:val="1"/>
      <w:marLeft w:val="0"/>
      <w:marRight w:val="0"/>
      <w:marTop w:val="0"/>
      <w:marBottom w:val="0"/>
      <w:divBdr>
        <w:top w:val="none" w:sz="0" w:space="0" w:color="auto"/>
        <w:left w:val="none" w:sz="0" w:space="0" w:color="auto"/>
        <w:bottom w:val="none" w:sz="0" w:space="0" w:color="auto"/>
        <w:right w:val="none" w:sz="0" w:space="0" w:color="auto"/>
      </w:divBdr>
    </w:div>
    <w:div w:id="20849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package" Target="embeddings/Microsoft_Word_Document3.docx"/><Relationship Id="rId42" Type="http://schemas.openxmlformats.org/officeDocument/2006/relationships/image" Target="media/image27.emf"/><Relationship Id="rId47" Type="http://schemas.openxmlformats.org/officeDocument/2006/relationships/package" Target="embeddings/Microsoft_Word_Document9.docx"/><Relationship Id="rId50" Type="http://schemas.openxmlformats.org/officeDocument/2006/relationships/package" Target="embeddings/Microsoft_Word_Document10.docx"/><Relationship Id="rId55" Type="http://schemas.openxmlformats.org/officeDocument/2006/relationships/package" Target="embeddings/Microsoft_Word_Document11.docx"/><Relationship Id="rId63" Type="http://schemas.openxmlformats.org/officeDocument/2006/relationships/package" Target="embeddings/Microsoft_Word_Document15.docx"/><Relationship Id="rId68"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package" Target="embeddings/Microsoft_Word_Document2.docx"/><Relationship Id="rId11" Type="http://schemas.openxmlformats.org/officeDocument/2006/relationships/hyperlink" Target="https://developer3.oculus.com/documentation/game-engines/latest/concepts/unity-utilities-overview/"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package" Target="embeddings/Microsoft_Word_Document6.docx"/><Relationship Id="rId45" Type="http://schemas.openxmlformats.org/officeDocument/2006/relationships/package" Target="embeddings/Microsoft_Word_Document8.docx"/><Relationship Id="rId53" Type="http://schemas.openxmlformats.org/officeDocument/2006/relationships/image" Target="media/image34.png"/><Relationship Id="rId58" Type="http://schemas.openxmlformats.org/officeDocument/2006/relationships/image" Target="media/image37.emf"/><Relationship Id="rId66" Type="http://schemas.openxmlformats.org/officeDocument/2006/relationships/package" Target="embeddings/Microsoft_Word_Document16.docx"/><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package" Target="embeddings/Microsoft_Word_Document4.docx"/><Relationship Id="rId49" Type="http://schemas.openxmlformats.org/officeDocument/2006/relationships/image" Target="media/image31.emf"/><Relationship Id="rId57" Type="http://schemas.openxmlformats.org/officeDocument/2006/relationships/package" Target="embeddings/Microsoft_Word_Document12.docx"/><Relationship Id="rId61" Type="http://schemas.openxmlformats.org/officeDocument/2006/relationships/package" Target="embeddings/Microsoft_Word_Document14.docx"/><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8.emf"/><Relationship Id="rId52" Type="http://schemas.openxmlformats.org/officeDocument/2006/relationships/image" Target="media/image33.png"/><Relationship Id="rId60" Type="http://schemas.openxmlformats.org/officeDocument/2006/relationships/image" Target="media/image38.emf"/><Relationship Id="rId65" Type="http://schemas.openxmlformats.org/officeDocument/2006/relationships/image" Target="media/image40.e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package" Target="embeddings/Microsoft_Word_Document1.docx"/><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package" Target="embeddings/Microsoft_Word_Document7.docx"/><Relationship Id="rId48" Type="http://schemas.openxmlformats.org/officeDocument/2006/relationships/image" Target="media/image30.png"/><Relationship Id="rId56" Type="http://schemas.openxmlformats.org/officeDocument/2006/relationships/image" Target="media/image36.emf"/><Relationship Id="rId64" Type="http://schemas.openxmlformats.org/officeDocument/2006/relationships/hyperlink" Target="http://stackoverflow.com/questions/36239705/serialize-and-deserialize-json-and-json-array-in-unity" TargetMode="External"/><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emf"/><Relationship Id="rId38" Type="http://schemas.openxmlformats.org/officeDocument/2006/relationships/package" Target="embeddings/Microsoft_Word_Document5.docx"/><Relationship Id="rId46" Type="http://schemas.openxmlformats.org/officeDocument/2006/relationships/image" Target="media/image29.emf"/><Relationship Id="rId59" Type="http://schemas.openxmlformats.org/officeDocument/2006/relationships/package" Target="embeddings/Microsoft_Word_Document13.docx"/><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938C-9F48-4914-9937-79F5F15D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167</Words>
  <Characters>34907</Characters>
  <Application>Microsoft Office Word</Application>
  <DocSecurity>0</DocSecurity>
  <Lines>742</Lines>
  <Paragraphs>3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Ferrando</dc:creator>
  <cp:lastModifiedBy>FERNANDO FERRANDO TERRADEZ</cp:lastModifiedBy>
  <cp:revision>8</cp:revision>
  <cp:lastPrinted>2017-05-01T02:52:00Z</cp:lastPrinted>
  <dcterms:created xsi:type="dcterms:W3CDTF">2017-05-01T14:16:00Z</dcterms:created>
  <dcterms:modified xsi:type="dcterms:W3CDTF">2017-05-03T18:18:00Z</dcterms:modified>
</cp:coreProperties>
</file>